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8770969"/>
        <w:docPartObj>
          <w:docPartGallery w:val="Table of Contents"/>
          <w:docPartUnique/>
        </w:docPartObj>
      </w:sdtPr>
      <w:sdtEndPr>
        <w:rPr>
          <w:rFonts w:asciiTheme="minorHAnsi" w:eastAsiaTheme="minorEastAsia" w:hAnsiTheme="minorHAnsi" w:cstheme="minorBidi"/>
          <w:b/>
          <w:bCs/>
          <w:noProof/>
          <w:color w:val="auto"/>
          <w:kern w:val="2"/>
          <w:sz w:val="22"/>
          <w:szCs w:val="22"/>
          <w:lang w:val="en-MY" w:eastAsia="zh-CN"/>
          <w14:ligatures w14:val="standardContextual"/>
        </w:rPr>
      </w:sdtEndPr>
      <w:sdtContent>
        <w:p w14:paraId="6247568B" w14:textId="1A098E2F" w:rsidR="00023EE2" w:rsidRDefault="00023EE2">
          <w:pPr>
            <w:pStyle w:val="TOCHeading"/>
          </w:pPr>
          <w:r>
            <w:t>Table of Contents</w:t>
          </w:r>
        </w:p>
        <w:p w14:paraId="46CAC37B" w14:textId="08A7FCCF" w:rsidR="00023EE2" w:rsidRPr="00023EE2" w:rsidRDefault="00023EE2">
          <w:pPr>
            <w:pStyle w:val="TOC1"/>
            <w:tabs>
              <w:tab w:val="right" w:leader="dot" w:pos="9016"/>
            </w:tabs>
            <w:rPr>
              <w:rFonts w:ascii="Times New Roman" w:hAnsi="Times New Roman" w:cs="Times New Roman"/>
              <w:noProof/>
            </w:rPr>
          </w:pPr>
          <w:r>
            <w:fldChar w:fldCharType="begin"/>
          </w:r>
          <w:r>
            <w:instrText xml:space="preserve"> TOC \o "1-3" \h \z \u </w:instrText>
          </w:r>
          <w:r>
            <w:fldChar w:fldCharType="separate"/>
          </w:r>
          <w:hyperlink w:anchor="_Toc172027623" w:history="1">
            <w:r w:rsidRPr="00023EE2">
              <w:rPr>
                <w:rStyle w:val="Hyperlink"/>
                <w:rFonts w:ascii="Times New Roman" w:hAnsi="Times New Roman" w:cs="Times New Roman"/>
                <w:noProof/>
              </w:rPr>
              <w:t>Reference link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3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w:t>
            </w:r>
            <w:r w:rsidRPr="00023EE2">
              <w:rPr>
                <w:rFonts w:ascii="Times New Roman" w:hAnsi="Times New Roman" w:cs="Times New Roman"/>
                <w:noProof/>
                <w:webHidden/>
              </w:rPr>
              <w:fldChar w:fldCharType="end"/>
            </w:r>
          </w:hyperlink>
        </w:p>
        <w:p w14:paraId="6BBA2BF5" w14:textId="1B984337" w:rsidR="00023EE2" w:rsidRPr="00023EE2" w:rsidRDefault="00023EE2">
          <w:pPr>
            <w:pStyle w:val="TOC2"/>
            <w:tabs>
              <w:tab w:val="right" w:leader="dot" w:pos="9016"/>
            </w:tabs>
            <w:rPr>
              <w:rFonts w:ascii="Times New Roman" w:hAnsi="Times New Roman" w:cs="Times New Roman"/>
              <w:noProof/>
            </w:rPr>
          </w:pPr>
          <w:hyperlink w:anchor="_Toc172027624" w:history="1">
            <w:r w:rsidRPr="00023EE2">
              <w:rPr>
                <w:rStyle w:val="Hyperlink"/>
                <w:rFonts w:ascii="Times New Roman" w:hAnsi="Times New Roman" w:cs="Times New Roman"/>
                <w:noProof/>
              </w:rPr>
              <w:t>1.1 Water sustain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4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w:t>
            </w:r>
            <w:r w:rsidRPr="00023EE2">
              <w:rPr>
                <w:rFonts w:ascii="Times New Roman" w:hAnsi="Times New Roman" w:cs="Times New Roman"/>
                <w:noProof/>
                <w:webHidden/>
              </w:rPr>
              <w:fldChar w:fldCharType="end"/>
            </w:r>
          </w:hyperlink>
        </w:p>
        <w:p w14:paraId="603553E2" w14:textId="06506449" w:rsidR="00023EE2" w:rsidRPr="00023EE2" w:rsidRDefault="00023EE2">
          <w:pPr>
            <w:pStyle w:val="TOC2"/>
            <w:tabs>
              <w:tab w:val="right" w:leader="dot" w:pos="9016"/>
            </w:tabs>
            <w:rPr>
              <w:rFonts w:ascii="Times New Roman" w:hAnsi="Times New Roman" w:cs="Times New Roman"/>
              <w:noProof/>
            </w:rPr>
          </w:pPr>
          <w:hyperlink w:anchor="_Toc172027625" w:history="1">
            <w:r w:rsidRPr="00023EE2">
              <w:rPr>
                <w:rStyle w:val="Hyperlink"/>
                <w:rFonts w:ascii="Times New Roman" w:hAnsi="Times New Roman" w:cs="Times New Roman"/>
                <w:noProof/>
              </w:rPr>
              <w:t>1.2 Land sustain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5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w:t>
            </w:r>
            <w:r w:rsidRPr="00023EE2">
              <w:rPr>
                <w:rFonts w:ascii="Times New Roman" w:hAnsi="Times New Roman" w:cs="Times New Roman"/>
                <w:noProof/>
                <w:webHidden/>
              </w:rPr>
              <w:fldChar w:fldCharType="end"/>
            </w:r>
          </w:hyperlink>
        </w:p>
        <w:p w14:paraId="78DFE4EF" w14:textId="6521EEB1" w:rsidR="00023EE2" w:rsidRPr="00023EE2" w:rsidRDefault="00023EE2">
          <w:pPr>
            <w:pStyle w:val="TOC1"/>
            <w:tabs>
              <w:tab w:val="right" w:leader="dot" w:pos="9016"/>
            </w:tabs>
            <w:rPr>
              <w:rFonts w:ascii="Times New Roman" w:hAnsi="Times New Roman" w:cs="Times New Roman"/>
              <w:noProof/>
            </w:rPr>
          </w:pPr>
          <w:hyperlink w:anchor="_Toc172027626" w:history="1">
            <w:r w:rsidRPr="00023EE2">
              <w:rPr>
                <w:rStyle w:val="Hyperlink"/>
                <w:rFonts w:ascii="Times New Roman" w:hAnsi="Times New Roman" w:cs="Times New Roman"/>
                <w:noProof/>
              </w:rPr>
              <w:t>2.0 My idea</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6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w:t>
            </w:r>
            <w:r w:rsidRPr="00023EE2">
              <w:rPr>
                <w:rFonts w:ascii="Times New Roman" w:hAnsi="Times New Roman" w:cs="Times New Roman"/>
                <w:noProof/>
                <w:webHidden/>
              </w:rPr>
              <w:fldChar w:fldCharType="end"/>
            </w:r>
          </w:hyperlink>
        </w:p>
        <w:p w14:paraId="405E8AE0" w14:textId="5FC9BC24" w:rsidR="00023EE2" w:rsidRPr="00023EE2" w:rsidRDefault="00023EE2">
          <w:pPr>
            <w:pStyle w:val="TOC3"/>
            <w:tabs>
              <w:tab w:val="right" w:leader="dot" w:pos="9016"/>
            </w:tabs>
            <w:rPr>
              <w:rFonts w:ascii="Times New Roman" w:hAnsi="Times New Roman" w:cs="Times New Roman"/>
              <w:noProof/>
            </w:rPr>
          </w:pPr>
          <w:hyperlink w:anchor="_Toc172027627" w:history="1">
            <w:r w:rsidRPr="00023EE2">
              <w:rPr>
                <w:rStyle w:val="Hyperlink"/>
                <w:rFonts w:ascii="Times New Roman" w:eastAsia="Times New Roman" w:hAnsi="Times New Roman" w:cs="Times New Roman"/>
                <w:noProof/>
                <w:kern w:val="0"/>
                <w14:ligatures w14:val="none"/>
              </w:rPr>
              <w:t>Main Interface Components (Recommend from Chatgp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7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w:t>
            </w:r>
            <w:r w:rsidRPr="00023EE2">
              <w:rPr>
                <w:rFonts w:ascii="Times New Roman" w:hAnsi="Times New Roman" w:cs="Times New Roman"/>
                <w:noProof/>
                <w:webHidden/>
              </w:rPr>
              <w:fldChar w:fldCharType="end"/>
            </w:r>
          </w:hyperlink>
        </w:p>
        <w:p w14:paraId="06029C81" w14:textId="19235E59" w:rsidR="00023EE2" w:rsidRPr="00023EE2" w:rsidRDefault="00023EE2">
          <w:pPr>
            <w:pStyle w:val="TOC3"/>
            <w:tabs>
              <w:tab w:val="right" w:leader="dot" w:pos="9016"/>
            </w:tabs>
            <w:rPr>
              <w:rFonts w:ascii="Times New Roman" w:hAnsi="Times New Roman" w:cs="Times New Roman"/>
              <w:noProof/>
            </w:rPr>
          </w:pPr>
          <w:hyperlink w:anchor="_Toc172027628" w:history="1">
            <w:r w:rsidRPr="00023EE2">
              <w:rPr>
                <w:rStyle w:val="Hyperlink"/>
                <w:rFonts w:ascii="Times New Roman" w:eastAsia="Times New Roman" w:hAnsi="Times New Roman" w:cs="Times New Roman"/>
                <w:noProof/>
                <w:kern w:val="0"/>
                <w14:ligatures w14:val="none"/>
              </w:rPr>
              <w:t>Detailed Interface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8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2</w:t>
            </w:r>
            <w:r w:rsidRPr="00023EE2">
              <w:rPr>
                <w:rFonts w:ascii="Times New Roman" w:hAnsi="Times New Roman" w:cs="Times New Roman"/>
                <w:noProof/>
                <w:webHidden/>
              </w:rPr>
              <w:fldChar w:fldCharType="end"/>
            </w:r>
          </w:hyperlink>
        </w:p>
        <w:p w14:paraId="2D3AAE45" w14:textId="5B8B4420" w:rsidR="00023EE2" w:rsidRPr="00023EE2" w:rsidRDefault="00023EE2">
          <w:pPr>
            <w:pStyle w:val="TOC3"/>
            <w:tabs>
              <w:tab w:val="right" w:leader="dot" w:pos="9016"/>
            </w:tabs>
            <w:rPr>
              <w:rFonts w:ascii="Times New Roman" w:hAnsi="Times New Roman" w:cs="Times New Roman"/>
              <w:noProof/>
            </w:rPr>
          </w:pPr>
          <w:hyperlink w:anchor="_Toc172027629" w:history="1">
            <w:r w:rsidRPr="00023EE2">
              <w:rPr>
                <w:rStyle w:val="Hyperlink"/>
                <w:rFonts w:ascii="Times New Roman" w:eastAsia="Times New Roman" w:hAnsi="Times New Roman" w:cs="Times New Roman"/>
                <w:noProof/>
                <w:kern w:val="0"/>
                <w14:ligatures w14:val="none"/>
              </w:rPr>
              <w:t>Example Screenshots/Layou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29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3</w:t>
            </w:r>
            <w:r w:rsidRPr="00023EE2">
              <w:rPr>
                <w:rFonts w:ascii="Times New Roman" w:hAnsi="Times New Roman" w:cs="Times New Roman"/>
                <w:noProof/>
                <w:webHidden/>
              </w:rPr>
              <w:fldChar w:fldCharType="end"/>
            </w:r>
          </w:hyperlink>
        </w:p>
        <w:p w14:paraId="3F3C69C1" w14:textId="034E86DD" w:rsidR="00023EE2" w:rsidRPr="00023EE2" w:rsidRDefault="00023EE2">
          <w:pPr>
            <w:pStyle w:val="TOC3"/>
            <w:tabs>
              <w:tab w:val="right" w:leader="dot" w:pos="9016"/>
            </w:tabs>
            <w:rPr>
              <w:rFonts w:ascii="Times New Roman" w:hAnsi="Times New Roman" w:cs="Times New Roman"/>
              <w:noProof/>
            </w:rPr>
          </w:pPr>
          <w:hyperlink w:anchor="_Toc172027630" w:history="1">
            <w:r w:rsidRPr="00023EE2">
              <w:rPr>
                <w:rStyle w:val="Hyperlink"/>
                <w:rFonts w:ascii="Times New Roman" w:eastAsia="Times New Roman" w:hAnsi="Times New Roman" w:cs="Times New Roman"/>
                <w:noProof/>
                <w:kern w:val="0"/>
                <w14:ligatures w14:val="none"/>
              </w:rPr>
              <w:t>Buttons/Function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0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3</w:t>
            </w:r>
            <w:r w:rsidRPr="00023EE2">
              <w:rPr>
                <w:rFonts w:ascii="Times New Roman" w:hAnsi="Times New Roman" w:cs="Times New Roman"/>
                <w:noProof/>
                <w:webHidden/>
              </w:rPr>
              <w:fldChar w:fldCharType="end"/>
            </w:r>
          </w:hyperlink>
        </w:p>
        <w:p w14:paraId="0BB1DF0B" w14:textId="451368BE" w:rsidR="00023EE2" w:rsidRPr="00023EE2" w:rsidRDefault="00023EE2">
          <w:pPr>
            <w:pStyle w:val="TOC1"/>
            <w:tabs>
              <w:tab w:val="right" w:leader="dot" w:pos="9016"/>
            </w:tabs>
            <w:rPr>
              <w:rFonts w:ascii="Times New Roman" w:hAnsi="Times New Roman" w:cs="Times New Roman"/>
              <w:noProof/>
            </w:rPr>
          </w:pPr>
          <w:hyperlink w:anchor="_Toc172027631" w:history="1">
            <w:r w:rsidRPr="00023EE2">
              <w:rPr>
                <w:rStyle w:val="Hyperlink"/>
                <w:rFonts w:ascii="Times New Roman" w:hAnsi="Times New Roman" w:cs="Times New Roman"/>
                <w:noProof/>
              </w:rPr>
              <w:t>3.0 Water Sustainability elabor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1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4</w:t>
            </w:r>
            <w:r w:rsidRPr="00023EE2">
              <w:rPr>
                <w:rFonts w:ascii="Times New Roman" w:hAnsi="Times New Roman" w:cs="Times New Roman"/>
                <w:noProof/>
                <w:webHidden/>
              </w:rPr>
              <w:fldChar w:fldCharType="end"/>
            </w:r>
          </w:hyperlink>
        </w:p>
        <w:p w14:paraId="41C658E0" w14:textId="42F257D9" w:rsidR="00023EE2" w:rsidRPr="00023EE2" w:rsidRDefault="00023EE2">
          <w:pPr>
            <w:pStyle w:val="TOC3"/>
            <w:tabs>
              <w:tab w:val="right" w:leader="dot" w:pos="9016"/>
            </w:tabs>
            <w:rPr>
              <w:rFonts w:ascii="Times New Roman" w:hAnsi="Times New Roman" w:cs="Times New Roman"/>
              <w:noProof/>
            </w:rPr>
          </w:pPr>
          <w:hyperlink w:anchor="_Toc172027632" w:history="1">
            <w:r w:rsidRPr="00023EE2">
              <w:rPr>
                <w:rStyle w:val="Hyperlink"/>
                <w:rFonts w:ascii="Times New Roman" w:eastAsia="Times New Roman" w:hAnsi="Times New Roman" w:cs="Times New Roman"/>
                <w:noProof/>
                <w:kern w:val="0"/>
                <w14:ligatures w14:val="none"/>
              </w:rPr>
              <w:t>1. Smart Irrigation Manageme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2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4</w:t>
            </w:r>
            <w:r w:rsidRPr="00023EE2">
              <w:rPr>
                <w:rFonts w:ascii="Times New Roman" w:hAnsi="Times New Roman" w:cs="Times New Roman"/>
                <w:noProof/>
                <w:webHidden/>
              </w:rPr>
              <w:fldChar w:fldCharType="end"/>
            </w:r>
          </w:hyperlink>
        </w:p>
        <w:p w14:paraId="714C65D5" w14:textId="59A32825" w:rsidR="00023EE2" w:rsidRPr="00023EE2" w:rsidRDefault="00023EE2">
          <w:pPr>
            <w:pStyle w:val="TOC3"/>
            <w:tabs>
              <w:tab w:val="right" w:leader="dot" w:pos="9016"/>
            </w:tabs>
            <w:rPr>
              <w:rFonts w:ascii="Times New Roman" w:hAnsi="Times New Roman" w:cs="Times New Roman"/>
              <w:noProof/>
            </w:rPr>
          </w:pPr>
          <w:hyperlink w:anchor="_Toc172027633" w:history="1">
            <w:r w:rsidRPr="00023EE2">
              <w:rPr>
                <w:rStyle w:val="Hyperlink"/>
                <w:rFonts w:ascii="Times New Roman" w:eastAsia="Times New Roman" w:hAnsi="Times New Roman" w:cs="Times New Roman"/>
                <w:noProof/>
                <w:kern w:val="0"/>
                <w14:ligatures w14:val="none"/>
              </w:rPr>
              <w:t>2. Predictive Analytics and AI</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3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4</w:t>
            </w:r>
            <w:r w:rsidRPr="00023EE2">
              <w:rPr>
                <w:rFonts w:ascii="Times New Roman" w:hAnsi="Times New Roman" w:cs="Times New Roman"/>
                <w:noProof/>
                <w:webHidden/>
              </w:rPr>
              <w:fldChar w:fldCharType="end"/>
            </w:r>
          </w:hyperlink>
        </w:p>
        <w:p w14:paraId="1AEBA221" w14:textId="3C0B1177" w:rsidR="00023EE2" w:rsidRPr="00023EE2" w:rsidRDefault="00023EE2">
          <w:pPr>
            <w:pStyle w:val="TOC3"/>
            <w:tabs>
              <w:tab w:val="right" w:leader="dot" w:pos="9016"/>
            </w:tabs>
            <w:rPr>
              <w:rFonts w:ascii="Times New Roman" w:hAnsi="Times New Roman" w:cs="Times New Roman"/>
              <w:noProof/>
            </w:rPr>
          </w:pPr>
          <w:hyperlink w:anchor="_Toc172027634" w:history="1">
            <w:r w:rsidRPr="00023EE2">
              <w:rPr>
                <w:rStyle w:val="Hyperlink"/>
                <w:rFonts w:ascii="Times New Roman" w:eastAsia="Times New Roman" w:hAnsi="Times New Roman" w:cs="Times New Roman"/>
                <w:noProof/>
                <w:kern w:val="0"/>
                <w14:ligatures w14:val="none"/>
              </w:rPr>
              <w:t>3. Water Conservation Recommendation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4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4</w:t>
            </w:r>
            <w:r w:rsidRPr="00023EE2">
              <w:rPr>
                <w:rFonts w:ascii="Times New Roman" w:hAnsi="Times New Roman" w:cs="Times New Roman"/>
                <w:noProof/>
                <w:webHidden/>
              </w:rPr>
              <w:fldChar w:fldCharType="end"/>
            </w:r>
          </w:hyperlink>
        </w:p>
        <w:p w14:paraId="5CB7884E" w14:textId="312F772F" w:rsidR="00023EE2" w:rsidRPr="00023EE2" w:rsidRDefault="00023EE2">
          <w:pPr>
            <w:pStyle w:val="TOC3"/>
            <w:tabs>
              <w:tab w:val="right" w:leader="dot" w:pos="9016"/>
            </w:tabs>
            <w:rPr>
              <w:rFonts w:ascii="Times New Roman" w:hAnsi="Times New Roman" w:cs="Times New Roman"/>
              <w:noProof/>
            </w:rPr>
          </w:pPr>
          <w:hyperlink w:anchor="_Toc172027635" w:history="1">
            <w:r w:rsidRPr="00023EE2">
              <w:rPr>
                <w:rStyle w:val="Hyperlink"/>
                <w:rFonts w:ascii="Times New Roman" w:eastAsia="Times New Roman" w:hAnsi="Times New Roman" w:cs="Times New Roman"/>
                <w:noProof/>
                <w:kern w:val="0"/>
                <w14:ligatures w14:val="none"/>
              </w:rPr>
              <w:t>4. Data Collection and Analysi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5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4</w:t>
            </w:r>
            <w:r w:rsidRPr="00023EE2">
              <w:rPr>
                <w:rFonts w:ascii="Times New Roman" w:hAnsi="Times New Roman" w:cs="Times New Roman"/>
                <w:noProof/>
                <w:webHidden/>
              </w:rPr>
              <w:fldChar w:fldCharType="end"/>
            </w:r>
          </w:hyperlink>
        </w:p>
        <w:p w14:paraId="07F4FAA5" w14:textId="217C3162" w:rsidR="00023EE2" w:rsidRPr="00023EE2" w:rsidRDefault="00023EE2">
          <w:pPr>
            <w:pStyle w:val="TOC3"/>
            <w:tabs>
              <w:tab w:val="right" w:leader="dot" w:pos="9016"/>
            </w:tabs>
            <w:rPr>
              <w:rFonts w:ascii="Times New Roman" w:hAnsi="Times New Roman" w:cs="Times New Roman"/>
              <w:noProof/>
            </w:rPr>
          </w:pPr>
          <w:hyperlink w:anchor="_Toc172027636" w:history="1">
            <w:r w:rsidRPr="00023EE2">
              <w:rPr>
                <w:rStyle w:val="Hyperlink"/>
                <w:rFonts w:ascii="Times New Roman" w:eastAsia="Times New Roman" w:hAnsi="Times New Roman" w:cs="Times New Roman"/>
                <w:noProof/>
                <w:kern w:val="0"/>
                <w14:ligatures w14:val="none"/>
              </w:rPr>
              <w:t>5. Geographic Information System (GIS) Integr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6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5</w:t>
            </w:r>
            <w:r w:rsidRPr="00023EE2">
              <w:rPr>
                <w:rFonts w:ascii="Times New Roman" w:hAnsi="Times New Roman" w:cs="Times New Roman"/>
                <w:noProof/>
                <w:webHidden/>
              </w:rPr>
              <w:fldChar w:fldCharType="end"/>
            </w:r>
          </w:hyperlink>
        </w:p>
        <w:p w14:paraId="5C404B67" w14:textId="4E0DDE73" w:rsidR="00023EE2" w:rsidRPr="00023EE2" w:rsidRDefault="00023EE2">
          <w:pPr>
            <w:pStyle w:val="TOC3"/>
            <w:tabs>
              <w:tab w:val="right" w:leader="dot" w:pos="9016"/>
            </w:tabs>
            <w:rPr>
              <w:rFonts w:ascii="Times New Roman" w:hAnsi="Times New Roman" w:cs="Times New Roman"/>
              <w:noProof/>
            </w:rPr>
          </w:pPr>
          <w:hyperlink w:anchor="_Toc172027637" w:history="1">
            <w:r w:rsidRPr="00023EE2">
              <w:rPr>
                <w:rStyle w:val="Hyperlink"/>
                <w:rFonts w:ascii="Times New Roman" w:eastAsia="Times New Roman" w:hAnsi="Times New Roman" w:cs="Times New Roman"/>
                <w:noProof/>
                <w:kern w:val="0"/>
                <w14:ligatures w14:val="none"/>
              </w:rPr>
              <w:t>6. Community and Collabor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7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5</w:t>
            </w:r>
            <w:r w:rsidRPr="00023EE2">
              <w:rPr>
                <w:rFonts w:ascii="Times New Roman" w:hAnsi="Times New Roman" w:cs="Times New Roman"/>
                <w:noProof/>
                <w:webHidden/>
              </w:rPr>
              <w:fldChar w:fldCharType="end"/>
            </w:r>
          </w:hyperlink>
        </w:p>
        <w:p w14:paraId="2999A8DA" w14:textId="6A9C122F" w:rsidR="00023EE2" w:rsidRPr="00023EE2" w:rsidRDefault="00023EE2">
          <w:pPr>
            <w:pStyle w:val="TOC3"/>
            <w:tabs>
              <w:tab w:val="right" w:leader="dot" w:pos="9016"/>
            </w:tabs>
            <w:rPr>
              <w:rFonts w:ascii="Times New Roman" w:hAnsi="Times New Roman" w:cs="Times New Roman"/>
              <w:noProof/>
            </w:rPr>
          </w:pPr>
          <w:hyperlink w:anchor="_Toc172027638" w:history="1">
            <w:r w:rsidRPr="00023EE2">
              <w:rPr>
                <w:rStyle w:val="Hyperlink"/>
                <w:rFonts w:ascii="Times New Roman" w:eastAsia="Times New Roman" w:hAnsi="Times New Roman" w:cs="Times New Roman"/>
                <w:noProof/>
                <w:kern w:val="0"/>
                <w14:ligatures w14:val="none"/>
              </w:rPr>
              <w:t>7. Educational Resource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8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5</w:t>
            </w:r>
            <w:r w:rsidRPr="00023EE2">
              <w:rPr>
                <w:rFonts w:ascii="Times New Roman" w:hAnsi="Times New Roman" w:cs="Times New Roman"/>
                <w:noProof/>
                <w:webHidden/>
              </w:rPr>
              <w:fldChar w:fldCharType="end"/>
            </w:r>
          </w:hyperlink>
        </w:p>
        <w:p w14:paraId="06EF8565" w14:textId="52BA50CE" w:rsidR="00023EE2" w:rsidRPr="00023EE2" w:rsidRDefault="00023EE2">
          <w:pPr>
            <w:pStyle w:val="TOC3"/>
            <w:tabs>
              <w:tab w:val="right" w:leader="dot" w:pos="9016"/>
            </w:tabs>
            <w:rPr>
              <w:rFonts w:ascii="Times New Roman" w:hAnsi="Times New Roman" w:cs="Times New Roman"/>
              <w:noProof/>
            </w:rPr>
          </w:pPr>
          <w:hyperlink w:anchor="_Toc172027639" w:history="1">
            <w:r w:rsidRPr="00023EE2">
              <w:rPr>
                <w:rStyle w:val="Hyperlink"/>
                <w:rFonts w:ascii="Times New Roman" w:eastAsia="Times New Roman" w:hAnsi="Times New Roman" w:cs="Times New Roman"/>
                <w:noProof/>
                <w:kern w:val="0"/>
                <w14:ligatures w14:val="none"/>
              </w:rPr>
              <w:t>Example Feature Implement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39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5</w:t>
            </w:r>
            <w:r w:rsidRPr="00023EE2">
              <w:rPr>
                <w:rFonts w:ascii="Times New Roman" w:hAnsi="Times New Roman" w:cs="Times New Roman"/>
                <w:noProof/>
                <w:webHidden/>
              </w:rPr>
              <w:fldChar w:fldCharType="end"/>
            </w:r>
          </w:hyperlink>
        </w:p>
        <w:p w14:paraId="2DDD3122" w14:textId="030D9EF4" w:rsidR="00023EE2" w:rsidRPr="00023EE2" w:rsidRDefault="00023EE2">
          <w:pPr>
            <w:pStyle w:val="TOC1"/>
            <w:tabs>
              <w:tab w:val="right" w:leader="dot" w:pos="9016"/>
            </w:tabs>
            <w:rPr>
              <w:rFonts w:ascii="Times New Roman" w:hAnsi="Times New Roman" w:cs="Times New Roman"/>
              <w:noProof/>
            </w:rPr>
          </w:pPr>
          <w:hyperlink w:anchor="_Toc172027640" w:history="1">
            <w:r w:rsidRPr="00023EE2">
              <w:rPr>
                <w:rStyle w:val="Hyperlink"/>
                <w:rFonts w:ascii="Times New Roman" w:hAnsi="Times New Roman" w:cs="Times New Roman"/>
                <w:noProof/>
              </w:rPr>
              <w:t>4.0 Land Sustainability elabor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0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6</w:t>
            </w:r>
            <w:r w:rsidRPr="00023EE2">
              <w:rPr>
                <w:rFonts w:ascii="Times New Roman" w:hAnsi="Times New Roman" w:cs="Times New Roman"/>
                <w:noProof/>
                <w:webHidden/>
              </w:rPr>
              <w:fldChar w:fldCharType="end"/>
            </w:r>
          </w:hyperlink>
        </w:p>
        <w:p w14:paraId="19B2BD18" w14:textId="794B9C8F" w:rsidR="00023EE2" w:rsidRPr="00023EE2" w:rsidRDefault="00023EE2">
          <w:pPr>
            <w:pStyle w:val="TOC3"/>
            <w:tabs>
              <w:tab w:val="right" w:leader="dot" w:pos="9016"/>
            </w:tabs>
            <w:rPr>
              <w:rFonts w:ascii="Times New Roman" w:hAnsi="Times New Roman" w:cs="Times New Roman"/>
              <w:noProof/>
            </w:rPr>
          </w:pPr>
          <w:hyperlink w:anchor="_Toc172027641" w:history="1">
            <w:r w:rsidRPr="00023EE2">
              <w:rPr>
                <w:rStyle w:val="Hyperlink"/>
                <w:rFonts w:ascii="Times New Roman" w:eastAsia="Times New Roman" w:hAnsi="Times New Roman" w:cs="Times New Roman"/>
                <w:noProof/>
                <w:kern w:val="0"/>
                <w14:ligatures w14:val="none"/>
              </w:rPr>
              <w:t>1. Optimized Irrigation Manageme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1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6</w:t>
            </w:r>
            <w:r w:rsidRPr="00023EE2">
              <w:rPr>
                <w:rFonts w:ascii="Times New Roman" w:hAnsi="Times New Roman" w:cs="Times New Roman"/>
                <w:noProof/>
                <w:webHidden/>
              </w:rPr>
              <w:fldChar w:fldCharType="end"/>
            </w:r>
          </w:hyperlink>
        </w:p>
        <w:p w14:paraId="790D1017" w14:textId="7FF1142C" w:rsidR="00023EE2" w:rsidRPr="00023EE2" w:rsidRDefault="00023EE2">
          <w:pPr>
            <w:pStyle w:val="TOC3"/>
            <w:tabs>
              <w:tab w:val="right" w:leader="dot" w:pos="9016"/>
            </w:tabs>
            <w:rPr>
              <w:rFonts w:ascii="Times New Roman" w:hAnsi="Times New Roman" w:cs="Times New Roman"/>
              <w:noProof/>
            </w:rPr>
          </w:pPr>
          <w:hyperlink w:anchor="_Toc172027642" w:history="1">
            <w:r w:rsidRPr="00023EE2">
              <w:rPr>
                <w:rStyle w:val="Hyperlink"/>
                <w:rFonts w:ascii="Times New Roman" w:eastAsia="Times New Roman" w:hAnsi="Times New Roman" w:cs="Times New Roman"/>
                <w:noProof/>
                <w:kern w:val="0"/>
                <w14:ligatures w14:val="none"/>
              </w:rPr>
              <w:t>2. Soil Health Monitoring and Manageme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2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6</w:t>
            </w:r>
            <w:r w:rsidRPr="00023EE2">
              <w:rPr>
                <w:rFonts w:ascii="Times New Roman" w:hAnsi="Times New Roman" w:cs="Times New Roman"/>
                <w:noProof/>
                <w:webHidden/>
              </w:rPr>
              <w:fldChar w:fldCharType="end"/>
            </w:r>
          </w:hyperlink>
        </w:p>
        <w:p w14:paraId="052F4269" w14:textId="59444C74" w:rsidR="00023EE2" w:rsidRPr="00023EE2" w:rsidRDefault="00023EE2">
          <w:pPr>
            <w:pStyle w:val="TOC3"/>
            <w:tabs>
              <w:tab w:val="right" w:leader="dot" w:pos="9016"/>
            </w:tabs>
            <w:rPr>
              <w:rFonts w:ascii="Times New Roman" w:hAnsi="Times New Roman" w:cs="Times New Roman"/>
              <w:noProof/>
            </w:rPr>
          </w:pPr>
          <w:hyperlink w:anchor="_Toc172027643" w:history="1">
            <w:r w:rsidRPr="00023EE2">
              <w:rPr>
                <w:rStyle w:val="Hyperlink"/>
                <w:rFonts w:ascii="Times New Roman" w:eastAsia="Times New Roman" w:hAnsi="Times New Roman" w:cs="Times New Roman"/>
                <w:noProof/>
                <w:kern w:val="0"/>
                <w14:ligatures w14:val="none"/>
              </w:rPr>
              <w:t>3. Erosion Control and Land St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3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6</w:t>
            </w:r>
            <w:r w:rsidRPr="00023EE2">
              <w:rPr>
                <w:rFonts w:ascii="Times New Roman" w:hAnsi="Times New Roman" w:cs="Times New Roman"/>
                <w:noProof/>
                <w:webHidden/>
              </w:rPr>
              <w:fldChar w:fldCharType="end"/>
            </w:r>
          </w:hyperlink>
        </w:p>
        <w:p w14:paraId="011379F5" w14:textId="6D3CB113" w:rsidR="00023EE2" w:rsidRPr="00023EE2" w:rsidRDefault="00023EE2">
          <w:pPr>
            <w:pStyle w:val="TOC3"/>
            <w:tabs>
              <w:tab w:val="right" w:leader="dot" w:pos="9016"/>
            </w:tabs>
            <w:rPr>
              <w:rFonts w:ascii="Times New Roman" w:hAnsi="Times New Roman" w:cs="Times New Roman"/>
              <w:noProof/>
            </w:rPr>
          </w:pPr>
          <w:hyperlink w:anchor="_Toc172027644" w:history="1">
            <w:r w:rsidRPr="00023EE2">
              <w:rPr>
                <w:rStyle w:val="Hyperlink"/>
                <w:rFonts w:ascii="Times New Roman" w:eastAsia="Times New Roman" w:hAnsi="Times New Roman" w:cs="Times New Roman"/>
                <w:noProof/>
                <w:kern w:val="0"/>
                <w14:ligatures w14:val="none"/>
              </w:rPr>
              <w:t>4. Sustainable Crop Manageme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4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6</w:t>
            </w:r>
            <w:r w:rsidRPr="00023EE2">
              <w:rPr>
                <w:rFonts w:ascii="Times New Roman" w:hAnsi="Times New Roman" w:cs="Times New Roman"/>
                <w:noProof/>
                <w:webHidden/>
              </w:rPr>
              <w:fldChar w:fldCharType="end"/>
            </w:r>
          </w:hyperlink>
        </w:p>
        <w:p w14:paraId="633A6E3D" w14:textId="53BEC7A7" w:rsidR="00023EE2" w:rsidRPr="00023EE2" w:rsidRDefault="00023EE2">
          <w:pPr>
            <w:pStyle w:val="TOC3"/>
            <w:tabs>
              <w:tab w:val="right" w:leader="dot" w:pos="9016"/>
            </w:tabs>
            <w:rPr>
              <w:rFonts w:ascii="Times New Roman" w:hAnsi="Times New Roman" w:cs="Times New Roman"/>
              <w:noProof/>
            </w:rPr>
          </w:pPr>
          <w:hyperlink w:anchor="_Toc172027645" w:history="1">
            <w:r w:rsidRPr="00023EE2">
              <w:rPr>
                <w:rStyle w:val="Hyperlink"/>
                <w:rFonts w:ascii="Times New Roman" w:eastAsia="Times New Roman" w:hAnsi="Times New Roman" w:cs="Times New Roman"/>
                <w:noProof/>
                <w:kern w:val="0"/>
                <w14:ligatures w14:val="none"/>
              </w:rPr>
              <w:t>5. Pest and Disease Manageme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5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7</w:t>
            </w:r>
            <w:r w:rsidRPr="00023EE2">
              <w:rPr>
                <w:rFonts w:ascii="Times New Roman" w:hAnsi="Times New Roman" w:cs="Times New Roman"/>
                <w:noProof/>
                <w:webHidden/>
              </w:rPr>
              <w:fldChar w:fldCharType="end"/>
            </w:r>
          </w:hyperlink>
        </w:p>
        <w:p w14:paraId="53A409E1" w14:textId="734D4990" w:rsidR="00023EE2" w:rsidRPr="00023EE2" w:rsidRDefault="00023EE2">
          <w:pPr>
            <w:pStyle w:val="TOC3"/>
            <w:tabs>
              <w:tab w:val="right" w:leader="dot" w:pos="9016"/>
            </w:tabs>
            <w:rPr>
              <w:rFonts w:ascii="Times New Roman" w:hAnsi="Times New Roman" w:cs="Times New Roman"/>
              <w:noProof/>
            </w:rPr>
          </w:pPr>
          <w:hyperlink w:anchor="_Toc172027646" w:history="1">
            <w:r w:rsidRPr="00023EE2">
              <w:rPr>
                <w:rStyle w:val="Hyperlink"/>
                <w:rFonts w:ascii="Times New Roman" w:eastAsia="Times New Roman" w:hAnsi="Times New Roman" w:cs="Times New Roman"/>
                <w:noProof/>
                <w:kern w:val="0"/>
                <w14:ligatures w14:val="none"/>
              </w:rPr>
              <w:t>6. Resource Optimiz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6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7</w:t>
            </w:r>
            <w:r w:rsidRPr="00023EE2">
              <w:rPr>
                <w:rFonts w:ascii="Times New Roman" w:hAnsi="Times New Roman" w:cs="Times New Roman"/>
                <w:noProof/>
                <w:webHidden/>
              </w:rPr>
              <w:fldChar w:fldCharType="end"/>
            </w:r>
          </w:hyperlink>
        </w:p>
        <w:p w14:paraId="571BDB5F" w14:textId="19D2B4AB" w:rsidR="00023EE2" w:rsidRPr="00023EE2" w:rsidRDefault="00023EE2">
          <w:pPr>
            <w:pStyle w:val="TOC3"/>
            <w:tabs>
              <w:tab w:val="right" w:leader="dot" w:pos="9016"/>
            </w:tabs>
            <w:rPr>
              <w:rFonts w:ascii="Times New Roman" w:hAnsi="Times New Roman" w:cs="Times New Roman"/>
              <w:noProof/>
            </w:rPr>
          </w:pPr>
          <w:hyperlink w:anchor="_Toc172027647" w:history="1">
            <w:r w:rsidRPr="00023EE2">
              <w:rPr>
                <w:rStyle w:val="Hyperlink"/>
                <w:rFonts w:ascii="Times New Roman" w:eastAsia="Times New Roman" w:hAnsi="Times New Roman" w:cs="Times New Roman"/>
                <w:noProof/>
                <w:kern w:val="0"/>
                <w14:ligatures w14:val="none"/>
              </w:rPr>
              <w:t>7. Field Mapping and Land Use Planning</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7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7</w:t>
            </w:r>
            <w:r w:rsidRPr="00023EE2">
              <w:rPr>
                <w:rFonts w:ascii="Times New Roman" w:hAnsi="Times New Roman" w:cs="Times New Roman"/>
                <w:noProof/>
                <w:webHidden/>
              </w:rPr>
              <w:fldChar w:fldCharType="end"/>
            </w:r>
          </w:hyperlink>
        </w:p>
        <w:p w14:paraId="62BBB529" w14:textId="5C29232D" w:rsidR="00023EE2" w:rsidRPr="00023EE2" w:rsidRDefault="00023EE2">
          <w:pPr>
            <w:pStyle w:val="TOC3"/>
            <w:tabs>
              <w:tab w:val="right" w:leader="dot" w:pos="9016"/>
            </w:tabs>
            <w:rPr>
              <w:rFonts w:ascii="Times New Roman" w:hAnsi="Times New Roman" w:cs="Times New Roman"/>
              <w:noProof/>
            </w:rPr>
          </w:pPr>
          <w:hyperlink w:anchor="_Toc172027648" w:history="1">
            <w:r w:rsidRPr="00023EE2">
              <w:rPr>
                <w:rStyle w:val="Hyperlink"/>
                <w:rFonts w:ascii="Times New Roman" w:eastAsia="Times New Roman" w:hAnsi="Times New Roman" w:cs="Times New Roman"/>
                <w:noProof/>
                <w:kern w:val="0"/>
                <w14:ligatures w14:val="none"/>
              </w:rPr>
              <w:t>8. Educational Resources and Best Practice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8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7</w:t>
            </w:r>
            <w:r w:rsidRPr="00023EE2">
              <w:rPr>
                <w:rFonts w:ascii="Times New Roman" w:hAnsi="Times New Roman" w:cs="Times New Roman"/>
                <w:noProof/>
                <w:webHidden/>
              </w:rPr>
              <w:fldChar w:fldCharType="end"/>
            </w:r>
          </w:hyperlink>
        </w:p>
        <w:p w14:paraId="5621C414" w14:textId="72086F5F" w:rsidR="00023EE2" w:rsidRPr="00023EE2" w:rsidRDefault="00023EE2">
          <w:pPr>
            <w:pStyle w:val="TOC3"/>
            <w:tabs>
              <w:tab w:val="right" w:leader="dot" w:pos="9016"/>
            </w:tabs>
            <w:rPr>
              <w:rFonts w:ascii="Times New Roman" w:hAnsi="Times New Roman" w:cs="Times New Roman"/>
              <w:noProof/>
            </w:rPr>
          </w:pPr>
          <w:hyperlink w:anchor="_Toc172027649" w:history="1">
            <w:r w:rsidRPr="00023EE2">
              <w:rPr>
                <w:rStyle w:val="Hyperlink"/>
                <w:rFonts w:ascii="Times New Roman" w:eastAsia="Times New Roman" w:hAnsi="Times New Roman" w:cs="Times New Roman"/>
                <w:noProof/>
                <w:kern w:val="0"/>
                <w14:ligatures w14:val="none"/>
              </w:rPr>
              <w:t>9. Community Engagement and Knowledge Sharing</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49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7</w:t>
            </w:r>
            <w:r w:rsidRPr="00023EE2">
              <w:rPr>
                <w:rFonts w:ascii="Times New Roman" w:hAnsi="Times New Roman" w:cs="Times New Roman"/>
                <w:noProof/>
                <w:webHidden/>
              </w:rPr>
              <w:fldChar w:fldCharType="end"/>
            </w:r>
          </w:hyperlink>
        </w:p>
        <w:p w14:paraId="686C1977" w14:textId="3654BE92" w:rsidR="00023EE2" w:rsidRPr="00023EE2" w:rsidRDefault="00023EE2">
          <w:pPr>
            <w:pStyle w:val="TOC3"/>
            <w:tabs>
              <w:tab w:val="right" w:leader="dot" w:pos="9016"/>
            </w:tabs>
            <w:rPr>
              <w:rFonts w:ascii="Times New Roman" w:hAnsi="Times New Roman" w:cs="Times New Roman"/>
              <w:noProof/>
            </w:rPr>
          </w:pPr>
          <w:hyperlink w:anchor="_Toc172027650" w:history="1">
            <w:r w:rsidRPr="00023EE2">
              <w:rPr>
                <w:rStyle w:val="Hyperlink"/>
                <w:rFonts w:ascii="Times New Roman" w:eastAsia="Times New Roman" w:hAnsi="Times New Roman" w:cs="Times New Roman"/>
                <w:noProof/>
                <w:kern w:val="0"/>
                <w14:ligatures w14:val="none"/>
              </w:rPr>
              <w:t>Example Feature Implement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0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7</w:t>
            </w:r>
            <w:r w:rsidRPr="00023EE2">
              <w:rPr>
                <w:rFonts w:ascii="Times New Roman" w:hAnsi="Times New Roman" w:cs="Times New Roman"/>
                <w:noProof/>
                <w:webHidden/>
              </w:rPr>
              <w:fldChar w:fldCharType="end"/>
            </w:r>
          </w:hyperlink>
        </w:p>
        <w:p w14:paraId="1619E125" w14:textId="4B960591" w:rsidR="00023EE2" w:rsidRPr="00023EE2" w:rsidRDefault="00023EE2">
          <w:pPr>
            <w:pStyle w:val="TOC1"/>
            <w:tabs>
              <w:tab w:val="right" w:leader="dot" w:pos="9016"/>
            </w:tabs>
            <w:rPr>
              <w:rFonts w:ascii="Times New Roman" w:hAnsi="Times New Roman" w:cs="Times New Roman"/>
              <w:noProof/>
            </w:rPr>
          </w:pPr>
          <w:hyperlink w:anchor="_Toc172027651" w:history="1">
            <w:r w:rsidRPr="00023EE2">
              <w:rPr>
                <w:rStyle w:val="Hyperlink"/>
                <w:rFonts w:ascii="Times New Roman" w:hAnsi="Times New Roman" w:cs="Times New Roman"/>
                <w:noProof/>
              </w:rPr>
              <w:t>5.0 Air sustain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1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8</w:t>
            </w:r>
            <w:r w:rsidRPr="00023EE2">
              <w:rPr>
                <w:rFonts w:ascii="Times New Roman" w:hAnsi="Times New Roman" w:cs="Times New Roman"/>
                <w:noProof/>
                <w:webHidden/>
              </w:rPr>
              <w:fldChar w:fldCharType="end"/>
            </w:r>
          </w:hyperlink>
        </w:p>
        <w:p w14:paraId="79DF0607" w14:textId="33162FA2" w:rsidR="00023EE2" w:rsidRPr="00023EE2" w:rsidRDefault="00023EE2">
          <w:pPr>
            <w:pStyle w:val="TOC3"/>
            <w:tabs>
              <w:tab w:val="right" w:leader="dot" w:pos="9016"/>
            </w:tabs>
            <w:rPr>
              <w:rFonts w:ascii="Times New Roman" w:hAnsi="Times New Roman" w:cs="Times New Roman"/>
              <w:noProof/>
            </w:rPr>
          </w:pPr>
          <w:hyperlink w:anchor="_Toc172027652" w:history="1">
            <w:r w:rsidRPr="00023EE2">
              <w:rPr>
                <w:rStyle w:val="Hyperlink"/>
                <w:rFonts w:ascii="Times New Roman" w:eastAsia="Times New Roman" w:hAnsi="Times New Roman" w:cs="Times New Roman"/>
                <w:noProof/>
                <w:kern w:val="0"/>
                <w14:ligatures w14:val="none"/>
              </w:rPr>
              <w:t>1. Optimized Irrigation and Reduced Chemical Use</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2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8</w:t>
            </w:r>
            <w:r w:rsidRPr="00023EE2">
              <w:rPr>
                <w:rFonts w:ascii="Times New Roman" w:hAnsi="Times New Roman" w:cs="Times New Roman"/>
                <w:noProof/>
                <w:webHidden/>
              </w:rPr>
              <w:fldChar w:fldCharType="end"/>
            </w:r>
          </w:hyperlink>
        </w:p>
        <w:p w14:paraId="7BF74695" w14:textId="53BB8580" w:rsidR="00023EE2" w:rsidRPr="00023EE2" w:rsidRDefault="00023EE2">
          <w:pPr>
            <w:pStyle w:val="TOC3"/>
            <w:tabs>
              <w:tab w:val="right" w:leader="dot" w:pos="9016"/>
            </w:tabs>
            <w:rPr>
              <w:rFonts w:ascii="Times New Roman" w:hAnsi="Times New Roman" w:cs="Times New Roman"/>
              <w:noProof/>
            </w:rPr>
          </w:pPr>
          <w:hyperlink w:anchor="_Toc172027653" w:history="1">
            <w:r w:rsidRPr="00023EE2">
              <w:rPr>
                <w:rStyle w:val="Hyperlink"/>
                <w:rFonts w:ascii="Times New Roman" w:eastAsia="Times New Roman" w:hAnsi="Times New Roman" w:cs="Times New Roman"/>
                <w:noProof/>
                <w:kern w:val="0"/>
                <w14:ligatures w14:val="none"/>
              </w:rPr>
              <w:t>2. Promotion of Sustainable Farming Practice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3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8</w:t>
            </w:r>
            <w:r w:rsidRPr="00023EE2">
              <w:rPr>
                <w:rFonts w:ascii="Times New Roman" w:hAnsi="Times New Roman" w:cs="Times New Roman"/>
                <w:noProof/>
                <w:webHidden/>
              </w:rPr>
              <w:fldChar w:fldCharType="end"/>
            </w:r>
          </w:hyperlink>
        </w:p>
        <w:p w14:paraId="585BAEB3" w14:textId="0757834C" w:rsidR="00023EE2" w:rsidRPr="00023EE2" w:rsidRDefault="00023EE2">
          <w:pPr>
            <w:pStyle w:val="TOC3"/>
            <w:tabs>
              <w:tab w:val="right" w:leader="dot" w:pos="9016"/>
            </w:tabs>
            <w:rPr>
              <w:rFonts w:ascii="Times New Roman" w:hAnsi="Times New Roman" w:cs="Times New Roman"/>
              <w:noProof/>
            </w:rPr>
          </w:pPr>
          <w:hyperlink w:anchor="_Toc172027654" w:history="1">
            <w:r w:rsidRPr="00023EE2">
              <w:rPr>
                <w:rStyle w:val="Hyperlink"/>
                <w:rFonts w:ascii="Times New Roman" w:eastAsia="Times New Roman" w:hAnsi="Times New Roman" w:cs="Times New Roman"/>
                <w:noProof/>
                <w:kern w:val="0"/>
                <w14:ligatures w14:val="none"/>
              </w:rPr>
              <w:t>3. Tree and Plant Recommendation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4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9</w:t>
            </w:r>
            <w:r w:rsidRPr="00023EE2">
              <w:rPr>
                <w:rFonts w:ascii="Times New Roman" w:hAnsi="Times New Roman" w:cs="Times New Roman"/>
                <w:noProof/>
                <w:webHidden/>
              </w:rPr>
              <w:fldChar w:fldCharType="end"/>
            </w:r>
          </w:hyperlink>
        </w:p>
        <w:p w14:paraId="5049EA82" w14:textId="1C3F4BA5" w:rsidR="00023EE2" w:rsidRPr="00023EE2" w:rsidRDefault="00023EE2">
          <w:pPr>
            <w:pStyle w:val="TOC3"/>
            <w:tabs>
              <w:tab w:val="right" w:leader="dot" w:pos="9016"/>
            </w:tabs>
            <w:rPr>
              <w:rFonts w:ascii="Times New Roman" w:hAnsi="Times New Roman" w:cs="Times New Roman"/>
              <w:noProof/>
            </w:rPr>
          </w:pPr>
          <w:hyperlink w:anchor="_Toc172027655" w:history="1">
            <w:r w:rsidRPr="00023EE2">
              <w:rPr>
                <w:rStyle w:val="Hyperlink"/>
                <w:rFonts w:ascii="Times New Roman" w:eastAsia="Times New Roman" w:hAnsi="Times New Roman" w:cs="Times New Roman"/>
                <w:noProof/>
                <w:kern w:val="0"/>
                <w14:ligatures w14:val="none"/>
              </w:rPr>
              <w:t>4. Efficient Resource Manageme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5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9</w:t>
            </w:r>
            <w:r w:rsidRPr="00023EE2">
              <w:rPr>
                <w:rFonts w:ascii="Times New Roman" w:hAnsi="Times New Roman" w:cs="Times New Roman"/>
                <w:noProof/>
                <w:webHidden/>
              </w:rPr>
              <w:fldChar w:fldCharType="end"/>
            </w:r>
          </w:hyperlink>
        </w:p>
        <w:p w14:paraId="3EB66321" w14:textId="0BA37658" w:rsidR="00023EE2" w:rsidRPr="00023EE2" w:rsidRDefault="00023EE2">
          <w:pPr>
            <w:pStyle w:val="TOC3"/>
            <w:tabs>
              <w:tab w:val="right" w:leader="dot" w:pos="9016"/>
            </w:tabs>
            <w:rPr>
              <w:rFonts w:ascii="Times New Roman" w:hAnsi="Times New Roman" w:cs="Times New Roman"/>
              <w:noProof/>
            </w:rPr>
          </w:pPr>
          <w:hyperlink w:anchor="_Toc172027656" w:history="1">
            <w:r w:rsidRPr="00023EE2">
              <w:rPr>
                <w:rStyle w:val="Hyperlink"/>
                <w:rFonts w:ascii="Times New Roman" w:eastAsia="Times New Roman" w:hAnsi="Times New Roman" w:cs="Times New Roman"/>
                <w:noProof/>
                <w:kern w:val="0"/>
                <w14:ligatures w14:val="none"/>
              </w:rPr>
              <w:t>5. Real-time Monitoring and Alert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6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9</w:t>
            </w:r>
            <w:r w:rsidRPr="00023EE2">
              <w:rPr>
                <w:rFonts w:ascii="Times New Roman" w:hAnsi="Times New Roman" w:cs="Times New Roman"/>
                <w:noProof/>
                <w:webHidden/>
              </w:rPr>
              <w:fldChar w:fldCharType="end"/>
            </w:r>
          </w:hyperlink>
        </w:p>
        <w:p w14:paraId="7605C406" w14:textId="2EC5309C" w:rsidR="00023EE2" w:rsidRPr="00023EE2" w:rsidRDefault="00023EE2">
          <w:pPr>
            <w:pStyle w:val="TOC3"/>
            <w:tabs>
              <w:tab w:val="right" w:leader="dot" w:pos="9016"/>
            </w:tabs>
            <w:rPr>
              <w:rFonts w:ascii="Times New Roman" w:hAnsi="Times New Roman" w:cs="Times New Roman"/>
              <w:noProof/>
            </w:rPr>
          </w:pPr>
          <w:hyperlink w:anchor="_Toc172027657" w:history="1">
            <w:r w:rsidRPr="00023EE2">
              <w:rPr>
                <w:rStyle w:val="Hyperlink"/>
                <w:rFonts w:ascii="Times New Roman" w:eastAsia="Times New Roman" w:hAnsi="Times New Roman" w:cs="Times New Roman"/>
                <w:noProof/>
                <w:kern w:val="0"/>
                <w14:ligatures w14:val="none"/>
              </w:rPr>
              <w:t>6. Educational Resources and Best Practices</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7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9</w:t>
            </w:r>
            <w:r w:rsidRPr="00023EE2">
              <w:rPr>
                <w:rFonts w:ascii="Times New Roman" w:hAnsi="Times New Roman" w:cs="Times New Roman"/>
                <w:noProof/>
                <w:webHidden/>
              </w:rPr>
              <w:fldChar w:fldCharType="end"/>
            </w:r>
          </w:hyperlink>
        </w:p>
        <w:p w14:paraId="563E0E9E" w14:textId="7D936BC4" w:rsidR="00023EE2" w:rsidRPr="00023EE2" w:rsidRDefault="00023EE2">
          <w:pPr>
            <w:pStyle w:val="TOC3"/>
            <w:tabs>
              <w:tab w:val="right" w:leader="dot" w:pos="9016"/>
            </w:tabs>
            <w:rPr>
              <w:rFonts w:ascii="Times New Roman" w:hAnsi="Times New Roman" w:cs="Times New Roman"/>
              <w:noProof/>
            </w:rPr>
          </w:pPr>
          <w:hyperlink w:anchor="_Toc172027658" w:history="1">
            <w:r w:rsidRPr="00023EE2">
              <w:rPr>
                <w:rStyle w:val="Hyperlink"/>
                <w:rFonts w:ascii="Times New Roman" w:eastAsia="Times New Roman" w:hAnsi="Times New Roman" w:cs="Times New Roman"/>
                <w:noProof/>
                <w:kern w:val="0"/>
                <w14:ligatures w14:val="none"/>
              </w:rPr>
              <w:t>7. Carbon Footprint Tracking</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8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9</w:t>
            </w:r>
            <w:r w:rsidRPr="00023EE2">
              <w:rPr>
                <w:rFonts w:ascii="Times New Roman" w:hAnsi="Times New Roman" w:cs="Times New Roman"/>
                <w:noProof/>
                <w:webHidden/>
              </w:rPr>
              <w:fldChar w:fldCharType="end"/>
            </w:r>
          </w:hyperlink>
        </w:p>
        <w:p w14:paraId="25C3A7BB" w14:textId="15B30A95" w:rsidR="00023EE2" w:rsidRPr="00023EE2" w:rsidRDefault="00023EE2">
          <w:pPr>
            <w:pStyle w:val="TOC3"/>
            <w:tabs>
              <w:tab w:val="right" w:leader="dot" w:pos="9016"/>
            </w:tabs>
            <w:rPr>
              <w:rFonts w:ascii="Times New Roman" w:hAnsi="Times New Roman" w:cs="Times New Roman"/>
              <w:noProof/>
            </w:rPr>
          </w:pPr>
          <w:hyperlink w:anchor="_Toc172027659" w:history="1">
            <w:r w:rsidRPr="00023EE2">
              <w:rPr>
                <w:rStyle w:val="Hyperlink"/>
                <w:rFonts w:ascii="Times New Roman" w:eastAsia="Times New Roman" w:hAnsi="Times New Roman" w:cs="Times New Roman"/>
                <w:noProof/>
                <w:kern w:val="0"/>
                <w14:ligatures w14:val="none"/>
              </w:rPr>
              <w:t>Example Feature Implement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59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9</w:t>
            </w:r>
            <w:r w:rsidRPr="00023EE2">
              <w:rPr>
                <w:rFonts w:ascii="Times New Roman" w:hAnsi="Times New Roman" w:cs="Times New Roman"/>
                <w:noProof/>
                <w:webHidden/>
              </w:rPr>
              <w:fldChar w:fldCharType="end"/>
            </w:r>
          </w:hyperlink>
        </w:p>
        <w:p w14:paraId="5E066CBA" w14:textId="7C0CD079" w:rsidR="00023EE2" w:rsidRPr="00023EE2" w:rsidRDefault="00023EE2">
          <w:pPr>
            <w:pStyle w:val="TOC1"/>
            <w:tabs>
              <w:tab w:val="right" w:leader="dot" w:pos="9016"/>
            </w:tabs>
            <w:rPr>
              <w:rFonts w:ascii="Times New Roman" w:hAnsi="Times New Roman" w:cs="Times New Roman"/>
              <w:noProof/>
            </w:rPr>
          </w:pPr>
          <w:hyperlink w:anchor="_Toc172027660" w:history="1">
            <w:r w:rsidRPr="00023EE2">
              <w:rPr>
                <w:rStyle w:val="Hyperlink"/>
                <w:rFonts w:ascii="Times New Roman" w:hAnsi="Times New Roman" w:cs="Times New Roman"/>
                <w:noProof/>
              </w:rPr>
              <w:t>6.0 Summary (For details refer to front)</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60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0</w:t>
            </w:r>
            <w:r w:rsidRPr="00023EE2">
              <w:rPr>
                <w:rFonts w:ascii="Times New Roman" w:hAnsi="Times New Roman" w:cs="Times New Roman"/>
                <w:noProof/>
                <w:webHidden/>
              </w:rPr>
              <w:fldChar w:fldCharType="end"/>
            </w:r>
          </w:hyperlink>
        </w:p>
        <w:p w14:paraId="3785F376" w14:textId="3FC9704B" w:rsidR="00023EE2" w:rsidRPr="00023EE2" w:rsidRDefault="00023EE2">
          <w:pPr>
            <w:pStyle w:val="TOC3"/>
            <w:tabs>
              <w:tab w:val="right" w:leader="dot" w:pos="9016"/>
            </w:tabs>
            <w:rPr>
              <w:rFonts w:ascii="Times New Roman" w:hAnsi="Times New Roman" w:cs="Times New Roman"/>
              <w:noProof/>
            </w:rPr>
          </w:pPr>
          <w:hyperlink w:anchor="_Toc172027661" w:history="1">
            <w:r w:rsidRPr="00023EE2">
              <w:rPr>
                <w:rStyle w:val="Hyperlink"/>
                <w:rFonts w:ascii="Times New Roman" w:eastAsia="Times New Roman" w:hAnsi="Times New Roman" w:cs="Times New Roman"/>
                <w:noProof/>
                <w:kern w:val="0"/>
                <w14:ligatures w14:val="none"/>
              </w:rPr>
              <w:t>1. Water Sustain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61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0</w:t>
            </w:r>
            <w:r w:rsidRPr="00023EE2">
              <w:rPr>
                <w:rFonts w:ascii="Times New Roman" w:hAnsi="Times New Roman" w:cs="Times New Roman"/>
                <w:noProof/>
                <w:webHidden/>
              </w:rPr>
              <w:fldChar w:fldCharType="end"/>
            </w:r>
          </w:hyperlink>
        </w:p>
        <w:p w14:paraId="28D9D22E" w14:textId="35656C90" w:rsidR="00023EE2" w:rsidRPr="00023EE2" w:rsidRDefault="00023EE2">
          <w:pPr>
            <w:pStyle w:val="TOC3"/>
            <w:tabs>
              <w:tab w:val="right" w:leader="dot" w:pos="9016"/>
            </w:tabs>
            <w:rPr>
              <w:rFonts w:ascii="Times New Roman" w:hAnsi="Times New Roman" w:cs="Times New Roman"/>
              <w:noProof/>
            </w:rPr>
          </w:pPr>
          <w:hyperlink w:anchor="_Toc172027662" w:history="1">
            <w:r w:rsidRPr="00023EE2">
              <w:rPr>
                <w:rStyle w:val="Hyperlink"/>
                <w:rFonts w:ascii="Times New Roman" w:eastAsia="Times New Roman" w:hAnsi="Times New Roman" w:cs="Times New Roman"/>
                <w:noProof/>
                <w:kern w:val="0"/>
                <w14:ligatures w14:val="none"/>
              </w:rPr>
              <w:t>2. Land Sustain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62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1</w:t>
            </w:r>
            <w:r w:rsidRPr="00023EE2">
              <w:rPr>
                <w:rFonts w:ascii="Times New Roman" w:hAnsi="Times New Roman" w:cs="Times New Roman"/>
                <w:noProof/>
                <w:webHidden/>
              </w:rPr>
              <w:fldChar w:fldCharType="end"/>
            </w:r>
          </w:hyperlink>
        </w:p>
        <w:p w14:paraId="47610028" w14:textId="1425DA78" w:rsidR="00023EE2" w:rsidRPr="00023EE2" w:rsidRDefault="00023EE2">
          <w:pPr>
            <w:pStyle w:val="TOC3"/>
            <w:tabs>
              <w:tab w:val="right" w:leader="dot" w:pos="9016"/>
            </w:tabs>
            <w:rPr>
              <w:rFonts w:ascii="Times New Roman" w:hAnsi="Times New Roman" w:cs="Times New Roman"/>
              <w:noProof/>
            </w:rPr>
          </w:pPr>
          <w:hyperlink w:anchor="_Toc172027663" w:history="1">
            <w:r w:rsidRPr="00023EE2">
              <w:rPr>
                <w:rStyle w:val="Hyperlink"/>
                <w:rFonts w:ascii="Times New Roman" w:eastAsia="Times New Roman" w:hAnsi="Times New Roman" w:cs="Times New Roman"/>
                <w:noProof/>
                <w:kern w:val="0"/>
                <w14:ligatures w14:val="none"/>
              </w:rPr>
              <w:t>3. Air Sustainability</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63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1</w:t>
            </w:r>
            <w:r w:rsidRPr="00023EE2">
              <w:rPr>
                <w:rFonts w:ascii="Times New Roman" w:hAnsi="Times New Roman" w:cs="Times New Roman"/>
                <w:noProof/>
                <w:webHidden/>
              </w:rPr>
              <w:fldChar w:fldCharType="end"/>
            </w:r>
          </w:hyperlink>
        </w:p>
        <w:p w14:paraId="6F4FE960" w14:textId="39DE22E4" w:rsidR="00023EE2" w:rsidRPr="00023EE2" w:rsidRDefault="00023EE2">
          <w:pPr>
            <w:pStyle w:val="TOC3"/>
            <w:tabs>
              <w:tab w:val="right" w:leader="dot" w:pos="9016"/>
            </w:tabs>
            <w:rPr>
              <w:rFonts w:ascii="Times New Roman" w:hAnsi="Times New Roman" w:cs="Times New Roman"/>
              <w:noProof/>
            </w:rPr>
          </w:pPr>
          <w:hyperlink w:anchor="_Toc172027664" w:history="1">
            <w:r w:rsidRPr="00023EE2">
              <w:rPr>
                <w:rStyle w:val="Hyperlink"/>
                <w:rFonts w:ascii="Times New Roman" w:eastAsia="Times New Roman" w:hAnsi="Times New Roman" w:cs="Times New Roman"/>
                <w:noProof/>
                <w:kern w:val="0"/>
                <w14:ligatures w14:val="none"/>
              </w:rPr>
              <w:t>Example Feature Implementation</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64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2</w:t>
            </w:r>
            <w:r w:rsidRPr="00023EE2">
              <w:rPr>
                <w:rFonts w:ascii="Times New Roman" w:hAnsi="Times New Roman" w:cs="Times New Roman"/>
                <w:noProof/>
                <w:webHidden/>
              </w:rPr>
              <w:fldChar w:fldCharType="end"/>
            </w:r>
          </w:hyperlink>
        </w:p>
        <w:p w14:paraId="67B908D3" w14:textId="1DBAC55C" w:rsidR="00023EE2" w:rsidRDefault="00023EE2">
          <w:pPr>
            <w:pStyle w:val="TOC3"/>
            <w:tabs>
              <w:tab w:val="right" w:leader="dot" w:pos="9016"/>
            </w:tabs>
            <w:rPr>
              <w:noProof/>
            </w:rPr>
          </w:pPr>
          <w:hyperlink w:anchor="_Toc172027665" w:history="1">
            <w:r w:rsidRPr="00023EE2">
              <w:rPr>
                <w:rStyle w:val="Hyperlink"/>
                <w:rFonts w:ascii="Times New Roman" w:eastAsia="Times New Roman" w:hAnsi="Times New Roman" w:cs="Times New Roman"/>
                <w:noProof/>
                <w:kern w:val="0"/>
                <w14:ligatures w14:val="none"/>
              </w:rPr>
              <w:t>Visual Design and User Experience</w:t>
            </w:r>
            <w:r w:rsidRPr="00023EE2">
              <w:rPr>
                <w:rFonts w:ascii="Times New Roman" w:hAnsi="Times New Roman" w:cs="Times New Roman"/>
                <w:noProof/>
                <w:webHidden/>
              </w:rPr>
              <w:tab/>
            </w:r>
            <w:r w:rsidRPr="00023EE2">
              <w:rPr>
                <w:rFonts w:ascii="Times New Roman" w:hAnsi="Times New Roman" w:cs="Times New Roman"/>
                <w:noProof/>
                <w:webHidden/>
              </w:rPr>
              <w:fldChar w:fldCharType="begin"/>
            </w:r>
            <w:r w:rsidRPr="00023EE2">
              <w:rPr>
                <w:rFonts w:ascii="Times New Roman" w:hAnsi="Times New Roman" w:cs="Times New Roman"/>
                <w:noProof/>
                <w:webHidden/>
              </w:rPr>
              <w:instrText xml:space="preserve"> PAGEREF _Toc172027665 \h </w:instrText>
            </w:r>
            <w:r w:rsidRPr="00023EE2">
              <w:rPr>
                <w:rFonts w:ascii="Times New Roman" w:hAnsi="Times New Roman" w:cs="Times New Roman"/>
                <w:noProof/>
                <w:webHidden/>
              </w:rPr>
            </w:r>
            <w:r w:rsidRPr="00023EE2">
              <w:rPr>
                <w:rFonts w:ascii="Times New Roman" w:hAnsi="Times New Roman" w:cs="Times New Roman"/>
                <w:noProof/>
                <w:webHidden/>
              </w:rPr>
              <w:fldChar w:fldCharType="separate"/>
            </w:r>
            <w:r w:rsidRPr="00023EE2">
              <w:rPr>
                <w:rFonts w:ascii="Times New Roman" w:hAnsi="Times New Roman" w:cs="Times New Roman"/>
                <w:noProof/>
                <w:webHidden/>
              </w:rPr>
              <w:t>13</w:t>
            </w:r>
            <w:r w:rsidRPr="00023EE2">
              <w:rPr>
                <w:rFonts w:ascii="Times New Roman" w:hAnsi="Times New Roman" w:cs="Times New Roman"/>
                <w:noProof/>
                <w:webHidden/>
              </w:rPr>
              <w:fldChar w:fldCharType="end"/>
            </w:r>
          </w:hyperlink>
        </w:p>
        <w:p w14:paraId="65D00C67" w14:textId="21321984" w:rsidR="00023EE2" w:rsidRDefault="00023EE2">
          <w:r>
            <w:rPr>
              <w:b/>
              <w:bCs/>
              <w:noProof/>
            </w:rPr>
            <w:fldChar w:fldCharType="end"/>
          </w:r>
        </w:p>
      </w:sdtContent>
    </w:sdt>
    <w:p w14:paraId="10904633" w14:textId="77777777" w:rsidR="00023EE2" w:rsidRDefault="00023EE2" w:rsidP="008445C9">
      <w:pPr>
        <w:pStyle w:val="NormalWeb"/>
        <w:spacing w:before="0" w:beforeAutospacing="0" w:after="0" w:afterAutospacing="0"/>
        <w:rPr>
          <w:rFonts w:ascii="Arial" w:hAnsi="Arial" w:cs="Arial"/>
          <w:color w:val="000000"/>
          <w:sz w:val="22"/>
          <w:szCs w:val="22"/>
        </w:rPr>
      </w:pPr>
    </w:p>
    <w:p w14:paraId="33D238EB" w14:textId="77777777" w:rsidR="00023EE2" w:rsidRDefault="00023EE2" w:rsidP="008445C9">
      <w:pPr>
        <w:pStyle w:val="NormalWeb"/>
        <w:spacing w:before="0" w:beforeAutospacing="0" w:after="0" w:afterAutospacing="0"/>
        <w:rPr>
          <w:rFonts w:ascii="Arial" w:hAnsi="Arial" w:cs="Arial"/>
          <w:color w:val="000000"/>
          <w:sz w:val="22"/>
          <w:szCs w:val="22"/>
        </w:rPr>
      </w:pPr>
    </w:p>
    <w:p w14:paraId="47942404" w14:textId="77777777" w:rsidR="00023EE2" w:rsidRDefault="00023EE2" w:rsidP="00023EE2">
      <w:pPr>
        <w:pStyle w:val="Heading1"/>
      </w:pPr>
    </w:p>
    <w:p w14:paraId="52262BFB" w14:textId="22DE5CA0" w:rsidR="00B23B53" w:rsidRDefault="00B23B53" w:rsidP="008445C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 follow the</w:t>
      </w:r>
      <w:r w:rsidRPr="008618ED">
        <w:rPr>
          <w:rFonts w:ascii="Arial" w:hAnsi="Arial" w:cs="Arial"/>
          <w:b/>
          <w:bCs/>
          <w:color w:val="000000"/>
          <w:sz w:val="22"/>
          <w:szCs w:val="22"/>
        </w:rPr>
        <w:t xml:space="preserve"> marking scheme </w:t>
      </w:r>
      <w:r>
        <w:rPr>
          <w:rFonts w:ascii="Arial" w:hAnsi="Arial" w:cs="Arial"/>
          <w:color w:val="000000"/>
          <w:sz w:val="22"/>
          <w:szCs w:val="22"/>
        </w:rPr>
        <w:t>think of this idea</w:t>
      </w:r>
    </w:p>
    <w:p w14:paraId="217553B9" w14:textId="197CDF4D" w:rsidR="008445C9" w:rsidRDefault="008445C9" w:rsidP="008618ED">
      <w:pPr>
        <w:pStyle w:val="NormalWeb"/>
        <w:spacing w:before="0" w:beforeAutospacing="0" w:after="0" w:afterAutospacing="0"/>
        <w:rPr>
          <w:rFonts w:ascii="Arial" w:eastAsiaTheme="minorEastAsia" w:hAnsi="Arial" w:cs="Arial"/>
          <w:color w:val="000000"/>
          <w:sz w:val="22"/>
          <w:szCs w:val="22"/>
        </w:rPr>
      </w:pPr>
      <w:r>
        <w:rPr>
          <w:rFonts w:ascii="Arial" w:hAnsi="Arial" w:cs="Arial"/>
          <w:color w:val="000000"/>
          <w:sz w:val="22"/>
          <w:szCs w:val="22"/>
        </w:rPr>
        <w:t>Did the product utilize new-gen/rising/popular technology in its implementation (</w:t>
      </w:r>
      <w:proofErr w:type="spellStart"/>
      <w:r>
        <w:rPr>
          <w:rFonts w:ascii="Arial" w:hAnsi="Arial" w:cs="Arial"/>
          <w:color w:val="000000"/>
          <w:sz w:val="22"/>
          <w:szCs w:val="22"/>
        </w:rPr>
        <w:t>e.g</w:t>
      </w:r>
      <w:proofErr w:type="spellEnd"/>
      <w:r>
        <w:rPr>
          <w:rFonts w:ascii="Arial" w:hAnsi="Arial" w:cs="Arial"/>
          <w:color w:val="000000"/>
          <w:sz w:val="22"/>
          <w:szCs w:val="22"/>
        </w:rPr>
        <w:t xml:space="preserve"> data collection tools, ML, useful AI</w:t>
      </w:r>
      <w:proofErr w:type="gramStart"/>
      <w:r>
        <w:rPr>
          <w:rFonts w:ascii="Arial" w:hAnsi="Arial" w:cs="Arial"/>
          <w:color w:val="000000"/>
          <w:sz w:val="22"/>
          <w:szCs w:val="22"/>
        </w:rPr>
        <w:t>) ?</w:t>
      </w:r>
      <w:proofErr w:type="gramEnd"/>
      <w:r>
        <w:rPr>
          <w:rFonts w:ascii="Arial" w:hAnsi="Arial" w:cs="Arial"/>
          <w:color w:val="000000"/>
          <w:sz w:val="22"/>
          <w:szCs w:val="22"/>
        </w:rPr>
        <w:t xml:space="preserve"> /5</w:t>
      </w:r>
    </w:p>
    <w:p w14:paraId="1083CC09" w14:textId="77777777" w:rsidR="008618ED" w:rsidRPr="008618ED" w:rsidRDefault="008618ED" w:rsidP="008618ED">
      <w:pPr>
        <w:pStyle w:val="NormalWeb"/>
        <w:spacing w:before="0" w:beforeAutospacing="0" w:after="0" w:afterAutospacing="0"/>
        <w:rPr>
          <w:rFonts w:eastAsiaTheme="minorEastAsia" w:hint="eastAsia"/>
        </w:rPr>
      </w:pPr>
    </w:p>
    <w:p w14:paraId="21474335" w14:textId="77777777" w:rsidR="008445C9" w:rsidRDefault="008445C9" w:rsidP="008445C9">
      <w:pPr>
        <w:pStyle w:val="NormalWeb"/>
        <w:spacing w:before="0" w:beforeAutospacing="0" w:after="0" w:afterAutospacing="0"/>
      </w:pPr>
      <w:r>
        <w:rPr>
          <w:rFonts w:ascii="Arial" w:hAnsi="Arial" w:cs="Arial"/>
          <w:color w:val="000000"/>
          <w:sz w:val="22"/>
          <w:szCs w:val="22"/>
        </w:rPr>
        <w:t>How well does this product aid sustainability of any of the categories (</w:t>
      </w:r>
      <w:proofErr w:type="spellStart"/>
      <w:r>
        <w:rPr>
          <w:rFonts w:ascii="Arial" w:hAnsi="Arial" w:cs="Arial"/>
          <w:color w:val="000000"/>
          <w:sz w:val="22"/>
          <w:szCs w:val="22"/>
        </w:rPr>
        <w:t>e.g</w:t>
      </w:r>
      <w:proofErr w:type="spellEnd"/>
      <w:r>
        <w:rPr>
          <w:rFonts w:ascii="Arial" w:hAnsi="Arial" w:cs="Arial"/>
          <w:color w:val="000000"/>
          <w:sz w:val="22"/>
          <w:szCs w:val="22"/>
        </w:rPr>
        <w:t xml:space="preserve"> making a process more sustainable/fitting better into a sustainable and impactful circular economy) /10</w:t>
      </w:r>
    </w:p>
    <w:p w14:paraId="29F02E36" w14:textId="77777777" w:rsidR="008445C9" w:rsidRDefault="008445C9"/>
    <w:p w14:paraId="0A02025D" w14:textId="58756645" w:rsidR="00854229" w:rsidRPr="008618ED" w:rsidRDefault="00854229" w:rsidP="00854229">
      <w:pPr>
        <w:pStyle w:val="NormalWeb"/>
        <w:spacing w:before="0" w:beforeAutospacing="0" w:after="0" w:afterAutospacing="0"/>
        <w:rPr>
          <w:rFonts w:eastAsiaTheme="minorEastAsia" w:hint="eastAsia"/>
        </w:rPr>
      </w:pPr>
      <w:r>
        <w:rPr>
          <w:rFonts w:ascii="Arial" w:hAnsi="Arial" w:cs="Arial"/>
          <w:color w:val="000000"/>
          <w:sz w:val="22"/>
          <w:szCs w:val="22"/>
        </w:rPr>
        <w:t xml:space="preserve"> Does the </w:t>
      </w:r>
      <w:r w:rsidRPr="009E4067">
        <w:rPr>
          <w:rFonts w:ascii="Arial" w:hAnsi="Arial" w:cs="Arial"/>
          <w:color w:val="000000"/>
          <w:sz w:val="22"/>
          <w:szCs w:val="22"/>
          <w:u w:val="single"/>
        </w:rPr>
        <w:t>solution aid the aim of sustainability within the areas of air/land/water</w:t>
      </w:r>
      <w:r>
        <w:rPr>
          <w:rFonts w:ascii="Arial" w:hAnsi="Arial" w:cs="Arial"/>
          <w:color w:val="000000"/>
          <w:sz w:val="22"/>
          <w:szCs w:val="22"/>
        </w:rPr>
        <w:t>. (If no, it is discarded)</w:t>
      </w:r>
      <w:r w:rsidR="008618ED">
        <w:rPr>
          <w:rFonts w:ascii="Arial" w:eastAsiaTheme="minorEastAsia" w:hAnsi="Arial" w:cs="Arial" w:hint="eastAsia"/>
          <w:color w:val="000000"/>
          <w:sz w:val="22"/>
          <w:szCs w:val="22"/>
        </w:rPr>
        <w:t xml:space="preserve"> I </w:t>
      </w:r>
      <w:r w:rsidR="008618ED">
        <w:rPr>
          <w:rFonts w:ascii="Arial" w:eastAsiaTheme="minorEastAsia" w:hAnsi="Arial" w:cs="Arial"/>
          <w:color w:val="000000"/>
          <w:sz w:val="22"/>
          <w:szCs w:val="22"/>
        </w:rPr>
        <w:t xml:space="preserve">ask </w:t>
      </w:r>
      <w:proofErr w:type="spellStart"/>
      <w:r w:rsidR="008618ED">
        <w:rPr>
          <w:rFonts w:ascii="Arial" w:eastAsiaTheme="minorEastAsia" w:hAnsi="Arial" w:cs="Arial"/>
          <w:color w:val="000000"/>
          <w:sz w:val="22"/>
          <w:szCs w:val="22"/>
        </w:rPr>
        <w:t>liao</w:t>
      </w:r>
      <w:proofErr w:type="spellEnd"/>
      <w:r w:rsidR="008618ED">
        <w:rPr>
          <w:rFonts w:ascii="Arial" w:eastAsiaTheme="minorEastAsia" w:hAnsi="Arial" w:cs="Arial"/>
          <w:color w:val="000000"/>
          <w:sz w:val="22"/>
          <w:szCs w:val="22"/>
        </w:rPr>
        <w:t xml:space="preserve"> organiser they said can choose all</w:t>
      </w:r>
    </w:p>
    <w:p w14:paraId="4B68798B" w14:textId="77777777" w:rsidR="008445C9" w:rsidRDefault="008445C9"/>
    <w:p w14:paraId="745671FB" w14:textId="77777777" w:rsidR="00104281" w:rsidRDefault="00104281" w:rsidP="00104281">
      <w:pPr>
        <w:pStyle w:val="Heading1"/>
      </w:pPr>
      <w:bookmarkStart w:id="0" w:name="_Toc172027623"/>
      <w:r>
        <w:t>Reference links:</w:t>
      </w:r>
      <w:bookmarkEnd w:id="0"/>
    </w:p>
    <w:p w14:paraId="4EBA4919" w14:textId="1FA80ABC" w:rsidR="00083CA6" w:rsidRDefault="00104281" w:rsidP="00104281">
      <w:pPr>
        <w:pStyle w:val="Heading2"/>
      </w:pPr>
      <w:bookmarkStart w:id="1" w:name="_Toc172027624"/>
      <w:r>
        <w:t xml:space="preserve">1.1 </w:t>
      </w:r>
      <w:r w:rsidR="00DF47B5">
        <w:rPr>
          <w:rFonts w:hint="eastAsia"/>
        </w:rPr>
        <w:t>W</w:t>
      </w:r>
      <w:r w:rsidR="00DF47B5">
        <w:t>ater sustainability</w:t>
      </w:r>
      <w:bookmarkEnd w:id="1"/>
    </w:p>
    <w:p w14:paraId="6DA866C8" w14:textId="65F3FDF8" w:rsidR="00DF47B5" w:rsidRDefault="00DF47B5">
      <w:hyperlink r:id="rId6" w:history="1">
        <w:r>
          <w:rPr>
            <w:rStyle w:val="Hyperlink"/>
          </w:rPr>
          <w:t>Smart Irrigation: Leveraging Sensor Data and AI for Sustainable Water Management (xenonstack.com)</w:t>
        </w:r>
      </w:hyperlink>
    </w:p>
    <w:p w14:paraId="2C9CFB8D" w14:textId="22C067B5" w:rsidR="009E4067" w:rsidRDefault="00DF47B5">
      <w:proofErr w:type="gramStart"/>
      <w:r>
        <w:t>Basically</w:t>
      </w:r>
      <w:proofErr w:type="gramEnd"/>
      <w:r>
        <w:t xml:space="preserve"> Save water &amp;cost</w:t>
      </w:r>
      <w:r w:rsidR="00BB05FE">
        <w:t xml:space="preserve">&amp; time </w:t>
      </w:r>
      <w:r>
        <w:t xml:space="preserve">from irrigation using sensor data + machine learning </w:t>
      </w:r>
    </w:p>
    <w:p w14:paraId="6D703310" w14:textId="6FBF3DC4" w:rsidR="004A27DD" w:rsidRDefault="004A27DD">
      <w:hyperlink r:id="rId7" w:history="1">
        <w:r>
          <w:rPr>
            <w:rStyle w:val="Hyperlink"/>
          </w:rPr>
          <w:t>Transforming Agricultural Water Management with AI: Optimizing Use and Enhancing Sustainability | by Robert C. Brears | Mark and Focus | Medium</w:t>
        </w:r>
      </w:hyperlink>
      <w:r w:rsidR="005360C7">
        <w:t xml:space="preserve"> -irrigation for different crop type</w:t>
      </w:r>
    </w:p>
    <w:p w14:paraId="7FB92DDA" w14:textId="1F360C02" w:rsidR="00C76DAD" w:rsidRDefault="00C76DAD">
      <w:hyperlink r:id="rId8" w:history="1">
        <w:r>
          <w:rPr>
            <w:rStyle w:val="Hyperlink"/>
          </w:rPr>
          <w:t xml:space="preserve">AI In Agriculture: Crop Optimization and Yield Prediction | by </w:t>
        </w:r>
        <w:proofErr w:type="spellStart"/>
        <w:r>
          <w:rPr>
            <w:rStyle w:val="Hyperlink"/>
          </w:rPr>
          <w:t>Atliq</w:t>
        </w:r>
        <w:proofErr w:type="spellEnd"/>
        <w:r>
          <w:rPr>
            <w:rStyle w:val="Hyperlink"/>
          </w:rPr>
          <w:t xml:space="preserve"> Technologies | Medium</w:t>
        </w:r>
      </w:hyperlink>
    </w:p>
    <w:p w14:paraId="63E7AE1B" w14:textId="77777777" w:rsidR="004A27DD" w:rsidRDefault="004A27DD"/>
    <w:p w14:paraId="458128FA" w14:textId="29F7536C" w:rsidR="004A27DD" w:rsidRDefault="00104281" w:rsidP="00104281">
      <w:pPr>
        <w:pStyle w:val="Heading2"/>
      </w:pPr>
      <w:bookmarkStart w:id="2" w:name="_Toc172027625"/>
      <w:r>
        <w:t xml:space="preserve">1.2 </w:t>
      </w:r>
      <w:r w:rsidR="004A27DD">
        <w:t>Land sustainability</w:t>
      </w:r>
      <w:bookmarkEnd w:id="2"/>
    </w:p>
    <w:p w14:paraId="11D4418B" w14:textId="65FCB88C" w:rsidR="004A27DD" w:rsidRDefault="00104255">
      <w:proofErr w:type="gramStart"/>
      <w:r>
        <w:t>problem :</w:t>
      </w:r>
      <w:proofErr w:type="gramEnd"/>
      <w:r>
        <w:t xml:space="preserve"> </w:t>
      </w:r>
      <w:r w:rsidR="00854229">
        <w:t xml:space="preserve">Improper irrigation by farmer can cause landslides.  </w:t>
      </w:r>
      <w:hyperlink r:id="rId9" w:history="1">
        <w:r w:rsidR="00854229">
          <w:rPr>
            <w:rStyle w:val="Hyperlink"/>
          </w:rPr>
          <w:t>Major landslides caused by agricultural irrigation in Peru - The Landslide Blog - AGU Blogosphere</w:t>
        </w:r>
      </w:hyperlink>
    </w:p>
    <w:p w14:paraId="3A651AE5" w14:textId="347D02AE" w:rsidR="009F14DD" w:rsidRDefault="009F14DD">
      <w:proofErr w:type="gramStart"/>
      <w:r>
        <w:t>Therefore</w:t>
      </w:r>
      <w:proofErr w:type="gramEnd"/>
      <w:r>
        <w:t xml:space="preserve"> irrigation management can sustain land</w:t>
      </w:r>
    </w:p>
    <w:p w14:paraId="6E27DE6D" w14:textId="77777777" w:rsidR="00854229" w:rsidRDefault="00854229"/>
    <w:p w14:paraId="2E67B785" w14:textId="6C0F8361" w:rsidR="009E4067" w:rsidRDefault="00104281" w:rsidP="00104281">
      <w:pPr>
        <w:pStyle w:val="Heading1"/>
      </w:pPr>
      <w:bookmarkStart w:id="3" w:name="_Toc172027626"/>
      <w:r>
        <w:lastRenderedPageBreak/>
        <w:t xml:space="preserve">2.0 </w:t>
      </w:r>
      <w:r w:rsidR="009E4067">
        <w:t>My idea</w:t>
      </w:r>
      <w:bookmarkEnd w:id="3"/>
    </w:p>
    <w:p w14:paraId="43BB7C9C" w14:textId="2C68BF85" w:rsidR="0016218E" w:rsidRDefault="00BA3800">
      <w:pPr>
        <w:rPr>
          <w:rFonts w:ascii="Arial" w:hAnsi="Arial" w:cs="Arial"/>
          <w:color w:val="272B33"/>
          <w:sz w:val="21"/>
          <w:szCs w:val="21"/>
          <w:shd w:val="clear" w:color="auto" w:fill="FFFFFF"/>
        </w:rPr>
      </w:pPr>
      <w:r>
        <w:t>D</w:t>
      </w:r>
      <w:r w:rsidR="009E4067">
        <w:t>oing an app mainly for agriculture usage for sustain water</w:t>
      </w:r>
      <w:r w:rsidR="00F91C7B">
        <w:t xml:space="preserve">, </w:t>
      </w:r>
      <w:r w:rsidR="009E4067">
        <w:t>land</w:t>
      </w:r>
      <w:r w:rsidR="00F91C7B">
        <w:t xml:space="preserve"> and air</w:t>
      </w:r>
      <w:r w:rsidR="00854229">
        <w:t>,</w:t>
      </w:r>
      <w:r w:rsidR="00854229" w:rsidRPr="00854229">
        <w:rPr>
          <w:rFonts w:ascii="Arial" w:hAnsi="Arial" w:cs="Arial"/>
          <w:color w:val="272B33"/>
          <w:sz w:val="21"/>
          <w:szCs w:val="21"/>
          <w:shd w:val="clear" w:color="auto" w:fill="FFFFFF"/>
        </w:rPr>
        <w:t xml:space="preserve"> </w:t>
      </w:r>
      <w:r w:rsidR="00854229">
        <w:rPr>
          <w:rFonts w:ascii="Arial" w:hAnsi="Arial" w:cs="Arial"/>
          <w:color w:val="272B33"/>
          <w:sz w:val="21"/>
          <w:szCs w:val="21"/>
          <w:shd w:val="clear" w:color="auto" w:fill="FFFFFF"/>
        </w:rPr>
        <w:t>especially in areas with low rainfall totals. </w:t>
      </w:r>
    </w:p>
    <w:p w14:paraId="21C6F0A6" w14:textId="689AF171" w:rsidR="001C4DC3" w:rsidRDefault="009E4067">
      <w:r>
        <w:t xml:space="preserve">combine </w:t>
      </w:r>
      <w:r w:rsidR="001C4DC3">
        <w:t xml:space="preserve">technology used, ai, machine learning, data collection </w:t>
      </w:r>
      <w:proofErr w:type="spellStart"/>
      <w:r w:rsidR="001C4DC3">
        <w:t>iot</w:t>
      </w:r>
      <w:proofErr w:type="spellEnd"/>
    </w:p>
    <w:p w14:paraId="7BBB4A17" w14:textId="77777777" w:rsidR="00A201D1" w:rsidRDefault="00A201D1"/>
    <w:p w14:paraId="237E3237" w14:textId="5D0E5E07" w:rsidR="00083CA6" w:rsidRDefault="00083CA6">
      <w:r>
        <w:t xml:space="preserve">Just idea </w:t>
      </w:r>
      <w:proofErr w:type="spellStart"/>
      <w:r>
        <w:t>ya</w:t>
      </w:r>
      <w:proofErr w:type="spellEnd"/>
    </w:p>
    <w:p w14:paraId="3B39E8DF" w14:textId="44BEC0C1" w:rsidR="00083CA6" w:rsidRPr="00083CA6" w:rsidRDefault="00083CA6" w:rsidP="00083C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72027627"/>
      <w:r w:rsidRPr="00083CA6">
        <w:rPr>
          <w:rFonts w:ascii="Times New Roman" w:eastAsia="Times New Roman" w:hAnsi="Times New Roman" w:cs="Times New Roman"/>
          <w:b/>
          <w:bCs/>
          <w:kern w:val="0"/>
          <w:sz w:val="27"/>
          <w:szCs w:val="27"/>
          <w14:ligatures w14:val="none"/>
        </w:rPr>
        <w:t>Main Interface Components</w:t>
      </w:r>
      <w:r w:rsidR="005249CE">
        <w:rPr>
          <w:rFonts w:ascii="Times New Roman" w:eastAsia="Times New Roman" w:hAnsi="Times New Roman" w:cs="Times New Roman"/>
          <w:b/>
          <w:bCs/>
          <w:kern w:val="0"/>
          <w:sz w:val="27"/>
          <w:szCs w:val="27"/>
          <w14:ligatures w14:val="none"/>
        </w:rPr>
        <w:t xml:space="preserve"> (Recommend from </w:t>
      </w:r>
      <w:proofErr w:type="spellStart"/>
      <w:r w:rsidR="005249CE">
        <w:rPr>
          <w:rFonts w:ascii="Times New Roman" w:eastAsia="Times New Roman" w:hAnsi="Times New Roman" w:cs="Times New Roman"/>
          <w:b/>
          <w:bCs/>
          <w:kern w:val="0"/>
          <w:sz w:val="27"/>
          <w:szCs w:val="27"/>
          <w14:ligatures w14:val="none"/>
        </w:rPr>
        <w:t>Chatgpt</w:t>
      </w:r>
      <w:proofErr w:type="spellEnd"/>
      <w:r w:rsidR="005249CE">
        <w:rPr>
          <w:rFonts w:ascii="Times New Roman" w:eastAsia="Times New Roman" w:hAnsi="Times New Roman" w:cs="Times New Roman"/>
          <w:b/>
          <w:bCs/>
          <w:kern w:val="0"/>
          <w:sz w:val="27"/>
          <w:szCs w:val="27"/>
          <w14:ligatures w14:val="none"/>
        </w:rPr>
        <w:t>)</w:t>
      </w:r>
      <w:bookmarkEnd w:id="4"/>
    </w:p>
    <w:p w14:paraId="37A7952B"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1. Home Screen</w:t>
      </w:r>
    </w:p>
    <w:p w14:paraId="33126A83" w14:textId="77777777" w:rsidR="00083CA6" w:rsidRPr="00083CA6" w:rsidRDefault="00083CA6" w:rsidP="00083CA6">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Dashboard:</w:t>
      </w:r>
      <w:r w:rsidRPr="00083CA6">
        <w:rPr>
          <w:rFonts w:ascii="Times New Roman" w:eastAsia="Times New Roman" w:hAnsi="Times New Roman" w:cs="Times New Roman"/>
          <w:kern w:val="0"/>
          <w:sz w:val="24"/>
          <w:szCs w:val="24"/>
          <w14:ligatures w14:val="none"/>
        </w:rPr>
        <w:t xml:space="preserve"> An overview of the farm's </w:t>
      </w:r>
      <w:proofErr w:type="gramStart"/>
      <w:r w:rsidRPr="00083CA6">
        <w:rPr>
          <w:rFonts w:ascii="Times New Roman" w:eastAsia="Times New Roman" w:hAnsi="Times New Roman" w:cs="Times New Roman"/>
          <w:kern w:val="0"/>
          <w:sz w:val="24"/>
          <w:szCs w:val="24"/>
          <w14:ligatures w14:val="none"/>
        </w:rPr>
        <w:t>current status</w:t>
      </w:r>
      <w:proofErr w:type="gramEnd"/>
      <w:r w:rsidRPr="00083CA6">
        <w:rPr>
          <w:rFonts w:ascii="Times New Roman" w:eastAsia="Times New Roman" w:hAnsi="Times New Roman" w:cs="Times New Roman"/>
          <w:kern w:val="0"/>
          <w:sz w:val="24"/>
          <w:szCs w:val="24"/>
          <w14:ligatures w14:val="none"/>
        </w:rPr>
        <w:t>, including soil moisture levels, weather conditions, irrigation schedules, and recent alerts.</w:t>
      </w:r>
    </w:p>
    <w:p w14:paraId="648CFFE6" w14:textId="77777777" w:rsidR="00083CA6" w:rsidRPr="00083CA6" w:rsidRDefault="00083CA6" w:rsidP="00083CA6">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Quick Actions:</w:t>
      </w:r>
      <w:r w:rsidRPr="00083CA6">
        <w:rPr>
          <w:rFonts w:ascii="Times New Roman" w:eastAsia="Times New Roman" w:hAnsi="Times New Roman" w:cs="Times New Roman"/>
          <w:kern w:val="0"/>
          <w:sz w:val="24"/>
          <w:szCs w:val="24"/>
          <w14:ligatures w14:val="none"/>
        </w:rPr>
        <w:t xml:space="preserve"> Buttons for frequently used functions like starting/stopping irrigation, viewing current sensor data, and accessing the knowledge base.</w:t>
      </w:r>
    </w:p>
    <w:p w14:paraId="1042125E"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2. Menu</w:t>
      </w:r>
    </w:p>
    <w:p w14:paraId="51C764A2" w14:textId="77777777" w:rsidR="00083CA6" w:rsidRPr="00083CA6" w:rsidRDefault="00083CA6" w:rsidP="00083CA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Navigation Drawer or Bottom Navigation Bar:</w:t>
      </w:r>
      <w:r w:rsidRPr="00083CA6">
        <w:rPr>
          <w:rFonts w:ascii="Times New Roman" w:eastAsia="Times New Roman" w:hAnsi="Times New Roman" w:cs="Times New Roman"/>
          <w:kern w:val="0"/>
          <w:sz w:val="24"/>
          <w:szCs w:val="24"/>
          <w14:ligatures w14:val="none"/>
        </w:rPr>
        <w:t xml:space="preserve"> Include icons and labels for each main section of the app. Examples:</w:t>
      </w:r>
    </w:p>
    <w:p w14:paraId="696C7570"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Dashboard</w:t>
      </w:r>
    </w:p>
    <w:p w14:paraId="00E23AAF"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Irrigation Management</w:t>
      </w:r>
    </w:p>
    <w:p w14:paraId="01F1FBC2"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Data Analytics</w:t>
      </w:r>
    </w:p>
    <w:p w14:paraId="3B53ED16"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Field Mapping</w:t>
      </w:r>
    </w:p>
    <w:p w14:paraId="1DBB3F65"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Community Forum</w:t>
      </w:r>
    </w:p>
    <w:p w14:paraId="337BBB1E"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Settings</w:t>
      </w:r>
    </w:p>
    <w:p w14:paraId="2CC634EF" w14:textId="77777777" w:rsidR="00083CA6" w:rsidRPr="00083CA6" w:rsidRDefault="00083CA6" w:rsidP="00083CA6">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Help &amp; Support</w:t>
      </w:r>
    </w:p>
    <w:p w14:paraId="4AE96FCB" w14:textId="77777777" w:rsidR="00083CA6" w:rsidRPr="00083CA6" w:rsidRDefault="00083CA6" w:rsidP="00083C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 w:name="_Toc172027628"/>
      <w:r w:rsidRPr="00083CA6">
        <w:rPr>
          <w:rFonts w:ascii="Times New Roman" w:eastAsia="Times New Roman" w:hAnsi="Times New Roman" w:cs="Times New Roman"/>
          <w:b/>
          <w:bCs/>
          <w:kern w:val="0"/>
          <w:sz w:val="27"/>
          <w:szCs w:val="27"/>
          <w14:ligatures w14:val="none"/>
        </w:rPr>
        <w:t>Detailed Interfaces</w:t>
      </w:r>
      <w:bookmarkEnd w:id="5"/>
    </w:p>
    <w:p w14:paraId="787296B5"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3. Dashboard</w:t>
      </w:r>
    </w:p>
    <w:p w14:paraId="5F0CA765" w14:textId="77777777" w:rsidR="00083CA6" w:rsidRPr="00083CA6" w:rsidRDefault="00083CA6" w:rsidP="00083CA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Current Conditions:</w:t>
      </w:r>
      <w:r w:rsidRPr="00083CA6">
        <w:rPr>
          <w:rFonts w:ascii="Times New Roman" w:eastAsia="Times New Roman" w:hAnsi="Times New Roman" w:cs="Times New Roman"/>
          <w:kern w:val="0"/>
          <w:sz w:val="24"/>
          <w:szCs w:val="24"/>
          <w14:ligatures w14:val="none"/>
        </w:rPr>
        <w:t xml:space="preserve"> Display current weather, soil moisture, and crop health status.</w:t>
      </w:r>
    </w:p>
    <w:p w14:paraId="037EC176" w14:textId="77777777" w:rsidR="00083CA6" w:rsidRPr="00083CA6" w:rsidRDefault="00083CA6" w:rsidP="00083CA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Alerts:</w:t>
      </w:r>
      <w:r w:rsidRPr="00083CA6">
        <w:rPr>
          <w:rFonts w:ascii="Times New Roman" w:eastAsia="Times New Roman" w:hAnsi="Times New Roman" w:cs="Times New Roman"/>
          <w:kern w:val="0"/>
          <w:sz w:val="24"/>
          <w:szCs w:val="24"/>
          <w14:ligatures w14:val="none"/>
        </w:rPr>
        <w:t xml:space="preserve"> Show recent alerts for irrigation adjustments, weather warnings, and anomalies.</w:t>
      </w:r>
    </w:p>
    <w:p w14:paraId="30D07155" w14:textId="77777777" w:rsidR="00083CA6" w:rsidRPr="00083CA6" w:rsidRDefault="00083CA6" w:rsidP="00083CA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Quick Actions:</w:t>
      </w:r>
      <w:r w:rsidRPr="00083CA6">
        <w:rPr>
          <w:rFonts w:ascii="Times New Roman" w:eastAsia="Times New Roman" w:hAnsi="Times New Roman" w:cs="Times New Roman"/>
          <w:kern w:val="0"/>
          <w:sz w:val="24"/>
          <w:szCs w:val="24"/>
          <w14:ligatures w14:val="none"/>
        </w:rPr>
        <w:t xml:space="preserve"> Buttons for:</w:t>
      </w:r>
    </w:p>
    <w:p w14:paraId="47989CD3" w14:textId="77777777" w:rsidR="00083CA6" w:rsidRPr="00083CA6" w:rsidRDefault="00083CA6" w:rsidP="00083CA6">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Start/Stop Irrigation</w:t>
      </w:r>
    </w:p>
    <w:p w14:paraId="44C5276A" w14:textId="77777777" w:rsidR="00083CA6" w:rsidRPr="00083CA6" w:rsidRDefault="00083CA6" w:rsidP="00083CA6">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View Sensor Data</w:t>
      </w:r>
    </w:p>
    <w:p w14:paraId="5A85E266" w14:textId="77777777" w:rsidR="00083CA6" w:rsidRPr="00083CA6" w:rsidRDefault="00083CA6" w:rsidP="00083CA6">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Add New Sensor</w:t>
      </w:r>
    </w:p>
    <w:p w14:paraId="5D4B5B8A" w14:textId="77777777" w:rsidR="00083CA6" w:rsidRPr="00083CA6" w:rsidRDefault="00083CA6" w:rsidP="00083CA6">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Manual Override</w:t>
      </w:r>
    </w:p>
    <w:p w14:paraId="2F0399F8"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4. Irrigation Management</w:t>
      </w:r>
    </w:p>
    <w:p w14:paraId="38369AF5" w14:textId="77777777" w:rsidR="00083CA6" w:rsidRPr="00083CA6" w:rsidRDefault="00083CA6" w:rsidP="00083CA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Schedule Overview:</w:t>
      </w:r>
      <w:r w:rsidRPr="00083CA6">
        <w:rPr>
          <w:rFonts w:ascii="Times New Roman" w:eastAsia="Times New Roman" w:hAnsi="Times New Roman" w:cs="Times New Roman"/>
          <w:kern w:val="0"/>
          <w:sz w:val="24"/>
          <w:szCs w:val="24"/>
          <w14:ligatures w14:val="none"/>
        </w:rPr>
        <w:t xml:space="preserve"> Calendar view of irrigation schedules.</w:t>
      </w:r>
    </w:p>
    <w:p w14:paraId="21E37702" w14:textId="77777777" w:rsidR="00083CA6" w:rsidRPr="00083CA6" w:rsidRDefault="00083CA6" w:rsidP="00083CA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Automated Irrigation:</w:t>
      </w:r>
      <w:r w:rsidRPr="00083CA6">
        <w:rPr>
          <w:rFonts w:ascii="Times New Roman" w:eastAsia="Times New Roman" w:hAnsi="Times New Roman" w:cs="Times New Roman"/>
          <w:kern w:val="0"/>
          <w:sz w:val="24"/>
          <w:szCs w:val="24"/>
          <w14:ligatures w14:val="none"/>
        </w:rPr>
        <w:t xml:space="preserve"> Toggle to enable/disable automatic irrigation.</w:t>
      </w:r>
    </w:p>
    <w:p w14:paraId="2E593E93" w14:textId="77777777" w:rsidR="00083CA6" w:rsidRPr="00083CA6" w:rsidRDefault="00083CA6" w:rsidP="00083CA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Custom Schedule:</w:t>
      </w:r>
      <w:r w:rsidRPr="00083CA6">
        <w:rPr>
          <w:rFonts w:ascii="Times New Roman" w:eastAsia="Times New Roman" w:hAnsi="Times New Roman" w:cs="Times New Roman"/>
          <w:kern w:val="0"/>
          <w:sz w:val="24"/>
          <w:szCs w:val="24"/>
          <w14:ligatures w14:val="none"/>
        </w:rPr>
        <w:t xml:space="preserve"> Form to create or edit irrigation schedules with inputs for time, duration, and zones.</w:t>
      </w:r>
    </w:p>
    <w:p w14:paraId="30C265BE" w14:textId="77777777" w:rsidR="00083CA6" w:rsidRPr="00083CA6" w:rsidRDefault="00083CA6" w:rsidP="00083CA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lastRenderedPageBreak/>
        <w:t>Sensor Data:</w:t>
      </w:r>
      <w:r w:rsidRPr="00083CA6">
        <w:rPr>
          <w:rFonts w:ascii="Times New Roman" w:eastAsia="Times New Roman" w:hAnsi="Times New Roman" w:cs="Times New Roman"/>
          <w:kern w:val="0"/>
          <w:sz w:val="24"/>
          <w:szCs w:val="24"/>
          <w14:ligatures w14:val="none"/>
        </w:rPr>
        <w:t xml:space="preserve"> Real-time and historical data visualization for soil moisture, weather, etc.</w:t>
      </w:r>
    </w:p>
    <w:p w14:paraId="2CC609C9" w14:textId="77777777" w:rsidR="00083CA6" w:rsidRPr="00083CA6" w:rsidRDefault="00083CA6" w:rsidP="00083CA6">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Optimize Button:</w:t>
      </w:r>
      <w:r w:rsidRPr="00083CA6">
        <w:rPr>
          <w:rFonts w:ascii="Times New Roman" w:eastAsia="Times New Roman" w:hAnsi="Times New Roman" w:cs="Times New Roman"/>
          <w:kern w:val="0"/>
          <w:sz w:val="24"/>
          <w:szCs w:val="24"/>
          <w14:ligatures w14:val="none"/>
        </w:rPr>
        <w:t xml:space="preserve"> Trigger AI to suggest optimal irrigation adjustments.</w:t>
      </w:r>
    </w:p>
    <w:p w14:paraId="44721CBE"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5. Data Analytics</w:t>
      </w:r>
    </w:p>
    <w:p w14:paraId="68C56BC1" w14:textId="77777777" w:rsidR="00083CA6" w:rsidRPr="00083CA6" w:rsidRDefault="00083CA6" w:rsidP="00083CA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Predictions:</w:t>
      </w:r>
      <w:r w:rsidRPr="00083CA6">
        <w:rPr>
          <w:rFonts w:ascii="Times New Roman" w:eastAsia="Times New Roman" w:hAnsi="Times New Roman" w:cs="Times New Roman"/>
          <w:kern w:val="0"/>
          <w:sz w:val="24"/>
          <w:szCs w:val="24"/>
          <w14:ligatures w14:val="none"/>
        </w:rPr>
        <w:t xml:space="preserve"> Display yield predictions, water usage forecasts, and anomaly detection.</w:t>
      </w:r>
    </w:p>
    <w:p w14:paraId="78C3B6EF" w14:textId="77777777" w:rsidR="00083CA6" w:rsidRPr="00083CA6" w:rsidRDefault="00083CA6" w:rsidP="00083CA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Trends:</w:t>
      </w:r>
      <w:r w:rsidRPr="00083CA6">
        <w:rPr>
          <w:rFonts w:ascii="Times New Roman" w:eastAsia="Times New Roman" w:hAnsi="Times New Roman" w:cs="Times New Roman"/>
          <w:kern w:val="0"/>
          <w:sz w:val="24"/>
          <w:szCs w:val="24"/>
          <w14:ligatures w14:val="none"/>
        </w:rPr>
        <w:t xml:space="preserve"> Graphs and charts showing historical data and trends over time.</w:t>
      </w:r>
    </w:p>
    <w:p w14:paraId="074DD747" w14:textId="77777777" w:rsidR="00083CA6" w:rsidRPr="00083CA6" w:rsidRDefault="00083CA6" w:rsidP="00083CA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Export Data:</w:t>
      </w:r>
      <w:r w:rsidRPr="00083CA6">
        <w:rPr>
          <w:rFonts w:ascii="Times New Roman" w:eastAsia="Times New Roman" w:hAnsi="Times New Roman" w:cs="Times New Roman"/>
          <w:kern w:val="0"/>
          <w:sz w:val="24"/>
          <w:szCs w:val="24"/>
          <w14:ligatures w14:val="none"/>
        </w:rPr>
        <w:t xml:space="preserve"> Button to export data for reports or further analysis.</w:t>
      </w:r>
    </w:p>
    <w:p w14:paraId="50487A5C"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6. Field Mapping</w:t>
      </w:r>
    </w:p>
    <w:p w14:paraId="078B04C6" w14:textId="77777777" w:rsidR="00083CA6" w:rsidRPr="00083CA6" w:rsidRDefault="00083CA6" w:rsidP="00083CA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Interactive Map:</w:t>
      </w:r>
      <w:r w:rsidRPr="00083CA6">
        <w:rPr>
          <w:rFonts w:ascii="Times New Roman" w:eastAsia="Times New Roman" w:hAnsi="Times New Roman" w:cs="Times New Roman"/>
          <w:kern w:val="0"/>
          <w:sz w:val="24"/>
          <w:szCs w:val="24"/>
          <w14:ligatures w14:val="none"/>
        </w:rPr>
        <w:t xml:space="preserve"> Visualize field layout with soil moisture levels, crop health, and irrigation zones.</w:t>
      </w:r>
    </w:p>
    <w:p w14:paraId="7B42E23D" w14:textId="77777777" w:rsidR="00083CA6" w:rsidRPr="00083CA6" w:rsidRDefault="00083CA6" w:rsidP="00083CA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Layer Options:</w:t>
      </w:r>
      <w:r w:rsidRPr="00083CA6">
        <w:rPr>
          <w:rFonts w:ascii="Times New Roman" w:eastAsia="Times New Roman" w:hAnsi="Times New Roman" w:cs="Times New Roman"/>
          <w:kern w:val="0"/>
          <w:sz w:val="24"/>
          <w:szCs w:val="24"/>
          <w14:ligatures w14:val="none"/>
        </w:rPr>
        <w:t xml:space="preserve"> Toggle layers for different data types (e.g., soil moisture, topography).</w:t>
      </w:r>
    </w:p>
    <w:p w14:paraId="4FEE34D9" w14:textId="77777777" w:rsidR="00083CA6" w:rsidRPr="00083CA6" w:rsidRDefault="00083CA6" w:rsidP="00083CA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Add/Edit Zones:</w:t>
      </w:r>
      <w:r w:rsidRPr="00083CA6">
        <w:rPr>
          <w:rFonts w:ascii="Times New Roman" w:eastAsia="Times New Roman" w:hAnsi="Times New Roman" w:cs="Times New Roman"/>
          <w:kern w:val="0"/>
          <w:sz w:val="24"/>
          <w:szCs w:val="24"/>
          <w14:ligatures w14:val="none"/>
        </w:rPr>
        <w:t xml:space="preserve"> Tools for drawing and editing irrigation zones on the map.</w:t>
      </w:r>
    </w:p>
    <w:p w14:paraId="006E37E3" w14:textId="77777777" w:rsidR="00083CA6" w:rsidRPr="00083CA6" w:rsidRDefault="00083CA6" w:rsidP="00083CA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GPS Integration:</w:t>
      </w:r>
      <w:r w:rsidRPr="00083CA6">
        <w:rPr>
          <w:rFonts w:ascii="Times New Roman" w:eastAsia="Times New Roman" w:hAnsi="Times New Roman" w:cs="Times New Roman"/>
          <w:kern w:val="0"/>
          <w:sz w:val="24"/>
          <w:szCs w:val="24"/>
          <w14:ligatures w14:val="none"/>
        </w:rPr>
        <w:t xml:space="preserve"> Use GPS for precise mapping and navigation.</w:t>
      </w:r>
    </w:p>
    <w:p w14:paraId="1F62A4C8"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7. Community Forum</w:t>
      </w:r>
    </w:p>
    <w:p w14:paraId="265851AB" w14:textId="77777777" w:rsidR="00083CA6" w:rsidRPr="00083CA6" w:rsidRDefault="00083CA6" w:rsidP="00083CA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Discussion Boards:</w:t>
      </w:r>
      <w:r w:rsidRPr="00083CA6">
        <w:rPr>
          <w:rFonts w:ascii="Times New Roman" w:eastAsia="Times New Roman" w:hAnsi="Times New Roman" w:cs="Times New Roman"/>
          <w:kern w:val="0"/>
          <w:sz w:val="24"/>
          <w:szCs w:val="24"/>
          <w14:ligatures w14:val="none"/>
        </w:rPr>
        <w:t xml:space="preserve"> Browse and post in forums categorized by topics (e.g., irrigation tips, crop management).</w:t>
      </w:r>
    </w:p>
    <w:p w14:paraId="2541D744" w14:textId="77777777" w:rsidR="00083CA6" w:rsidRPr="00083CA6" w:rsidRDefault="00083CA6" w:rsidP="00083CA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Private Messages:</w:t>
      </w:r>
      <w:r w:rsidRPr="00083CA6">
        <w:rPr>
          <w:rFonts w:ascii="Times New Roman" w:eastAsia="Times New Roman" w:hAnsi="Times New Roman" w:cs="Times New Roman"/>
          <w:kern w:val="0"/>
          <w:sz w:val="24"/>
          <w:szCs w:val="24"/>
          <w14:ligatures w14:val="none"/>
        </w:rPr>
        <w:t xml:space="preserve"> Send direct messages to other users.</w:t>
      </w:r>
    </w:p>
    <w:p w14:paraId="69EC0821" w14:textId="77777777" w:rsidR="00083CA6" w:rsidRPr="00083CA6" w:rsidRDefault="00083CA6" w:rsidP="00083CA6">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Expert Q&amp;A:</w:t>
      </w:r>
      <w:r w:rsidRPr="00083CA6">
        <w:rPr>
          <w:rFonts w:ascii="Times New Roman" w:eastAsia="Times New Roman" w:hAnsi="Times New Roman" w:cs="Times New Roman"/>
          <w:kern w:val="0"/>
          <w:sz w:val="24"/>
          <w:szCs w:val="24"/>
          <w14:ligatures w14:val="none"/>
        </w:rPr>
        <w:t xml:space="preserve"> Post questions for agricultural experts and view responses.</w:t>
      </w:r>
    </w:p>
    <w:p w14:paraId="1F00D9EE"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8. Settings</w:t>
      </w:r>
    </w:p>
    <w:p w14:paraId="7EB54BE2" w14:textId="77777777" w:rsidR="00083CA6" w:rsidRPr="00083CA6" w:rsidRDefault="00083CA6" w:rsidP="00083CA6">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User Profile:</w:t>
      </w:r>
      <w:r w:rsidRPr="00083CA6">
        <w:rPr>
          <w:rFonts w:ascii="Times New Roman" w:eastAsia="Times New Roman" w:hAnsi="Times New Roman" w:cs="Times New Roman"/>
          <w:kern w:val="0"/>
          <w:sz w:val="24"/>
          <w:szCs w:val="24"/>
          <w14:ligatures w14:val="none"/>
        </w:rPr>
        <w:t xml:space="preserve"> Manage personal information, farm details, and preferences.</w:t>
      </w:r>
    </w:p>
    <w:p w14:paraId="0C2D27CC" w14:textId="77777777" w:rsidR="00083CA6" w:rsidRPr="00083CA6" w:rsidRDefault="00083CA6" w:rsidP="00083CA6">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Notification Settings:</w:t>
      </w:r>
      <w:r w:rsidRPr="00083CA6">
        <w:rPr>
          <w:rFonts w:ascii="Times New Roman" w:eastAsia="Times New Roman" w:hAnsi="Times New Roman" w:cs="Times New Roman"/>
          <w:kern w:val="0"/>
          <w:sz w:val="24"/>
          <w:szCs w:val="24"/>
          <w14:ligatures w14:val="none"/>
        </w:rPr>
        <w:t xml:space="preserve"> Customize alert preferences for different types of notifications.</w:t>
      </w:r>
    </w:p>
    <w:p w14:paraId="3B5C78FA" w14:textId="77777777" w:rsidR="00083CA6" w:rsidRPr="00083CA6" w:rsidRDefault="00083CA6" w:rsidP="00083CA6">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Language Options:</w:t>
      </w:r>
      <w:r w:rsidRPr="00083CA6">
        <w:rPr>
          <w:rFonts w:ascii="Times New Roman" w:eastAsia="Times New Roman" w:hAnsi="Times New Roman" w:cs="Times New Roman"/>
          <w:kern w:val="0"/>
          <w:sz w:val="24"/>
          <w:szCs w:val="24"/>
          <w14:ligatures w14:val="none"/>
        </w:rPr>
        <w:t xml:space="preserve"> Select preferred language.</w:t>
      </w:r>
    </w:p>
    <w:p w14:paraId="6599EDAD" w14:textId="77777777" w:rsidR="00083CA6" w:rsidRPr="00083CA6" w:rsidRDefault="00083CA6" w:rsidP="00083CA6">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Device Management:</w:t>
      </w:r>
      <w:r w:rsidRPr="00083CA6">
        <w:rPr>
          <w:rFonts w:ascii="Times New Roman" w:eastAsia="Times New Roman" w:hAnsi="Times New Roman" w:cs="Times New Roman"/>
          <w:kern w:val="0"/>
          <w:sz w:val="24"/>
          <w:szCs w:val="24"/>
          <w14:ligatures w14:val="none"/>
        </w:rPr>
        <w:t xml:space="preserve"> Add/remove and manage connected IoT sensors and devices.</w:t>
      </w:r>
    </w:p>
    <w:p w14:paraId="7BF5B53D" w14:textId="1A34C1A9" w:rsidR="00083CA6" w:rsidRPr="00083CA6" w:rsidRDefault="00083CA6" w:rsidP="0093629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9. Help &amp; Support</w:t>
      </w:r>
    </w:p>
    <w:p w14:paraId="1C36CC7D" w14:textId="77777777" w:rsidR="00083CA6" w:rsidRPr="00083CA6" w:rsidRDefault="00083CA6" w:rsidP="00083CA6">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Contact Support:</w:t>
      </w:r>
      <w:r w:rsidRPr="00083CA6">
        <w:rPr>
          <w:rFonts w:ascii="Times New Roman" w:eastAsia="Times New Roman" w:hAnsi="Times New Roman" w:cs="Times New Roman"/>
          <w:kern w:val="0"/>
          <w:sz w:val="24"/>
          <w:szCs w:val="24"/>
          <w14:ligatures w14:val="none"/>
        </w:rPr>
        <w:t xml:space="preserve"> Form or chat option to contact customer support.</w:t>
      </w:r>
    </w:p>
    <w:p w14:paraId="7D4F9D77" w14:textId="77777777" w:rsidR="00083CA6" w:rsidRDefault="00083CA6" w:rsidP="00083CA6">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Feedback:</w:t>
      </w:r>
      <w:r w:rsidRPr="00083CA6">
        <w:rPr>
          <w:rFonts w:ascii="Times New Roman" w:eastAsia="Times New Roman" w:hAnsi="Times New Roman" w:cs="Times New Roman"/>
          <w:kern w:val="0"/>
          <w:sz w:val="24"/>
          <w:szCs w:val="24"/>
          <w14:ligatures w14:val="none"/>
        </w:rPr>
        <w:t xml:space="preserve"> Provide feedback and suggestions for app improvements.</w:t>
      </w:r>
    </w:p>
    <w:p w14:paraId="393ABDA9" w14:textId="10B69A10" w:rsidR="005249CE" w:rsidRPr="0093629E" w:rsidRDefault="005249CE" w:rsidP="005249CE">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3629E">
        <w:rPr>
          <w:rFonts w:ascii="Times New Roman" w:eastAsia="Times New Roman" w:hAnsi="Times New Roman" w:cs="Times New Roman"/>
          <w:b/>
          <w:bCs/>
          <w:kern w:val="0"/>
          <w:sz w:val="24"/>
          <w:szCs w:val="24"/>
          <w14:ligatures w14:val="none"/>
        </w:rPr>
        <w:t>10. Knowledge Base</w:t>
      </w:r>
    </w:p>
    <w:p w14:paraId="040FD3E7" w14:textId="2FA0AF90" w:rsidR="005249CE" w:rsidRDefault="005249CE" w:rsidP="005249C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raining Module (</w:t>
      </w:r>
      <w:r w:rsidR="0093629E">
        <w:rPr>
          <w:rFonts w:ascii="Times New Roman" w:eastAsia="Times New Roman" w:hAnsi="Times New Roman" w:cs="Times New Roman"/>
          <w:kern w:val="0"/>
          <w:sz w:val="24"/>
          <w:szCs w:val="24"/>
          <w14:ligatures w14:val="none"/>
        </w:rPr>
        <w:t>Irrigation Techniques/ water use in agriculture/ farming techniques)</w:t>
      </w:r>
    </w:p>
    <w:p w14:paraId="5CA17939" w14:textId="40AE5281" w:rsidR="0093629E" w:rsidRPr="00083CA6" w:rsidRDefault="0093629E" w:rsidP="0093629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083CA6">
        <w:rPr>
          <w:rFonts w:ascii="Times New Roman" w:eastAsia="Times New Roman" w:hAnsi="Times New Roman" w:cs="Times New Roman"/>
          <w:kern w:val="0"/>
          <w:sz w:val="24"/>
          <w:szCs w:val="24"/>
          <w14:ligatures w14:val="none"/>
        </w:rPr>
        <w:t xml:space="preserve"> Access articles, tutorials, and FAQs.</w:t>
      </w:r>
    </w:p>
    <w:p w14:paraId="058D5DC5" w14:textId="39B473D9" w:rsidR="0093629E" w:rsidRPr="00083CA6" w:rsidRDefault="0093629E" w:rsidP="005249C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686D0E" w14:textId="77777777" w:rsidR="00083CA6" w:rsidRPr="00083CA6" w:rsidRDefault="00083CA6" w:rsidP="00083C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72027629"/>
      <w:r w:rsidRPr="00083CA6">
        <w:rPr>
          <w:rFonts w:ascii="Times New Roman" w:eastAsia="Times New Roman" w:hAnsi="Times New Roman" w:cs="Times New Roman"/>
          <w:b/>
          <w:bCs/>
          <w:kern w:val="0"/>
          <w:sz w:val="27"/>
          <w:szCs w:val="27"/>
          <w14:ligatures w14:val="none"/>
        </w:rPr>
        <w:t>Example Screenshots/Layout</w:t>
      </w:r>
      <w:bookmarkEnd w:id="6"/>
    </w:p>
    <w:p w14:paraId="652CB476"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Home Screen/Dashboard</w:t>
      </w:r>
    </w:p>
    <w:p w14:paraId="7F13EECD"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lastRenderedPageBreak/>
        <w:t>Irrigation Management</w:t>
      </w:r>
    </w:p>
    <w:p w14:paraId="3ABD29CE"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Field Mapping</w:t>
      </w:r>
    </w:p>
    <w:p w14:paraId="05F99D14" w14:textId="77777777" w:rsidR="00083CA6" w:rsidRPr="00083CA6" w:rsidRDefault="00083CA6" w:rsidP="00083C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83CA6">
        <w:rPr>
          <w:rFonts w:ascii="Times New Roman" w:eastAsia="Times New Roman" w:hAnsi="Times New Roman" w:cs="Times New Roman"/>
          <w:b/>
          <w:bCs/>
          <w:kern w:val="0"/>
          <w:sz w:val="24"/>
          <w:szCs w:val="24"/>
          <w14:ligatures w14:val="none"/>
        </w:rPr>
        <w:t>Community Forum</w:t>
      </w:r>
    </w:p>
    <w:p w14:paraId="540BC88E" w14:textId="77777777" w:rsidR="00083CA6" w:rsidRPr="00083CA6" w:rsidRDefault="00083CA6" w:rsidP="00083C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172027630"/>
      <w:r w:rsidRPr="00083CA6">
        <w:rPr>
          <w:rFonts w:ascii="Times New Roman" w:eastAsia="Times New Roman" w:hAnsi="Times New Roman" w:cs="Times New Roman"/>
          <w:b/>
          <w:bCs/>
          <w:kern w:val="0"/>
          <w:sz w:val="27"/>
          <w:szCs w:val="27"/>
          <w14:ligatures w14:val="none"/>
        </w:rPr>
        <w:t>Buttons/Functions</w:t>
      </w:r>
      <w:bookmarkEnd w:id="7"/>
    </w:p>
    <w:p w14:paraId="6319C394" w14:textId="77777777" w:rsidR="00083CA6" w:rsidRPr="00083CA6" w:rsidRDefault="00083CA6" w:rsidP="00083CA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Start/Stop Irrigation:</w:t>
      </w:r>
      <w:r w:rsidRPr="00083CA6">
        <w:rPr>
          <w:rFonts w:ascii="Times New Roman" w:eastAsia="Times New Roman" w:hAnsi="Times New Roman" w:cs="Times New Roman"/>
          <w:kern w:val="0"/>
          <w:sz w:val="24"/>
          <w:szCs w:val="24"/>
          <w14:ligatures w14:val="none"/>
        </w:rPr>
        <w:t xml:space="preserve"> Control irrigation directly from the dashboard.</w:t>
      </w:r>
    </w:p>
    <w:p w14:paraId="6E70F65B" w14:textId="77777777" w:rsidR="00083CA6" w:rsidRPr="00083CA6" w:rsidRDefault="00083CA6" w:rsidP="00083CA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View Sensor Data:</w:t>
      </w:r>
      <w:r w:rsidRPr="00083CA6">
        <w:rPr>
          <w:rFonts w:ascii="Times New Roman" w:eastAsia="Times New Roman" w:hAnsi="Times New Roman" w:cs="Times New Roman"/>
          <w:kern w:val="0"/>
          <w:sz w:val="24"/>
          <w:szCs w:val="24"/>
          <w14:ligatures w14:val="none"/>
        </w:rPr>
        <w:t xml:space="preserve"> Access real-time sensor data from the dashboard and irrigation management screens.</w:t>
      </w:r>
    </w:p>
    <w:p w14:paraId="7EA7E8FB" w14:textId="77777777" w:rsidR="00083CA6" w:rsidRPr="00083CA6" w:rsidRDefault="00083CA6" w:rsidP="00083CA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Optimize Irrigation:</w:t>
      </w:r>
      <w:r w:rsidRPr="00083CA6">
        <w:rPr>
          <w:rFonts w:ascii="Times New Roman" w:eastAsia="Times New Roman" w:hAnsi="Times New Roman" w:cs="Times New Roman"/>
          <w:kern w:val="0"/>
          <w:sz w:val="24"/>
          <w:szCs w:val="24"/>
          <w14:ligatures w14:val="none"/>
        </w:rPr>
        <w:t xml:space="preserve"> Use AI to suggest optimal irrigation settings.</w:t>
      </w:r>
    </w:p>
    <w:p w14:paraId="0AA1E2FE" w14:textId="77777777" w:rsidR="00083CA6" w:rsidRPr="00083CA6" w:rsidRDefault="00083CA6" w:rsidP="00083CA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Export Data:</w:t>
      </w:r>
      <w:r w:rsidRPr="00083CA6">
        <w:rPr>
          <w:rFonts w:ascii="Times New Roman" w:eastAsia="Times New Roman" w:hAnsi="Times New Roman" w:cs="Times New Roman"/>
          <w:kern w:val="0"/>
          <w:sz w:val="24"/>
          <w:szCs w:val="24"/>
          <w14:ligatures w14:val="none"/>
        </w:rPr>
        <w:t xml:space="preserve"> Export analytics data for reporting.</w:t>
      </w:r>
    </w:p>
    <w:p w14:paraId="7F8DDCD9" w14:textId="77777777" w:rsidR="00083CA6" w:rsidRPr="00083CA6" w:rsidRDefault="00083CA6" w:rsidP="00083CA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Add/Edit Zones:</w:t>
      </w:r>
      <w:r w:rsidRPr="00083CA6">
        <w:rPr>
          <w:rFonts w:ascii="Times New Roman" w:eastAsia="Times New Roman" w:hAnsi="Times New Roman" w:cs="Times New Roman"/>
          <w:kern w:val="0"/>
          <w:sz w:val="24"/>
          <w:szCs w:val="24"/>
          <w14:ligatures w14:val="none"/>
        </w:rPr>
        <w:t xml:space="preserve"> Manage irrigation zones on the field mapping screen.</w:t>
      </w:r>
    </w:p>
    <w:p w14:paraId="005E61FA" w14:textId="77777777" w:rsidR="00083CA6" w:rsidRPr="00083CA6" w:rsidRDefault="00083CA6" w:rsidP="00083CA6">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b/>
          <w:bCs/>
          <w:kern w:val="0"/>
          <w:sz w:val="24"/>
          <w:szCs w:val="24"/>
          <w14:ligatures w14:val="none"/>
        </w:rPr>
        <w:t>Post to Forum:</w:t>
      </w:r>
      <w:r w:rsidRPr="00083CA6">
        <w:rPr>
          <w:rFonts w:ascii="Times New Roman" w:eastAsia="Times New Roman" w:hAnsi="Times New Roman" w:cs="Times New Roman"/>
          <w:kern w:val="0"/>
          <w:sz w:val="24"/>
          <w:szCs w:val="24"/>
          <w14:ligatures w14:val="none"/>
        </w:rPr>
        <w:t xml:space="preserve"> Engage with the community through posts and direct messages.</w:t>
      </w:r>
    </w:p>
    <w:p w14:paraId="3FE17216" w14:textId="77777777" w:rsidR="00083CA6" w:rsidRDefault="00083CA6"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3CA6">
        <w:rPr>
          <w:rFonts w:ascii="Times New Roman" w:eastAsia="Times New Roman" w:hAnsi="Times New Roman" w:cs="Times New Roman"/>
          <w:kern w:val="0"/>
          <w:sz w:val="24"/>
          <w:szCs w:val="24"/>
          <w14:ligatures w14:val="none"/>
        </w:rPr>
        <w:t>By focusing on these design elements and functionalities, your app can provide a comprehensive solution for sustainable water and land management in agriculture.</w:t>
      </w:r>
    </w:p>
    <w:p w14:paraId="17BC763E" w14:textId="6AC2A7EC" w:rsidR="00623BC9" w:rsidRDefault="00AB4A28"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623BC9">
        <w:rPr>
          <w:rFonts w:ascii="Times New Roman" w:eastAsia="Times New Roman" w:hAnsi="Times New Roman" w:cs="Times New Roman"/>
          <w:kern w:val="0"/>
          <w:sz w:val="24"/>
          <w:szCs w:val="24"/>
          <w14:ligatures w14:val="none"/>
        </w:rPr>
        <w:t>Knowledge Base</w:t>
      </w:r>
      <w:r>
        <w:rPr>
          <w:rFonts w:ascii="Times New Roman" w:eastAsia="Times New Roman" w:hAnsi="Times New Roman" w:cs="Times New Roman"/>
          <w:kern w:val="0"/>
          <w:sz w:val="24"/>
          <w:szCs w:val="24"/>
          <w14:ligatures w14:val="none"/>
        </w:rPr>
        <w:t xml:space="preserve"> &amp;Training Modules</w:t>
      </w:r>
    </w:p>
    <w:p w14:paraId="1DACF3F5" w14:textId="77777777" w:rsidR="0064037F" w:rsidRDefault="0064037F"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2B1461" w14:textId="52B9A32E" w:rsidR="0064037F" w:rsidRDefault="0064037F"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GET HELP FROM CHATGPT, CAN REFER A BIT)</w:t>
      </w:r>
    </w:p>
    <w:p w14:paraId="3D42F314" w14:textId="0FB32AE8" w:rsidR="00623BC9" w:rsidRDefault="00104281" w:rsidP="00104281">
      <w:pPr>
        <w:pStyle w:val="Heading1"/>
      </w:pPr>
      <w:bookmarkStart w:id="8" w:name="_Toc172027631"/>
      <w:r>
        <w:t xml:space="preserve">3.0 </w:t>
      </w:r>
      <w:r w:rsidR="0064037F">
        <w:t>Water Sustainability elaboration</w:t>
      </w:r>
      <w:bookmarkEnd w:id="8"/>
    </w:p>
    <w:p w14:paraId="10CB8AA6"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172027632"/>
      <w:r w:rsidRPr="0064037F">
        <w:rPr>
          <w:rFonts w:ascii="Times New Roman" w:eastAsia="Times New Roman" w:hAnsi="Times New Roman" w:cs="Times New Roman"/>
          <w:b/>
          <w:bCs/>
          <w:kern w:val="0"/>
          <w:sz w:val="27"/>
          <w:szCs w:val="27"/>
          <w14:ligatures w14:val="none"/>
        </w:rPr>
        <w:t>1. Smart Irrigation Management</w:t>
      </w:r>
      <w:bookmarkEnd w:id="9"/>
    </w:p>
    <w:p w14:paraId="6B92BCBF" w14:textId="77777777" w:rsidR="0064037F" w:rsidRPr="0064037F" w:rsidRDefault="0064037F" w:rsidP="0064037F">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IoT Sensors:</w:t>
      </w:r>
      <w:r w:rsidRPr="0064037F">
        <w:rPr>
          <w:rFonts w:ascii="Times New Roman" w:eastAsia="Times New Roman" w:hAnsi="Times New Roman" w:cs="Times New Roman"/>
          <w:kern w:val="0"/>
          <w:sz w:val="24"/>
          <w:szCs w:val="24"/>
          <w14:ligatures w14:val="none"/>
        </w:rPr>
        <w:t xml:space="preserve"> Utilize soil moisture sensors, weather sensors, and crop health sensors to monitor real-time conditions.</w:t>
      </w:r>
    </w:p>
    <w:p w14:paraId="775FDF4C" w14:textId="77777777" w:rsidR="0064037F" w:rsidRPr="0064037F" w:rsidRDefault="0064037F" w:rsidP="0064037F">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Automated Irrigation:</w:t>
      </w:r>
      <w:r w:rsidRPr="0064037F">
        <w:rPr>
          <w:rFonts w:ascii="Times New Roman" w:eastAsia="Times New Roman" w:hAnsi="Times New Roman" w:cs="Times New Roman"/>
          <w:kern w:val="0"/>
          <w:sz w:val="24"/>
          <w:szCs w:val="24"/>
          <w14:ligatures w14:val="none"/>
        </w:rPr>
        <w:t xml:space="preserve"> Automatically adjust irrigation schedules based on real-time data to prevent over- or under-watering.</w:t>
      </w:r>
    </w:p>
    <w:p w14:paraId="340666D0" w14:textId="77777777" w:rsidR="0064037F" w:rsidRPr="0064037F" w:rsidRDefault="0064037F" w:rsidP="0064037F">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Custom Irrigation Plans:</w:t>
      </w:r>
      <w:r w:rsidRPr="0064037F">
        <w:rPr>
          <w:rFonts w:ascii="Times New Roman" w:eastAsia="Times New Roman" w:hAnsi="Times New Roman" w:cs="Times New Roman"/>
          <w:kern w:val="0"/>
          <w:sz w:val="24"/>
          <w:szCs w:val="24"/>
          <w14:ligatures w14:val="none"/>
        </w:rPr>
        <w:t xml:space="preserve"> Tailor irrigation schedules to the specific needs of different crops and growth stages, ensuring optimal water use.</w:t>
      </w:r>
    </w:p>
    <w:p w14:paraId="74A30B4E"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72027633"/>
      <w:r w:rsidRPr="0064037F">
        <w:rPr>
          <w:rFonts w:ascii="Times New Roman" w:eastAsia="Times New Roman" w:hAnsi="Times New Roman" w:cs="Times New Roman"/>
          <w:b/>
          <w:bCs/>
          <w:kern w:val="0"/>
          <w:sz w:val="27"/>
          <w:szCs w:val="27"/>
          <w14:ligatures w14:val="none"/>
        </w:rPr>
        <w:t>2. Predictive Analytics and AI</w:t>
      </w:r>
      <w:bookmarkEnd w:id="10"/>
    </w:p>
    <w:p w14:paraId="2DF5B60F" w14:textId="77777777" w:rsidR="0064037F" w:rsidRPr="0064037F" w:rsidRDefault="0064037F" w:rsidP="0064037F">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Weather Forecast Integration:</w:t>
      </w:r>
      <w:r w:rsidRPr="0064037F">
        <w:rPr>
          <w:rFonts w:ascii="Times New Roman" w:eastAsia="Times New Roman" w:hAnsi="Times New Roman" w:cs="Times New Roman"/>
          <w:kern w:val="0"/>
          <w:sz w:val="24"/>
          <w:szCs w:val="24"/>
          <w14:ligatures w14:val="none"/>
        </w:rPr>
        <w:t xml:space="preserve"> Use weather forecasts to adjust irrigation plans, reducing unnecessary watering during rain events.</w:t>
      </w:r>
    </w:p>
    <w:p w14:paraId="465627B4" w14:textId="77777777" w:rsidR="0064037F" w:rsidRPr="0064037F" w:rsidRDefault="0064037F" w:rsidP="0064037F">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Water Usage Predictions:</w:t>
      </w:r>
      <w:r w:rsidRPr="0064037F">
        <w:rPr>
          <w:rFonts w:ascii="Times New Roman" w:eastAsia="Times New Roman" w:hAnsi="Times New Roman" w:cs="Times New Roman"/>
          <w:kern w:val="0"/>
          <w:sz w:val="24"/>
          <w:szCs w:val="24"/>
          <w14:ligatures w14:val="none"/>
        </w:rPr>
        <w:t xml:space="preserve"> Predict future water needs based on historical data and crop growth patterns.</w:t>
      </w:r>
    </w:p>
    <w:p w14:paraId="723DFE74" w14:textId="77777777" w:rsidR="0064037F" w:rsidRPr="0064037F" w:rsidRDefault="0064037F" w:rsidP="0064037F">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Anomaly Detection:</w:t>
      </w:r>
      <w:r w:rsidRPr="0064037F">
        <w:rPr>
          <w:rFonts w:ascii="Times New Roman" w:eastAsia="Times New Roman" w:hAnsi="Times New Roman" w:cs="Times New Roman"/>
          <w:kern w:val="0"/>
          <w:sz w:val="24"/>
          <w:szCs w:val="24"/>
          <w14:ligatures w14:val="none"/>
        </w:rPr>
        <w:t xml:space="preserve"> Identify and alert users to unusual water usage patterns, which could indicate leaks or inefficiencies.</w:t>
      </w:r>
    </w:p>
    <w:p w14:paraId="4F578EB8"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172027634"/>
      <w:r w:rsidRPr="0064037F">
        <w:rPr>
          <w:rFonts w:ascii="Times New Roman" w:eastAsia="Times New Roman" w:hAnsi="Times New Roman" w:cs="Times New Roman"/>
          <w:b/>
          <w:bCs/>
          <w:kern w:val="0"/>
          <w:sz w:val="27"/>
          <w:szCs w:val="27"/>
          <w14:ligatures w14:val="none"/>
        </w:rPr>
        <w:t>3. Water Conservation Recommendations</w:t>
      </w:r>
      <w:bookmarkEnd w:id="11"/>
    </w:p>
    <w:p w14:paraId="6D0AF5F1" w14:textId="77777777" w:rsidR="0064037F" w:rsidRPr="0064037F" w:rsidRDefault="0064037F" w:rsidP="0064037F">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Drought-resistant Crops:</w:t>
      </w:r>
      <w:r w:rsidRPr="0064037F">
        <w:rPr>
          <w:rFonts w:ascii="Times New Roman" w:eastAsia="Times New Roman" w:hAnsi="Times New Roman" w:cs="Times New Roman"/>
          <w:kern w:val="0"/>
          <w:sz w:val="24"/>
          <w:szCs w:val="24"/>
          <w14:ligatures w14:val="none"/>
        </w:rPr>
        <w:t xml:space="preserve"> Recommend drought-resistant crop varieties that require less water.</w:t>
      </w:r>
    </w:p>
    <w:p w14:paraId="588A1B3B" w14:textId="77777777" w:rsidR="0064037F" w:rsidRPr="0064037F" w:rsidRDefault="0064037F" w:rsidP="0064037F">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lastRenderedPageBreak/>
        <w:t>Efficient Watering Techniques:</w:t>
      </w:r>
      <w:r w:rsidRPr="0064037F">
        <w:rPr>
          <w:rFonts w:ascii="Times New Roman" w:eastAsia="Times New Roman" w:hAnsi="Times New Roman" w:cs="Times New Roman"/>
          <w:kern w:val="0"/>
          <w:sz w:val="24"/>
          <w:szCs w:val="24"/>
          <w14:ligatures w14:val="none"/>
        </w:rPr>
        <w:t xml:space="preserve"> Suggest techniques like drip irrigation and mulching to reduce water evaporation and increase efficiency.</w:t>
      </w:r>
    </w:p>
    <w:p w14:paraId="454389DD" w14:textId="77777777" w:rsidR="0064037F" w:rsidRPr="0064037F" w:rsidRDefault="0064037F" w:rsidP="0064037F">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Irrigation Timing:</w:t>
      </w:r>
      <w:r w:rsidRPr="0064037F">
        <w:rPr>
          <w:rFonts w:ascii="Times New Roman" w:eastAsia="Times New Roman" w:hAnsi="Times New Roman" w:cs="Times New Roman"/>
          <w:kern w:val="0"/>
          <w:sz w:val="24"/>
          <w:szCs w:val="24"/>
          <w14:ligatures w14:val="none"/>
        </w:rPr>
        <w:t xml:space="preserve"> Advise on the best times to water crops to minimize evaporation and maximize absorption.</w:t>
      </w:r>
    </w:p>
    <w:p w14:paraId="4B0CBE8C"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172027635"/>
      <w:r w:rsidRPr="0064037F">
        <w:rPr>
          <w:rFonts w:ascii="Times New Roman" w:eastAsia="Times New Roman" w:hAnsi="Times New Roman" w:cs="Times New Roman"/>
          <w:b/>
          <w:bCs/>
          <w:kern w:val="0"/>
          <w:sz w:val="27"/>
          <w:szCs w:val="27"/>
          <w14:ligatures w14:val="none"/>
        </w:rPr>
        <w:t>4. Data Collection and Analysis</w:t>
      </w:r>
      <w:bookmarkEnd w:id="12"/>
    </w:p>
    <w:p w14:paraId="42F6E3D7" w14:textId="77777777" w:rsidR="0064037F" w:rsidRPr="0064037F" w:rsidRDefault="0064037F" w:rsidP="0064037F">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Real-time Data Monitoring:</w:t>
      </w:r>
      <w:r w:rsidRPr="0064037F">
        <w:rPr>
          <w:rFonts w:ascii="Times New Roman" w:eastAsia="Times New Roman" w:hAnsi="Times New Roman" w:cs="Times New Roman"/>
          <w:kern w:val="0"/>
          <w:sz w:val="24"/>
          <w:szCs w:val="24"/>
          <w14:ligatures w14:val="none"/>
        </w:rPr>
        <w:t xml:space="preserve"> Continuously collect and display data on water usage, soil moisture levels, and weather conditions.</w:t>
      </w:r>
    </w:p>
    <w:p w14:paraId="148F86ED" w14:textId="77777777" w:rsidR="0064037F" w:rsidRPr="0064037F" w:rsidRDefault="0064037F" w:rsidP="0064037F">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Historical Data Analysis:</w:t>
      </w:r>
      <w:r w:rsidRPr="0064037F">
        <w:rPr>
          <w:rFonts w:ascii="Times New Roman" w:eastAsia="Times New Roman" w:hAnsi="Times New Roman" w:cs="Times New Roman"/>
          <w:kern w:val="0"/>
          <w:sz w:val="24"/>
          <w:szCs w:val="24"/>
          <w14:ligatures w14:val="none"/>
        </w:rPr>
        <w:t xml:space="preserve"> </w:t>
      </w:r>
      <w:proofErr w:type="spellStart"/>
      <w:r w:rsidRPr="0064037F">
        <w:rPr>
          <w:rFonts w:ascii="Times New Roman" w:eastAsia="Times New Roman" w:hAnsi="Times New Roman" w:cs="Times New Roman"/>
          <w:kern w:val="0"/>
          <w:sz w:val="24"/>
          <w:szCs w:val="24"/>
          <w14:ligatures w14:val="none"/>
        </w:rPr>
        <w:t>Analyze</w:t>
      </w:r>
      <w:proofErr w:type="spellEnd"/>
      <w:r w:rsidRPr="0064037F">
        <w:rPr>
          <w:rFonts w:ascii="Times New Roman" w:eastAsia="Times New Roman" w:hAnsi="Times New Roman" w:cs="Times New Roman"/>
          <w:kern w:val="0"/>
          <w:sz w:val="24"/>
          <w:szCs w:val="24"/>
          <w14:ligatures w14:val="none"/>
        </w:rPr>
        <w:t xml:space="preserve"> past data to identify trends and areas for improvement in water management.</w:t>
      </w:r>
    </w:p>
    <w:p w14:paraId="6137E113" w14:textId="77777777" w:rsidR="0064037F" w:rsidRPr="0064037F" w:rsidRDefault="0064037F" w:rsidP="0064037F">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Water Usage Reports:</w:t>
      </w:r>
      <w:r w:rsidRPr="0064037F">
        <w:rPr>
          <w:rFonts w:ascii="Times New Roman" w:eastAsia="Times New Roman" w:hAnsi="Times New Roman" w:cs="Times New Roman"/>
          <w:kern w:val="0"/>
          <w:sz w:val="24"/>
          <w:szCs w:val="24"/>
          <w14:ligatures w14:val="none"/>
        </w:rPr>
        <w:t xml:space="preserve"> Generate reports on water usage, efficiency, and savings over time.</w:t>
      </w:r>
    </w:p>
    <w:p w14:paraId="37C291D6"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172027636"/>
      <w:r w:rsidRPr="0064037F">
        <w:rPr>
          <w:rFonts w:ascii="Times New Roman" w:eastAsia="Times New Roman" w:hAnsi="Times New Roman" w:cs="Times New Roman"/>
          <w:b/>
          <w:bCs/>
          <w:kern w:val="0"/>
          <w:sz w:val="27"/>
          <w:szCs w:val="27"/>
          <w14:ligatures w14:val="none"/>
        </w:rPr>
        <w:t>5. Geographic Information System (GIS) Integration</w:t>
      </w:r>
      <w:bookmarkEnd w:id="13"/>
    </w:p>
    <w:p w14:paraId="3E6182DA" w14:textId="77777777" w:rsidR="0064037F" w:rsidRPr="0064037F" w:rsidRDefault="0064037F" w:rsidP="0064037F">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Field Mapping:</w:t>
      </w:r>
      <w:r w:rsidRPr="0064037F">
        <w:rPr>
          <w:rFonts w:ascii="Times New Roman" w:eastAsia="Times New Roman" w:hAnsi="Times New Roman" w:cs="Times New Roman"/>
          <w:kern w:val="0"/>
          <w:sz w:val="24"/>
          <w:szCs w:val="24"/>
          <w14:ligatures w14:val="none"/>
        </w:rPr>
        <w:t xml:space="preserve"> Use GIS to map irrigation zones and soil moisture levels, optimizing water distribution.</w:t>
      </w:r>
    </w:p>
    <w:p w14:paraId="3DE5C34E" w14:textId="77777777" w:rsidR="0064037F" w:rsidRPr="0064037F" w:rsidRDefault="0064037F" w:rsidP="0064037F">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Topography Analysis:</w:t>
      </w:r>
      <w:r w:rsidRPr="0064037F">
        <w:rPr>
          <w:rFonts w:ascii="Times New Roman" w:eastAsia="Times New Roman" w:hAnsi="Times New Roman" w:cs="Times New Roman"/>
          <w:kern w:val="0"/>
          <w:sz w:val="24"/>
          <w:szCs w:val="24"/>
          <w14:ligatures w14:val="none"/>
        </w:rPr>
        <w:t xml:space="preserve"> Assess the topography to design irrigation systems that minimize runoff and erosion.</w:t>
      </w:r>
    </w:p>
    <w:p w14:paraId="32826692"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72027637"/>
      <w:r w:rsidRPr="0064037F">
        <w:rPr>
          <w:rFonts w:ascii="Times New Roman" w:eastAsia="Times New Roman" w:hAnsi="Times New Roman" w:cs="Times New Roman"/>
          <w:b/>
          <w:bCs/>
          <w:kern w:val="0"/>
          <w:sz w:val="27"/>
          <w:szCs w:val="27"/>
          <w14:ligatures w14:val="none"/>
        </w:rPr>
        <w:t>6. Community and Collaboration</w:t>
      </w:r>
      <w:bookmarkEnd w:id="14"/>
    </w:p>
    <w:p w14:paraId="4FA5C3B5" w14:textId="77777777" w:rsidR="0064037F" w:rsidRPr="0064037F" w:rsidRDefault="0064037F" w:rsidP="0064037F">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Knowledge Sharing:</w:t>
      </w:r>
      <w:r w:rsidRPr="0064037F">
        <w:rPr>
          <w:rFonts w:ascii="Times New Roman" w:eastAsia="Times New Roman" w:hAnsi="Times New Roman" w:cs="Times New Roman"/>
          <w:kern w:val="0"/>
          <w:sz w:val="24"/>
          <w:szCs w:val="24"/>
          <w14:ligatures w14:val="none"/>
        </w:rPr>
        <w:t xml:space="preserve"> Enable users to share best practices and success stories related to water conservation.</w:t>
      </w:r>
    </w:p>
    <w:p w14:paraId="2551DA56" w14:textId="77777777" w:rsidR="0064037F" w:rsidRPr="0064037F" w:rsidRDefault="0064037F" w:rsidP="0064037F">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Expert Consultation:</w:t>
      </w:r>
      <w:r w:rsidRPr="0064037F">
        <w:rPr>
          <w:rFonts w:ascii="Times New Roman" w:eastAsia="Times New Roman" w:hAnsi="Times New Roman" w:cs="Times New Roman"/>
          <w:kern w:val="0"/>
          <w:sz w:val="24"/>
          <w:szCs w:val="24"/>
          <w14:ligatures w14:val="none"/>
        </w:rPr>
        <w:t xml:space="preserve"> Provide access to agricultural experts for advice on sustainable water management.</w:t>
      </w:r>
    </w:p>
    <w:p w14:paraId="5031D814"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5" w:name="_Toc172027638"/>
      <w:r w:rsidRPr="0064037F">
        <w:rPr>
          <w:rFonts w:ascii="Times New Roman" w:eastAsia="Times New Roman" w:hAnsi="Times New Roman" w:cs="Times New Roman"/>
          <w:b/>
          <w:bCs/>
          <w:kern w:val="0"/>
          <w:sz w:val="27"/>
          <w:szCs w:val="27"/>
          <w14:ligatures w14:val="none"/>
        </w:rPr>
        <w:t>7. Educational Resources</w:t>
      </w:r>
      <w:bookmarkEnd w:id="15"/>
    </w:p>
    <w:p w14:paraId="233B5202" w14:textId="77777777" w:rsidR="0064037F" w:rsidRPr="0064037F" w:rsidRDefault="0064037F" w:rsidP="0064037F">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Water Management Guides:</w:t>
      </w:r>
      <w:r w:rsidRPr="0064037F">
        <w:rPr>
          <w:rFonts w:ascii="Times New Roman" w:eastAsia="Times New Roman" w:hAnsi="Times New Roman" w:cs="Times New Roman"/>
          <w:kern w:val="0"/>
          <w:sz w:val="24"/>
          <w:szCs w:val="24"/>
          <w14:ligatures w14:val="none"/>
        </w:rPr>
        <w:t xml:space="preserve"> Offer tutorials and articles on efficient water use and irrigation techniques.</w:t>
      </w:r>
    </w:p>
    <w:p w14:paraId="35C5C8EE" w14:textId="77777777" w:rsidR="0064037F" w:rsidRPr="0064037F" w:rsidRDefault="0064037F" w:rsidP="0064037F">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Training Modules:</w:t>
      </w:r>
      <w:r w:rsidRPr="0064037F">
        <w:rPr>
          <w:rFonts w:ascii="Times New Roman" w:eastAsia="Times New Roman" w:hAnsi="Times New Roman" w:cs="Times New Roman"/>
          <w:kern w:val="0"/>
          <w:sz w:val="24"/>
          <w:szCs w:val="24"/>
          <w14:ligatures w14:val="none"/>
        </w:rPr>
        <w:t xml:space="preserve"> Provide e-learning resources to educate users on water conservation strategies.</w:t>
      </w:r>
    </w:p>
    <w:p w14:paraId="7FBA20C2" w14:textId="77777777" w:rsidR="0064037F" w:rsidRPr="0064037F" w:rsidRDefault="0064037F" w:rsidP="0064037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172027639"/>
      <w:r w:rsidRPr="0064037F">
        <w:rPr>
          <w:rFonts w:ascii="Times New Roman" w:eastAsia="Times New Roman" w:hAnsi="Times New Roman" w:cs="Times New Roman"/>
          <w:b/>
          <w:bCs/>
          <w:kern w:val="0"/>
          <w:sz w:val="27"/>
          <w:szCs w:val="27"/>
          <w14:ligatures w14:val="none"/>
        </w:rPr>
        <w:t>Example Feature Implementation</w:t>
      </w:r>
      <w:bookmarkEnd w:id="16"/>
    </w:p>
    <w:p w14:paraId="2287AB90" w14:textId="77777777" w:rsidR="0064037F" w:rsidRPr="0064037F" w:rsidRDefault="0064037F" w:rsidP="006403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037F">
        <w:rPr>
          <w:rFonts w:ascii="Times New Roman" w:eastAsia="Times New Roman" w:hAnsi="Times New Roman" w:cs="Times New Roman"/>
          <w:b/>
          <w:bCs/>
          <w:kern w:val="0"/>
          <w:sz w:val="24"/>
          <w:szCs w:val="24"/>
          <w14:ligatures w14:val="none"/>
        </w:rPr>
        <w:t>1. Dashboard</w:t>
      </w:r>
    </w:p>
    <w:p w14:paraId="49CD7B2B" w14:textId="77777777" w:rsidR="0064037F" w:rsidRPr="0064037F" w:rsidRDefault="0064037F" w:rsidP="0064037F">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Water Usage Summary:</w:t>
      </w:r>
      <w:r w:rsidRPr="0064037F">
        <w:rPr>
          <w:rFonts w:ascii="Times New Roman" w:eastAsia="Times New Roman" w:hAnsi="Times New Roman" w:cs="Times New Roman"/>
          <w:kern w:val="0"/>
          <w:sz w:val="24"/>
          <w:szCs w:val="24"/>
          <w14:ligatures w14:val="none"/>
        </w:rPr>
        <w:t xml:space="preserve"> Overview of current and historical water usage, soil moisture levels, and weather conditions.</w:t>
      </w:r>
    </w:p>
    <w:p w14:paraId="6AFB01E0" w14:textId="77777777" w:rsidR="0064037F" w:rsidRPr="0064037F" w:rsidRDefault="0064037F" w:rsidP="0064037F">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Alerts and Notifications:</w:t>
      </w:r>
      <w:r w:rsidRPr="0064037F">
        <w:rPr>
          <w:rFonts w:ascii="Times New Roman" w:eastAsia="Times New Roman" w:hAnsi="Times New Roman" w:cs="Times New Roman"/>
          <w:kern w:val="0"/>
          <w:sz w:val="24"/>
          <w:szCs w:val="24"/>
          <w14:ligatures w14:val="none"/>
        </w:rPr>
        <w:t xml:space="preserve"> Real-time alerts for unusual water usage, upcoming rain, and irrigation system malfunctions.</w:t>
      </w:r>
    </w:p>
    <w:p w14:paraId="3A83E5BD" w14:textId="77777777" w:rsidR="0064037F" w:rsidRPr="0064037F" w:rsidRDefault="0064037F" w:rsidP="0064037F">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Quick Actions:</w:t>
      </w:r>
      <w:r w:rsidRPr="0064037F">
        <w:rPr>
          <w:rFonts w:ascii="Times New Roman" w:eastAsia="Times New Roman" w:hAnsi="Times New Roman" w:cs="Times New Roman"/>
          <w:kern w:val="0"/>
          <w:sz w:val="24"/>
          <w:szCs w:val="24"/>
          <w14:ligatures w14:val="none"/>
        </w:rPr>
        <w:t xml:space="preserve"> Buttons to manually start/stop irrigation, view sensor data, and adjust irrigation schedules.</w:t>
      </w:r>
    </w:p>
    <w:p w14:paraId="711144C5" w14:textId="77777777" w:rsidR="0064037F" w:rsidRPr="0064037F" w:rsidRDefault="0064037F" w:rsidP="006403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037F">
        <w:rPr>
          <w:rFonts w:ascii="Times New Roman" w:eastAsia="Times New Roman" w:hAnsi="Times New Roman" w:cs="Times New Roman"/>
          <w:b/>
          <w:bCs/>
          <w:kern w:val="0"/>
          <w:sz w:val="24"/>
          <w:szCs w:val="24"/>
          <w14:ligatures w14:val="none"/>
        </w:rPr>
        <w:t>2. Irrigation Management Section</w:t>
      </w:r>
    </w:p>
    <w:p w14:paraId="3E8833DA" w14:textId="77777777" w:rsidR="0064037F" w:rsidRPr="0064037F" w:rsidRDefault="0064037F" w:rsidP="0064037F">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lastRenderedPageBreak/>
        <w:t>Automated Scheduling:</w:t>
      </w:r>
      <w:r w:rsidRPr="0064037F">
        <w:rPr>
          <w:rFonts w:ascii="Times New Roman" w:eastAsia="Times New Roman" w:hAnsi="Times New Roman" w:cs="Times New Roman"/>
          <w:kern w:val="0"/>
          <w:sz w:val="24"/>
          <w:szCs w:val="24"/>
          <w14:ligatures w14:val="none"/>
        </w:rPr>
        <w:t xml:space="preserve"> Set up and manage automated irrigation schedules based on real-time sensor data and weather forecasts.</w:t>
      </w:r>
    </w:p>
    <w:p w14:paraId="0A39F675" w14:textId="77777777" w:rsidR="0064037F" w:rsidRPr="0064037F" w:rsidRDefault="0064037F" w:rsidP="0064037F">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Custom Plans:</w:t>
      </w:r>
      <w:r w:rsidRPr="0064037F">
        <w:rPr>
          <w:rFonts w:ascii="Times New Roman" w:eastAsia="Times New Roman" w:hAnsi="Times New Roman" w:cs="Times New Roman"/>
          <w:kern w:val="0"/>
          <w:sz w:val="24"/>
          <w:szCs w:val="24"/>
          <w14:ligatures w14:val="none"/>
        </w:rPr>
        <w:t xml:space="preserve"> Create and edit custom irrigation plans for different fields and crops.</w:t>
      </w:r>
    </w:p>
    <w:p w14:paraId="6CB0AC2F" w14:textId="77777777" w:rsidR="0064037F" w:rsidRPr="0064037F" w:rsidRDefault="0064037F" w:rsidP="0064037F">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Efficiency Metrics:</w:t>
      </w:r>
      <w:r w:rsidRPr="0064037F">
        <w:rPr>
          <w:rFonts w:ascii="Times New Roman" w:eastAsia="Times New Roman" w:hAnsi="Times New Roman" w:cs="Times New Roman"/>
          <w:kern w:val="0"/>
          <w:sz w:val="24"/>
          <w:szCs w:val="24"/>
          <w14:ligatures w14:val="none"/>
        </w:rPr>
        <w:t xml:space="preserve"> Display metrics on irrigation efficiency and water savings.</w:t>
      </w:r>
    </w:p>
    <w:p w14:paraId="50CA846E" w14:textId="77777777" w:rsidR="0064037F" w:rsidRPr="0064037F" w:rsidRDefault="0064037F" w:rsidP="006403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037F">
        <w:rPr>
          <w:rFonts w:ascii="Times New Roman" w:eastAsia="Times New Roman" w:hAnsi="Times New Roman" w:cs="Times New Roman"/>
          <w:b/>
          <w:bCs/>
          <w:kern w:val="0"/>
          <w:sz w:val="24"/>
          <w:szCs w:val="24"/>
          <w14:ligatures w14:val="none"/>
        </w:rPr>
        <w:t>3. Data Analytics Section</w:t>
      </w:r>
    </w:p>
    <w:p w14:paraId="04474575" w14:textId="77777777" w:rsidR="0064037F" w:rsidRPr="0064037F" w:rsidRDefault="0064037F" w:rsidP="0064037F">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Predictive Models:</w:t>
      </w:r>
      <w:r w:rsidRPr="0064037F">
        <w:rPr>
          <w:rFonts w:ascii="Times New Roman" w:eastAsia="Times New Roman" w:hAnsi="Times New Roman" w:cs="Times New Roman"/>
          <w:kern w:val="0"/>
          <w:sz w:val="24"/>
          <w:szCs w:val="24"/>
          <w14:ligatures w14:val="none"/>
        </w:rPr>
        <w:t xml:space="preserve"> Use AI to predict future water needs and optimize irrigation schedules.</w:t>
      </w:r>
    </w:p>
    <w:p w14:paraId="3D4056A5" w14:textId="77777777" w:rsidR="0064037F" w:rsidRPr="0064037F" w:rsidRDefault="0064037F" w:rsidP="0064037F">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Usage Trends:</w:t>
      </w:r>
      <w:r w:rsidRPr="0064037F">
        <w:rPr>
          <w:rFonts w:ascii="Times New Roman" w:eastAsia="Times New Roman" w:hAnsi="Times New Roman" w:cs="Times New Roman"/>
          <w:kern w:val="0"/>
          <w:sz w:val="24"/>
          <w:szCs w:val="24"/>
          <w14:ligatures w14:val="none"/>
        </w:rPr>
        <w:t xml:space="preserve"> Graphs and charts showing water usage trends over time.</w:t>
      </w:r>
    </w:p>
    <w:p w14:paraId="6848DA2C" w14:textId="77777777" w:rsidR="0064037F" w:rsidRPr="0064037F" w:rsidRDefault="0064037F" w:rsidP="0064037F">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Anomaly Alerts:</w:t>
      </w:r>
      <w:r w:rsidRPr="0064037F">
        <w:rPr>
          <w:rFonts w:ascii="Times New Roman" w:eastAsia="Times New Roman" w:hAnsi="Times New Roman" w:cs="Times New Roman"/>
          <w:kern w:val="0"/>
          <w:sz w:val="24"/>
          <w:szCs w:val="24"/>
          <w14:ligatures w14:val="none"/>
        </w:rPr>
        <w:t xml:space="preserve"> Notifications for detecting unusual water usage patterns.</w:t>
      </w:r>
    </w:p>
    <w:p w14:paraId="4DE6A8D8" w14:textId="77777777" w:rsidR="0064037F" w:rsidRPr="0064037F" w:rsidRDefault="0064037F" w:rsidP="006403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037F">
        <w:rPr>
          <w:rFonts w:ascii="Times New Roman" w:eastAsia="Times New Roman" w:hAnsi="Times New Roman" w:cs="Times New Roman"/>
          <w:b/>
          <w:bCs/>
          <w:kern w:val="0"/>
          <w:sz w:val="24"/>
          <w:szCs w:val="24"/>
          <w14:ligatures w14:val="none"/>
        </w:rPr>
        <w:t>4. Field Mapping Section</w:t>
      </w:r>
    </w:p>
    <w:p w14:paraId="24E83EA9" w14:textId="77777777" w:rsidR="0064037F" w:rsidRPr="0064037F" w:rsidRDefault="0064037F" w:rsidP="0064037F">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Interactive Maps:</w:t>
      </w:r>
      <w:r w:rsidRPr="0064037F">
        <w:rPr>
          <w:rFonts w:ascii="Times New Roman" w:eastAsia="Times New Roman" w:hAnsi="Times New Roman" w:cs="Times New Roman"/>
          <w:kern w:val="0"/>
          <w:sz w:val="24"/>
          <w:szCs w:val="24"/>
          <w14:ligatures w14:val="none"/>
        </w:rPr>
        <w:t xml:space="preserve"> Visualize irrigation zones, soil moisture levels, and topography.</w:t>
      </w:r>
    </w:p>
    <w:p w14:paraId="7CB8AB36" w14:textId="77777777" w:rsidR="0064037F" w:rsidRPr="0064037F" w:rsidRDefault="0064037F" w:rsidP="0064037F">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Zone Management:</w:t>
      </w:r>
      <w:r w:rsidRPr="0064037F">
        <w:rPr>
          <w:rFonts w:ascii="Times New Roman" w:eastAsia="Times New Roman" w:hAnsi="Times New Roman" w:cs="Times New Roman"/>
          <w:kern w:val="0"/>
          <w:sz w:val="24"/>
          <w:szCs w:val="24"/>
          <w14:ligatures w14:val="none"/>
        </w:rPr>
        <w:t xml:space="preserve"> Create and manage irrigation zones based on soil and crop needs.</w:t>
      </w:r>
    </w:p>
    <w:p w14:paraId="538D444E" w14:textId="77777777" w:rsidR="0064037F" w:rsidRPr="0064037F" w:rsidRDefault="0064037F" w:rsidP="006403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037F">
        <w:rPr>
          <w:rFonts w:ascii="Times New Roman" w:eastAsia="Times New Roman" w:hAnsi="Times New Roman" w:cs="Times New Roman"/>
          <w:b/>
          <w:bCs/>
          <w:kern w:val="0"/>
          <w:sz w:val="24"/>
          <w:szCs w:val="24"/>
          <w14:ligatures w14:val="none"/>
        </w:rPr>
        <w:t>5. Community Forum</w:t>
      </w:r>
    </w:p>
    <w:p w14:paraId="6D8250C1" w14:textId="77777777" w:rsidR="0064037F" w:rsidRPr="0064037F" w:rsidRDefault="0064037F" w:rsidP="0064037F">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Discussion Boards:</w:t>
      </w:r>
      <w:r w:rsidRPr="0064037F">
        <w:rPr>
          <w:rFonts w:ascii="Times New Roman" w:eastAsia="Times New Roman" w:hAnsi="Times New Roman" w:cs="Times New Roman"/>
          <w:kern w:val="0"/>
          <w:sz w:val="24"/>
          <w:szCs w:val="24"/>
          <w14:ligatures w14:val="none"/>
        </w:rPr>
        <w:t xml:space="preserve"> Sections dedicated to water conservation, efficient irrigation techniques, and drought management.</w:t>
      </w:r>
    </w:p>
    <w:p w14:paraId="3B60F5F3" w14:textId="77777777" w:rsidR="0064037F" w:rsidRPr="0064037F" w:rsidRDefault="0064037F" w:rsidP="0064037F">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Success Stories:</w:t>
      </w:r>
      <w:r w:rsidRPr="0064037F">
        <w:rPr>
          <w:rFonts w:ascii="Times New Roman" w:eastAsia="Times New Roman" w:hAnsi="Times New Roman" w:cs="Times New Roman"/>
          <w:kern w:val="0"/>
          <w:sz w:val="24"/>
          <w:szCs w:val="24"/>
          <w14:ligatures w14:val="none"/>
        </w:rPr>
        <w:t xml:space="preserve"> Share examples of successful water management practices from other users.</w:t>
      </w:r>
    </w:p>
    <w:p w14:paraId="11C82C3E" w14:textId="77777777" w:rsidR="0064037F" w:rsidRPr="0064037F" w:rsidRDefault="0064037F" w:rsidP="0064037F">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037F">
        <w:rPr>
          <w:rFonts w:ascii="Times New Roman" w:eastAsia="Times New Roman" w:hAnsi="Times New Roman" w:cs="Times New Roman"/>
          <w:b/>
          <w:bCs/>
          <w:kern w:val="0"/>
          <w:sz w:val="24"/>
          <w:szCs w:val="24"/>
          <w14:ligatures w14:val="none"/>
        </w:rPr>
        <w:t>6. Educational Resources Section</w:t>
      </w:r>
    </w:p>
    <w:p w14:paraId="47560C82" w14:textId="77777777" w:rsidR="0064037F" w:rsidRPr="0064037F" w:rsidRDefault="0064037F" w:rsidP="0064037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Knowledge Base:</w:t>
      </w:r>
      <w:r w:rsidRPr="0064037F">
        <w:rPr>
          <w:rFonts w:ascii="Times New Roman" w:eastAsia="Times New Roman" w:hAnsi="Times New Roman" w:cs="Times New Roman"/>
          <w:kern w:val="0"/>
          <w:sz w:val="24"/>
          <w:szCs w:val="24"/>
          <w14:ligatures w14:val="none"/>
        </w:rPr>
        <w:t xml:space="preserve"> Access articles, guides, and tutorials on water conservation and irrigation management.</w:t>
      </w:r>
    </w:p>
    <w:p w14:paraId="4B2AA3BA" w14:textId="77777777" w:rsidR="0064037F" w:rsidRPr="0064037F" w:rsidRDefault="0064037F" w:rsidP="0064037F">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037F">
        <w:rPr>
          <w:rFonts w:ascii="Times New Roman" w:eastAsia="Times New Roman" w:hAnsi="Times New Roman" w:cs="Times New Roman"/>
          <w:b/>
          <w:bCs/>
          <w:kern w:val="0"/>
          <w:sz w:val="24"/>
          <w:szCs w:val="24"/>
          <w14:ligatures w14:val="none"/>
        </w:rPr>
        <w:t>Training Modules:</w:t>
      </w:r>
      <w:r w:rsidRPr="0064037F">
        <w:rPr>
          <w:rFonts w:ascii="Times New Roman" w:eastAsia="Times New Roman" w:hAnsi="Times New Roman" w:cs="Times New Roman"/>
          <w:kern w:val="0"/>
          <w:sz w:val="24"/>
          <w:szCs w:val="24"/>
          <w14:ligatures w14:val="none"/>
        </w:rPr>
        <w:t xml:space="preserve"> Interactive modules to learn about sustainable water practices.</w:t>
      </w:r>
    </w:p>
    <w:p w14:paraId="34363AAD" w14:textId="77777777" w:rsidR="0064037F" w:rsidRDefault="0064037F"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2E4FE7" w14:textId="24F9B7C4" w:rsidR="00623BC9" w:rsidRDefault="00104281" w:rsidP="00104281">
      <w:pPr>
        <w:pStyle w:val="Heading1"/>
      </w:pPr>
      <w:bookmarkStart w:id="17" w:name="_Toc172027640"/>
      <w:r>
        <w:t xml:space="preserve">4.0 </w:t>
      </w:r>
      <w:r w:rsidR="00623BC9">
        <w:t>Land Sustainability elaboration:</w:t>
      </w:r>
      <w:bookmarkEnd w:id="17"/>
      <w:r w:rsidR="00623BC9">
        <w:t xml:space="preserve"> </w:t>
      </w:r>
    </w:p>
    <w:p w14:paraId="06A72552"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172027641"/>
      <w:r w:rsidRPr="00E508D6">
        <w:rPr>
          <w:rFonts w:ascii="Times New Roman" w:eastAsia="Times New Roman" w:hAnsi="Times New Roman" w:cs="Times New Roman"/>
          <w:b/>
          <w:bCs/>
          <w:kern w:val="0"/>
          <w:sz w:val="27"/>
          <w:szCs w:val="27"/>
          <w14:ligatures w14:val="none"/>
        </w:rPr>
        <w:t>1. Optimized Irrigation Management</w:t>
      </w:r>
      <w:bookmarkEnd w:id="18"/>
    </w:p>
    <w:p w14:paraId="554F7BFA" w14:textId="77777777" w:rsidR="00E508D6" w:rsidRPr="00E508D6" w:rsidRDefault="00E508D6" w:rsidP="00E508D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Prevention of Over-irrigation:</w:t>
      </w:r>
      <w:r w:rsidRPr="00E508D6">
        <w:rPr>
          <w:rFonts w:ascii="Times New Roman" w:eastAsia="Times New Roman" w:hAnsi="Times New Roman" w:cs="Times New Roman"/>
          <w:kern w:val="0"/>
          <w:sz w:val="24"/>
          <w:szCs w:val="24"/>
          <w14:ligatures w14:val="none"/>
        </w:rPr>
        <w:t xml:space="preserve"> By using IoT sensors to monitor soil moisture levels and weather conditions, the app can optimize irrigation schedules, preventing over-irrigation which can lead to soil erosion and degradation.</w:t>
      </w:r>
    </w:p>
    <w:p w14:paraId="655400B5" w14:textId="77777777" w:rsidR="00E508D6" w:rsidRPr="00E508D6" w:rsidRDefault="00E508D6" w:rsidP="00E508D6">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Efficient Water Use:</w:t>
      </w:r>
      <w:r w:rsidRPr="00E508D6">
        <w:rPr>
          <w:rFonts w:ascii="Times New Roman" w:eastAsia="Times New Roman" w:hAnsi="Times New Roman" w:cs="Times New Roman"/>
          <w:kern w:val="0"/>
          <w:sz w:val="24"/>
          <w:szCs w:val="24"/>
          <w14:ligatures w14:val="none"/>
        </w:rPr>
        <w:t xml:space="preserve"> Ensuring that water is used efficiently helps maintain soil structure and prevents waterlogging, which can harm plant roots and soil health.</w:t>
      </w:r>
    </w:p>
    <w:p w14:paraId="62AC0641"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172027642"/>
      <w:r w:rsidRPr="00E508D6">
        <w:rPr>
          <w:rFonts w:ascii="Times New Roman" w:eastAsia="Times New Roman" w:hAnsi="Times New Roman" w:cs="Times New Roman"/>
          <w:b/>
          <w:bCs/>
          <w:kern w:val="0"/>
          <w:sz w:val="27"/>
          <w:szCs w:val="27"/>
          <w14:ligatures w14:val="none"/>
        </w:rPr>
        <w:t>2. Soil Health Monitoring and Management</w:t>
      </w:r>
      <w:bookmarkEnd w:id="19"/>
    </w:p>
    <w:p w14:paraId="7C78D808" w14:textId="77777777" w:rsidR="00E508D6" w:rsidRPr="00E508D6" w:rsidRDefault="00E508D6" w:rsidP="00E508D6">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Real-time Soil Data:</w:t>
      </w:r>
      <w:r w:rsidRPr="00E508D6">
        <w:rPr>
          <w:rFonts w:ascii="Times New Roman" w:eastAsia="Times New Roman" w:hAnsi="Times New Roman" w:cs="Times New Roman"/>
          <w:kern w:val="0"/>
          <w:sz w:val="24"/>
          <w:szCs w:val="24"/>
          <w14:ligatures w14:val="none"/>
        </w:rPr>
        <w:t xml:space="preserve"> Continuous monitoring of soil moisture, pH levels, and nutrient content to provide farmers with real-time insights.</w:t>
      </w:r>
    </w:p>
    <w:p w14:paraId="4304A4BD" w14:textId="77777777" w:rsidR="00E508D6" w:rsidRPr="00E508D6" w:rsidRDefault="00E508D6" w:rsidP="00E508D6">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Soil Health Alerts:</w:t>
      </w:r>
      <w:r w:rsidRPr="00E508D6">
        <w:rPr>
          <w:rFonts w:ascii="Times New Roman" w:eastAsia="Times New Roman" w:hAnsi="Times New Roman" w:cs="Times New Roman"/>
          <w:kern w:val="0"/>
          <w:sz w:val="24"/>
          <w:szCs w:val="24"/>
          <w14:ligatures w14:val="none"/>
        </w:rPr>
        <w:t xml:space="preserve"> Notifications for necessary actions like adding fertilizers or soil amendments when soil conditions are suboptimal.</w:t>
      </w:r>
    </w:p>
    <w:p w14:paraId="2430CDFD" w14:textId="77777777" w:rsidR="00E508D6" w:rsidRPr="00E508D6" w:rsidRDefault="00E508D6" w:rsidP="00E508D6">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lastRenderedPageBreak/>
        <w:t>Custom Recommendations:</w:t>
      </w:r>
      <w:r w:rsidRPr="00E508D6">
        <w:rPr>
          <w:rFonts w:ascii="Times New Roman" w:eastAsia="Times New Roman" w:hAnsi="Times New Roman" w:cs="Times New Roman"/>
          <w:kern w:val="0"/>
          <w:sz w:val="24"/>
          <w:szCs w:val="24"/>
          <w14:ligatures w14:val="none"/>
        </w:rPr>
        <w:t xml:space="preserve"> Providing tailored advice on soil management practices, such as crop rotation, cover cropping, and organic amendments, to improve soil fertility and structure.</w:t>
      </w:r>
    </w:p>
    <w:p w14:paraId="7F5B28E4"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172027643"/>
      <w:r w:rsidRPr="00E508D6">
        <w:rPr>
          <w:rFonts w:ascii="Times New Roman" w:eastAsia="Times New Roman" w:hAnsi="Times New Roman" w:cs="Times New Roman"/>
          <w:b/>
          <w:bCs/>
          <w:kern w:val="0"/>
          <w:sz w:val="27"/>
          <w:szCs w:val="27"/>
          <w14:ligatures w14:val="none"/>
        </w:rPr>
        <w:t>3. Erosion Control and Land Stability</w:t>
      </w:r>
      <w:bookmarkEnd w:id="20"/>
    </w:p>
    <w:p w14:paraId="673CA5B1" w14:textId="77777777" w:rsidR="00E508D6" w:rsidRPr="00E508D6" w:rsidRDefault="00E508D6" w:rsidP="00E508D6">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Topography Analysis:</w:t>
      </w:r>
      <w:r w:rsidRPr="00E508D6">
        <w:rPr>
          <w:rFonts w:ascii="Times New Roman" w:eastAsia="Times New Roman" w:hAnsi="Times New Roman" w:cs="Times New Roman"/>
          <w:kern w:val="0"/>
          <w:sz w:val="24"/>
          <w:szCs w:val="24"/>
          <w14:ligatures w14:val="none"/>
        </w:rPr>
        <w:t xml:space="preserve"> Using GIS and satellite imagery to identify areas at risk of erosion and landslides, especially on sloped lands.</w:t>
      </w:r>
    </w:p>
    <w:p w14:paraId="1CAD62AD" w14:textId="77777777" w:rsidR="00E508D6" w:rsidRPr="00E508D6" w:rsidRDefault="00E508D6" w:rsidP="00E508D6">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Erosion Prevention Strategies:</w:t>
      </w:r>
      <w:r w:rsidRPr="00E508D6">
        <w:rPr>
          <w:rFonts w:ascii="Times New Roman" w:eastAsia="Times New Roman" w:hAnsi="Times New Roman" w:cs="Times New Roman"/>
          <w:kern w:val="0"/>
          <w:sz w:val="24"/>
          <w:szCs w:val="24"/>
          <w14:ligatures w14:val="none"/>
        </w:rPr>
        <w:t xml:space="preserve"> Suggesting best practices for erosion control, such as contour farming, terracing, and planting cover crops to protect soil from erosion.</w:t>
      </w:r>
    </w:p>
    <w:p w14:paraId="42AF457D"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1" w:name="_Toc172027644"/>
      <w:r w:rsidRPr="00E508D6">
        <w:rPr>
          <w:rFonts w:ascii="Times New Roman" w:eastAsia="Times New Roman" w:hAnsi="Times New Roman" w:cs="Times New Roman"/>
          <w:b/>
          <w:bCs/>
          <w:kern w:val="0"/>
          <w:sz w:val="27"/>
          <w:szCs w:val="27"/>
          <w14:ligatures w14:val="none"/>
        </w:rPr>
        <w:t>4. Sustainable Crop Management</w:t>
      </w:r>
      <w:bookmarkEnd w:id="21"/>
    </w:p>
    <w:p w14:paraId="5909A08E" w14:textId="77777777" w:rsidR="00E508D6" w:rsidRPr="00E508D6" w:rsidRDefault="00E508D6" w:rsidP="00E508D6">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rop Rotation Plans:</w:t>
      </w:r>
      <w:r w:rsidRPr="00E508D6">
        <w:rPr>
          <w:rFonts w:ascii="Times New Roman" w:eastAsia="Times New Roman" w:hAnsi="Times New Roman" w:cs="Times New Roman"/>
          <w:kern w:val="0"/>
          <w:sz w:val="24"/>
          <w:szCs w:val="24"/>
          <w14:ligatures w14:val="none"/>
        </w:rPr>
        <w:t xml:space="preserve"> Recommending crop rotation schedules to prevent soil depletion and maintain soil health.</w:t>
      </w:r>
    </w:p>
    <w:p w14:paraId="616140C0" w14:textId="77777777" w:rsidR="00E508D6" w:rsidRPr="00E508D6" w:rsidRDefault="00E508D6" w:rsidP="00E508D6">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over Cropping:</w:t>
      </w:r>
      <w:r w:rsidRPr="00E508D6">
        <w:rPr>
          <w:rFonts w:ascii="Times New Roman" w:eastAsia="Times New Roman" w:hAnsi="Times New Roman" w:cs="Times New Roman"/>
          <w:kern w:val="0"/>
          <w:sz w:val="24"/>
          <w:szCs w:val="24"/>
          <w14:ligatures w14:val="none"/>
        </w:rPr>
        <w:t xml:space="preserve"> Advising on cover crops that can protect the soil from erosion, improve soil organic matter, and enhance soil biodiversity.</w:t>
      </w:r>
    </w:p>
    <w:p w14:paraId="6AFDE56E"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172027645"/>
      <w:r w:rsidRPr="00E508D6">
        <w:rPr>
          <w:rFonts w:ascii="Times New Roman" w:eastAsia="Times New Roman" w:hAnsi="Times New Roman" w:cs="Times New Roman"/>
          <w:b/>
          <w:bCs/>
          <w:kern w:val="0"/>
          <w:sz w:val="27"/>
          <w:szCs w:val="27"/>
          <w14:ligatures w14:val="none"/>
        </w:rPr>
        <w:t>5. Pest and Disease Management</w:t>
      </w:r>
      <w:bookmarkEnd w:id="22"/>
    </w:p>
    <w:p w14:paraId="2957AB71" w14:textId="77777777" w:rsidR="00E508D6" w:rsidRPr="00E508D6" w:rsidRDefault="00E508D6" w:rsidP="00E508D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Integrated Pest Management (IPM):</w:t>
      </w:r>
      <w:r w:rsidRPr="00E508D6">
        <w:rPr>
          <w:rFonts w:ascii="Times New Roman" w:eastAsia="Times New Roman" w:hAnsi="Times New Roman" w:cs="Times New Roman"/>
          <w:kern w:val="0"/>
          <w:sz w:val="24"/>
          <w:szCs w:val="24"/>
          <w14:ligatures w14:val="none"/>
        </w:rPr>
        <w:t xml:space="preserve"> Providing strategies for managing pests and diseases sustainably, reducing the need for harmful chemicals that can degrade soil health.</w:t>
      </w:r>
    </w:p>
    <w:p w14:paraId="2358D8E8" w14:textId="77777777" w:rsidR="00E508D6" w:rsidRPr="00E508D6" w:rsidRDefault="00E508D6" w:rsidP="00E508D6">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Early Detection and Alerts:</w:t>
      </w:r>
      <w:r w:rsidRPr="00E508D6">
        <w:rPr>
          <w:rFonts w:ascii="Times New Roman" w:eastAsia="Times New Roman" w:hAnsi="Times New Roman" w:cs="Times New Roman"/>
          <w:kern w:val="0"/>
          <w:sz w:val="24"/>
          <w:szCs w:val="24"/>
          <w14:ligatures w14:val="none"/>
        </w:rPr>
        <w:t xml:space="preserve"> Using AI to detect early signs of pest infestations or diseases and sending alerts to take timely action.</w:t>
      </w:r>
    </w:p>
    <w:p w14:paraId="2286015E"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172027646"/>
      <w:r w:rsidRPr="00E508D6">
        <w:rPr>
          <w:rFonts w:ascii="Times New Roman" w:eastAsia="Times New Roman" w:hAnsi="Times New Roman" w:cs="Times New Roman"/>
          <w:b/>
          <w:bCs/>
          <w:kern w:val="0"/>
          <w:sz w:val="27"/>
          <w:szCs w:val="27"/>
          <w14:ligatures w14:val="none"/>
        </w:rPr>
        <w:t>6. Resource Optimization</w:t>
      </w:r>
      <w:bookmarkEnd w:id="23"/>
    </w:p>
    <w:p w14:paraId="09EF38C3" w14:textId="77777777" w:rsidR="00E508D6" w:rsidRPr="00E508D6" w:rsidRDefault="00E508D6" w:rsidP="00E508D6">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Precision Agriculture:</w:t>
      </w:r>
      <w:r w:rsidRPr="00E508D6">
        <w:rPr>
          <w:rFonts w:ascii="Times New Roman" w:eastAsia="Times New Roman" w:hAnsi="Times New Roman" w:cs="Times New Roman"/>
          <w:kern w:val="0"/>
          <w:sz w:val="24"/>
          <w:szCs w:val="24"/>
          <w14:ligatures w14:val="none"/>
        </w:rPr>
        <w:t xml:space="preserve"> Using data-driven techniques to apply the right </w:t>
      </w:r>
      <w:proofErr w:type="gramStart"/>
      <w:r w:rsidRPr="00E508D6">
        <w:rPr>
          <w:rFonts w:ascii="Times New Roman" w:eastAsia="Times New Roman" w:hAnsi="Times New Roman" w:cs="Times New Roman"/>
          <w:kern w:val="0"/>
          <w:sz w:val="24"/>
          <w:szCs w:val="24"/>
          <w14:ligatures w14:val="none"/>
        </w:rPr>
        <w:t>amount</w:t>
      </w:r>
      <w:proofErr w:type="gramEnd"/>
      <w:r w:rsidRPr="00E508D6">
        <w:rPr>
          <w:rFonts w:ascii="Times New Roman" w:eastAsia="Times New Roman" w:hAnsi="Times New Roman" w:cs="Times New Roman"/>
          <w:kern w:val="0"/>
          <w:sz w:val="24"/>
          <w:szCs w:val="24"/>
          <w14:ligatures w14:val="none"/>
        </w:rPr>
        <w:t xml:space="preserve"> of inputs (water, fertilizers, pesticides) at the right time and place, reducing waste and preventing soil contamination.</w:t>
      </w:r>
    </w:p>
    <w:p w14:paraId="39613A80" w14:textId="77777777" w:rsidR="00E508D6" w:rsidRPr="00E508D6" w:rsidRDefault="00E508D6" w:rsidP="00E508D6">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Reduced Chemical Use:</w:t>
      </w:r>
      <w:r w:rsidRPr="00E508D6">
        <w:rPr>
          <w:rFonts w:ascii="Times New Roman" w:eastAsia="Times New Roman" w:hAnsi="Times New Roman" w:cs="Times New Roman"/>
          <w:kern w:val="0"/>
          <w:sz w:val="24"/>
          <w:szCs w:val="24"/>
          <w14:ligatures w14:val="none"/>
        </w:rPr>
        <w:t xml:space="preserve"> By optimizing input use, the app minimizes the environmental impact and maintains soil health.</w:t>
      </w:r>
    </w:p>
    <w:p w14:paraId="620E1A0A"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172027647"/>
      <w:r w:rsidRPr="00E508D6">
        <w:rPr>
          <w:rFonts w:ascii="Times New Roman" w:eastAsia="Times New Roman" w:hAnsi="Times New Roman" w:cs="Times New Roman"/>
          <w:b/>
          <w:bCs/>
          <w:kern w:val="0"/>
          <w:sz w:val="27"/>
          <w:szCs w:val="27"/>
          <w14:ligatures w14:val="none"/>
        </w:rPr>
        <w:t>7. Field Mapping and Land Use Planning</w:t>
      </w:r>
      <w:bookmarkEnd w:id="24"/>
    </w:p>
    <w:p w14:paraId="5209CDCB" w14:textId="77777777" w:rsidR="00E508D6" w:rsidRPr="00E508D6" w:rsidRDefault="00E508D6" w:rsidP="00E508D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Interactive Field Maps:</w:t>
      </w:r>
      <w:r w:rsidRPr="00E508D6">
        <w:rPr>
          <w:rFonts w:ascii="Times New Roman" w:eastAsia="Times New Roman" w:hAnsi="Times New Roman" w:cs="Times New Roman"/>
          <w:kern w:val="0"/>
          <w:sz w:val="24"/>
          <w:szCs w:val="24"/>
          <w14:ligatures w14:val="none"/>
        </w:rPr>
        <w:t xml:space="preserve"> Visualizing soil health, moisture levels, and crop health on detailed maps.</w:t>
      </w:r>
    </w:p>
    <w:p w14:paraId="5D28CE9E" w14:textId="77777777" w:rsidR="00E508D6" w:rsidRPr="00E508D6" w:rsidRDefault="00E508D6" w:rsidP="00E508D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Land Suitability Analysis:</w:t>
      </w:r>
      <w:r w:rsidRPr="00E508D6">
        <w:rPr>
          <w:rFonts w:ascii="Times New Roman" w:eastAsia="Times New Roman" w:hAnsi="Times New Roman" w:cs="Times New Roman"/>
          <w:kern w:val="0"/>
          <w:sz w:val="24"/>
          <w:szCs w:val="24"/>
          <w14:ligatures w14:val="none"/>
        </w:rPr>
        <w:t xml:space="preserve"> Helping farmers determine the best use of their land based on soil conditions and topography, ensuring sustainable land use practices.</w:t>
      </w:r>
    </w:p>
    <w:p w14:paraId="018B767E"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172027648"/>
      <w:r w:rsidRPr="00E508D6">
        <w:rPr>
          <w:rFonts w:ascii="Times New Roman" w:eastAsia="Times New Roman" w:hAnsi="Times New Roman" w:cs="Times New Roman"/>
          <w:b/>
          <w:bCs/>
          <w:kern w:val="0"/>
          <w:sz w:val="27"/>
          <w:szCs w:val="27"/>
          <w14:ligatures w14:val="none"/>
        </w:rPr>
        <w:t>8. Educational Resources and Best Practices</w:t>
      </w:r>
      <w:bookmarkEnd w:id="25"/>
    </w:p>
    <w:p w14:paraId="5E4D733F" w14:textId="77777777" w:rsidR="00E508D6" w:rsidRPr="00E508D6" w:rsidRDefault="00E508D6" w:rsidP="00E508D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Knowledge Base:</w:t>
      </w:r>
      <w:r w:rsidRPr="00E508D6">
        <w:rPr>
          <w:rFonts w:ascii="Times New Roman" w:eastAsia="Times New Roman" w:hAnsi="Times New Roman" w:cs="Times New Roman"/>
          <w:kern w:val="0"/>
          <w:sz w:val="24"/>
          <w:szCs w:val="24"/>
          <w14:ligatures w14:val="none"/>
        </w:rPr>
        <w:t xml:space="preserve"> Providing access to articles, tutorials, and case studies on sustainable land management practices.</w:t>
      </w:r>
    </w:p>
    <w:p w14:paraId="5C4B2FEC" w14:textId="77777777" w:rsidR="00E508D6" w:rsidRPr="00E508D6" w:rsidRDefault="00E508D6" w:rsidP="00E508D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Training Modules:</w:t>
      </w:r>
      <w:r w:rsidRPr="00E508D6">
        <w:rPr>
          <w:rFonts w:ascii="Times New Roman" w:eastAsia="Times New Roman" w:hAnsi="Times New Roman" w:cs="Times New Roman"/>
          <w:kern w:val="0"/>
          <w:sz w:val="24"/>
          <w:szCs w:val="24"/>
          <w14:ligatures w14:val="none"/>
        </w:rPr>
        <w:t xml:space="preserve"> Offering e-learning resources on soil health, erosion control, and sustainable farming techniques.</w:t>
      </w:r>
    </w:p>
    <w:p w14:paraId="4B7A5596"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172027649"/>
      <w:r w:rsidRPr="00E508D6">
        <w:rPr>
          <w:rFonts w:ascii="Times New Roman" w:eastAsia="Times New Roman" w:hAnsi="Times New Roman" w:cs="Times New Roman"/>
          <w:b/>
          <w:bCs/>
          <w:kern w:val="0"/>
          <w:sz w:val="27"/>
          <w:szCs w:val="27"/>
          <w14:ligatures w14:val="none"/>
        </w:rPr>
        <w:t>9. Community Engagement and Knowledge Sharing</w:t>
      </w:r>
      <w:bookmarkEnd w:id="26"/>
    </w:p>
    <w:p w14:paraId="2F324811" w14:textId="77777777" w:rsidR="00E508D6" w:rsidRPr="00E508D6" w:rsidRDefault="00E508D6" w:rsidP="00E508D6">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lastRenderedPageBreak/>
        <w:t>Farmer Forums:</w:t>
      </w:r>
      <w:r w:rsidRPr="00E508D6">
        <w:rPr>
          <w:rFonts w:ascii="Times New Roman" w:eastAsia="Times New Roman" w:hAnsi="Times New Roman" w:cs="Times New Roman"/>
          <w:kern w:val="0"/>
          <w:sz w:val="24"/>
          <w:szCs w:val="24"/>
          <w14:ligatures w14:val="none"/>
        </w:rPr>
        <w:t xml:space="preserve"> Enabling farmers to share their experiences, challenges, and solutions related to land sustainability.</w:t>
      </w:r>
    </w:p>
    <w:p w14:paraId="37036F38" w14:textId="77777777" w:rsidR="00E508D6" w:rsidRPr="00E508D6" w:rsidRDefault="00E508D6" w:rsidP="00E508D6">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Expert Consultation:</w:t>
      </w:r>
      <w:r w:rsidRPr="00E508D6">
        <w:rPr>
          <w:rFonts w:ascii="Times New Roman" w:eastAsia="Times New Roman" w:hAnsi="Times New Roman" w:cs="Times New Roman"/>
          <w:kern w:val="0"/>
          <w:sz w:val="24"/>
          <w:szCs w:val="24"/>
          <w14:ligatures w14:val="none"/>
        </w:rPr>
        <w:t xml:space="preserve"> Providing access to agricultural experts for personalized advice on land management.</w:t>
      </w:r>
    </w:p>
    <w:p w14:paraId="19CE9648"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172027650"/>
      <w:r w:rsidRPr="00E508D6">
        <w:rPr>
          <w:rFonts w:ascii="Times New Roman" w:eastAsia="Times New Roman" w:hAnsi="Times New Roman" w:cs="Times New Roman"/>
          <w:b/>
          <w:bCs/>
          <w:kern w:val="0"/>
          <w:sz w:val="27"/>
          <w:szCs w:val="27"/>
          <w14:ligatures w14:val="none"/>
        </w:rPr>
        <w:t>Example Feature Implementation</w:t>
      </w:r>
      <w:bookmarkEnd w:id="27"/>
    </w:p>
    <w:p w14:paraId="256800F4" w14:textId="77777777" w:rsidR="00E508D6" w:rsidRPr="00E508D6" w:rsidRDefault="00E508D6" w:rsidP="00E508D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08D6">
        <w:rPr>
          <w:rFonts w:ascii="Times New Roman" w:eastAsia="Times New Roman" w:hAnsi="Times New Roman" w:cs="Times New Roman"/>
          <w:b/>
          <w:bCs/>
          <w:kern w:val="0"/>
          <w:sz w:val="24"/>
          <w:szCs w:val="24"/>
          <w14:ligatures w14:val="none"/>
        </w:rPr>
        <w:t>1. Dashboard</w:t>
      </w:r>
    </w:p>
    <w:p w14:paraId="21F95E58" w14:textId="77777777" w:rsidR="00E508D6" w:rsidRPr="00E508D6" w:rsidRDefault="00E508D6" w:rsidP="00E508D6">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Soil Health Summary:</w:t>
      </w:r>
      <w:r w:rsidRPr="00E508D6">
        <w:rPr>
          <w:rFonts w:ascii="Times New Roman" w:eastAsia="Times New Roman" w:hAnsi="Times New Roman" w:cs="Times New Roman"/>
          <w:kern w:val="0"/>
          <w:sz w:val="24"/>
          <w:szCs w:val="24"/>
          <w14:ligatures w14:val="none"/>
        </w:rPr>
        <w:t xml:space="preserve"> Overview of current soil conditions with key metrics (moisture, pH, nutrient levels).</w:t>
      </w:r>
    </w:p>
    <w:p w14:paraId="76A5174E" w14:textId="77777777" w:rsidR="00E508D6" w:rsidRPr="00E508D6" w:rsidRDefault="00E508D6" w:rsidP="00E508D6">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Erosion Risk Alerts:</w:t>
      </w:r>
      <w:r w:rsidRPr="00E508D6">
        <w:rPr>
          <w:rFonts w:ascii="Times New Roman" w:eastAsia="Times New Roman" w:hAnsi="Times New Roman" w:cs="Times New Roman"/>
          <w:kern w:val="0"/>
          <w:sz w:val="24"/>
          <w:szCs w:val="24"/>
          <w14:ligatures w14:val="none"/>
        </w:rPr>
        <w:t xml:space="preserve"> Notifications about areas at risk of erosion with suggested preventive measures.</w:t>
      </w:r>
    </w:p>
    <w:p w14:paraId="367BF429" w14:textId="77777777" w:rsidR="00E508D6" w:rsidRPr="00E508D6" w:rsidRDefault="00E508D6" w:rsidP="00E508D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08D6">
        <w:rPr>
          <w:rFonts w:ascii="Times New Roman" w:eastAsia="Times New Roman" w:hAnsi="Times New Roman" w:cs="Times New Roman"/>
          <w:b/>
          <w:bCs/>
          <w:kern w:val="0"/>
          <w:sz w:val="24"/>
          <w:szCs w:val="24"/>
          <w14:ligatures w14:val="none"/>
        </w:rPr>
        <w:t>2. Soil Management Section</w:t>
      </w:r>
    </w:p>
    <w:p w14:paraId="4C52A73B" w14:textId="77777777" w:rsidR="00E508D6" w:rsidRPr="00E508D6" w:rsidRDefault="00E508D6" w:rsidP="00E508D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Real-time Soil Data:</w:t>
      </w:r>
      <w:r w:rsidRPr="00E508D6">
        <w:rPr>
          <w:rFonts w:ascii="Times New Roman" w:eastAsia="Times New Roman" w:hAnsi="Times New Roman" w:cs="Times New Roman"/>
          <w:kern w:val="0"/>
          <w:sz w:val="24"/>
          <w:szCs w:val="24"/>
          <w14:ligatures w14:val="none"/>
        </w:rPr>
        <w:t xml:space="preserve"> Graphs and charts showing real-time and historical soil data.</w:t>
      </w:r>
    </w:p>
    <w:p w14:paraId="19E65036" w14:textId="77777777" w:rsidR="00E508D6" w:rsidRPr="00E508D6" w:rsidRDefault="00E508D6" w:rsidP="00E508D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ustom Recommendations:</w:t>
      </w:r>
      <w:r w:rsidRPr="00E508D6">
        <w:rPr>
          <w:rFonts w:ascii="Times New Roman" w:eastAsia="Times New Roman" w:hAnsi="Times New Roman" w:cs="Times New Roman"/>
          <w:kern w:val="0"/>
          <w:sz w:val="24"/>
          <w:szCs w:val="24"/>
          <w14:ligatures w14:val="none"/>
        </w:rPr>
        <w:t xml:space="preserve"> Personalized advice based on soil data, including recommended amendments and management practices.</w:t>
      </w:r>
    </w:p>
    <w:p w14:paraId="339FEFED" w14:textId="77777777" w:rsidR="00E508D6" w:rsidRPr="00E508D6" w:rsidRDefault="00E508D6" w:rsidP="00E508D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08D6">
        <w:rPr>
          <w:rFonts w:ascii="Times New Roman" w:eastAsia="Times New Roman" w:hAnsi="Times New Roman" w:cs="Times New Roman"/>
          <w:b/>
          <w:bCs/>
          <w:kern w:val="0"/>
          <w:sz w:val="24"/>
          <w:szCs w:val="24"/>
          <w14:ligatures w14:val="none"/>
        </w:rPr>
        <w:t>3. Field Mapping</w:t>
      </w:r>
    </w:p>
    <w:p w14:paraId="19C41571" w14:textId="77777777" w:rsidR="00E508D6" w:rsidRPr="00E508D6" w:rsidRDefault="00E508D6" w:rsidP="00E508D6">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Interactive Maps:</w:t>
      </w:r>
      <w:r w:rsidRPr="00E508D6">
        <w:rPr>
          <w:rFonts w:ascii="Times New Roman" w:eastAsia="Times New Roman" w:hAnsi="Times New Roman" w:cs="Times New Roman"/>
          <w:kern w:val="0"/>
          <w:sz w:val="24"/>
          <w:szCs w:val="24"/>
          <w14:ligatures w14:val="none"/>
        </w:rPr>
        <w:t xml:space="preserve"> Visual representation of soil health and erosion risk areas.</w:t>
      </w:r>
    </w:p>
    <w:p w14:paraId="12774853" w14:textId="77777777" w:rsidR="00E508D6" w:rsidRPr="00E508D6" w:rsidRDefault="00E508D6" w:rsidP="00E508D6">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Topography Analysis:</w:t>
      </w:r>
      <w:r w:rsidRPr="00E508D6">
        <w:rPr>
          <w:rFonts w:ascii="Times New Roman" w:eastAsia="Times New Roman" w:hAnsi="Times New Roman" w:cs="Times New Roman"/>
          <w:kern w:val="0"/>
          <w:sz w:val="24"/>
          <w:szCs w:val="24"/>
          <w14:ligatures w14:val="none"/>
        </w:rPr>
        <w:t xml:space="preserve"> Highlighting areas prone to erosion or waterlogging.</w:t>
      </w:r>
    </w:p>
    <w:p w14:paraId="051E5B71" w14:textId="77777777" w:rsidR="00E508D6" w:rsidRPr="00E508D6" w:rsidRDefault="00E508D6" w:rsidP="00E508D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08D6">
        <w:rPr>
          <w:rFonts w:ascii="Times New Roman" w:eastAsia="Times New Roman" w:hAnsi="Times New Roman" w:cs="Times New Roman"/>
          <w:b/>
          <w:bCs/>
          <w:kern w:val="0"/>
          <w:sz w:val="24"/>
          <w:szCs w:val="24"/>
          <w14:ligatures w14:val="none"/>
        </w:rPr>
        <w:t>4. Sustainable Practices Tips</w:t>
      </w:r>
    </w:p>
    <w:p w14:paraId="78A6B5DF" w14:textId="77777777" w:rsidR="00E508D6" w:rsidRPr="00E508D6" w:rsidRDefault="00E508D6" w:rsidP="00E508D6">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Weekly Tips:</w:t>
      </w:r>
      <w:r w:rsidRPr="00E508D6">
        <w:rPr>
          <w:rFonts w:ascii="Times New Roman" w:eastAsia="Times New Roman" w:hAnsi="Times New Roman" w:cs="Times New Roman"/>
          <w:kern w:val="0"/>
          <w:sz w:val="24"/>
          <w:szCs w:val="24"/>
          <w14:ligatures w14:val="none"/>
        </w:rPr>
        <w:t xml:space="preserve"> Recommendations for sustainable practices like crop rotation, cover cropping, and erosion control.</w:t>
      </w:r>
    </w:p>
    <w:p w14:paraId="2E9C1237" w14:textId="77777777" w:rsidR="00E508D6" w:rsidRPr="00E508D6" w:rsidRDefault="00E508D6" w:rsidP="00E508D6">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Interactive Tutorials:</w:t>
      </w:r>
      <w:r w:rsidRPr="00E508D6">
        <w:rPr>
          <w:rFonts w:ascii="Times New Roman" w:eastAsia="Times New Roman" w:hAnsi="Times New Roman" w:cs="Times New Roman"/>
          <w:kern w:val="0"/>
          <w:sz w:val="24"/>
          <w:szCs w:val="24"/>
          <w14:ligatures w14:val="none"/>
        </w:rPr>
        <w:t xml:space="preserve"> Step-by-step guides on implementing sustainable land management techniques.</w:t>
      </w:r>
    </w:p>
    <w:p w14:paraId="34739888" w14:textId="77777777" w:rsidR="00E508D6" w:rsidRPr="00E508D6" w:rsidRDefault="00E508D6" w:rsidP="00E508D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508D6">
        <w:rPr>
          <w:rFonts w:ascii="Times New Roman" w:eastAsia="Times New Roman" w:hAnsi="Times New Roman" w:cs="Times New Roman"/>
          <w:b/>
          <w:bCs/>
          <w:kern w:val="0"/>
          <w:sz w:val="24"/>
          <w:szCs w:val="24"/>
          <w14:ligatures w14:val="none"/>
        </w:rPr>
        <w:t>5. Community Forum</w:t>
      </w:r>
    </w:p>
    <w:p w14:paraId="51AF56FF" w14:textId="77777777" w:rsidR="00E508D6" w:rsidRPr="00E508D6" w:rsidRDefault="00E508D6" w:rsidP="00E508D6">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Discussion Boards:</w:t>
      </w:r>
      <w:r w:rsidRPr="00E508D6">
        <w:rPr>
          <w:rFonts w:ascii="Times New Roman" w:eastAsia="Times New Roman" w:hAnsi="Times New Roman" w:cs="Times New Roman"/>
          <w:kern w:val="0"/>
          <w:sz w:val="24"/>
          <w:szCs w:val="24"/>
          <w14:ligatures w14:val="none"/>
        </w:rPr>
        <w:t xml:space="preserve"> Sections dedicated to topics like soil health, erosion control, and sustainable farming practices.</w:t>
      </w:r>
    </w:p>
    <w:p w14:paraId="4EA95A50" w14:textId="77777777" w:rsidR="00E508D6" w:rsidRPr="00E508D6" w:rsidRDefault="00E508D6" w:rsidP="00E508D6">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Success Stories:</w:t>
      </w:r>
      <w:r w:rsidRPr="00E508D6">
        <w:rPr>
          <w:rFonts w:ascii="Times New Roman" w:eastAsia="Times New Roman" w:hAnsi="Times New Roman" w:cs="Times New Roman"/>
          <w:kern w:val="0"/>
          <w:sz w:val="24"/>
          <w:szCs w:val="24"/>
          <w14:ligatures w14:val="none"/>
        </w:rPr>
        <w:t xml:space="preserve"> Sharing examples of how other farmers have successfully implemented sustainable practices.</w:t>
      </w:r>
    </w:p>
    <w:p w14:paraId="2A48157A" w14:textId="77777777" w:rsidR="00623BC9" w:rsidRDefault="00623BC9"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ECD72F" w14:textId="77777777" w:rsidR="00623BC9" w:rsidRPr="00083CA6" w:rsidRDefault="00623BC9" w:rsidP="00083CA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D50E46" w14:textId="682B78F0" w:rsidR="00083CA6" w:rsidRDefault="00104281" w:rsidP="00104281">
      <w:pPr>
        <w:pStyle w:val="Heading1"/>
      </w:pPr>
      <w:bookmarkStart w:id="28" w:name="_Toc172027651"/>
      <w:r>
        <w:t xml:space="preserve">5.0 </w:t>
      </w:r>
      <w:r w:rsidR="00E508D6">
        <w:t>Air sustainability</w:t>
      </w:r>
      <w:bookmarkEnd w:id="28"/>
    </w:p>
    <w:p w14:paraId="75AEC9DB"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9" w:name="_Toc172027652"/>
      <w:r w:rsidRPr="00E508D6">
        <w:rPr>
          <w:rFonts w:ascii="Times New Roman" w:eastAsia="Times New Roman" w:hAnsi="Times New Roman" w:cs="Times New Roman"/>
          <w:b/>
          <w:bCs/>
          <w:kern w:val="0"/>
          <w:sz w:val="27"/>
          <w:szCs w:val="27"/>
          <w14:ligatures w14:val="none"/>
        </w:rPr>
        <w:t>1. Optimized Irrigation and Reduced Chemical Use</w:t>
      </w:r>
      <w:bookmarkEnd w:id="29"/>
    </w:p>
    <w:p w14:paraId="4D82D21D" w14:textId="77777777" w:rsidR="00E508D6" w:rsidRPr="00E508D6" w:rsidRDefault="00E508D6" w:rsidP="00E508D6">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Water Efficiency:</w:t>
      </w:r>
      <w:r w:rsidRPr="00E508D6">
        <w:rPr>
          <w:rFonts w:ascii="Times New Roman" w:eastAsia="Times New Roman" w:hAnsi="Times New Roman" w:cs="Times New Roman"/>
          <w:kern w:val="0"/>
          <w:sz w:val="24"/>
          <w:szCs w:val="24"/>
          <w14:ligatures w14:val="none"/>
        </w:rPr>
        <w:t xml:space="preserve"> By optimizing irrigation, the app ensures that water is used efficiently, reducing the need for excessive watering. Efficient water use can lead to </w:t>
      </w:r>
      <w:r w:rsidRPr="00E508D6">
        <w:rPr>
          <w:rFonts w:ascii="Times New Roman" w:eastAsia="Times New Roman" w:hAnsi="Times New Roman" w:cs="Times New Roman"/>
          <w:kern w:val="0"/>
          <w:sz w:val="24"/>
          <w:szCs w:val="24"/>
          <w14:ligatures w14:val="none"/>
        </w:rPr>
        <w:lastRenderedPageBreak/>
        <w:t>healthier plants, which can better absorb carbon dioxide and release oxygen, thus improving air quality.</w:t>
      </w:r>
    </w:p>
    <w:p w14:paraId="2EC3909B" w14:textId="77777777" w:rsidR="00E508D6" w:rsidRPr="00E508D6" w:rsidRDefault="00E508D6" w:rsidP="00E508D6">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Reduced Chemical Runoff:</w:t>
      </w:r>
      <w:r w:rsidRPr="00E508D6">
        <w:rPr>
          <w:rFonts w:ascii="Times New Roman" w:eastAsia="Times New Roman" w:hAnsi="Times New Roman" w:cs="Times New Roman"/>
          <w:kern w:val="0"/>
          <w:sz w:val="24"/>
          <w:szCs w:val="24"/>
          <w14:ligatures w14:val="none"/>
        </w:rPr>
        <w:t xml:space="preserve"> Proper irrigation management reduces waterlogging and runoff, which can carry pesticides and fertilizers into the air as aerosols. Minimizing chemical use helps lower the emission of volatile organic compounds (VOCs) and other pollutants.</w:t>
      </w:r>
    </w:p>
    <w:p w14:paraId="1F8F5DA2"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172027653"/>
      <w:r w:rsidRPr="00E508D6">
        <w:rPr>
          <w:rFonts w:ascii="Times New Roman" w:eastAsia="Times New Roman" w:hAnsi="Times New Roman" w:cs="Times New Roman"/>
          <w:b/>
          <w:bCs/>
          <w:kern w:val="0"/>
          <w:sz w:val="27"/>
          <w:szCs w:val="27"/>
          <w14:ligatures w14:val="none"/>
        </w:rPr>
        <w:t>2. Promotion of Sustainable Farming Practices</w:t>
      </w:r>
      <w:bookmarkEnd w:id="30"/>
    </w:p>
    <w:p w14:paraId="5A07C2BA" w14:textId="77777777" w:rsidR="00E508D6" w:rsidRPr="00E508D6" w:rsidRDefault="00E508D6" w:rsidP="00E508D6">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over Cropping:</w:t>
      </w:r>
      <w:r w:rsidRPr="00E508D6">
        <w:rPr>
          <w:rFonts w:ascii="Times New Roman" w:eastAsia="Times New Roman" w:hAnsi="Times New Roman" w:cs="Times New Roman"/>
          <w:kern w:val="0"/>
          <w:sz w:val="24"/>
          <w:szCs w:val="24"/>
          <w14:ligatures w14:val="none"/>
        </w:rPr>
        <w:t xml:space="preserve"> The app can recommend cover cropping, which helps to sequester carbon in the soil and reduce the amount of CO2 released into the atmosphere.</w:t>
      </w:r>
    </w:p>
    <w:p w14:paraId="76C64038" w14:textId="77777777" w:rsidR="00E508D6" w:rsidRPr="00E508D6" w:rsidRDefault="00E508D6" w:rsidP="00E508D6">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No-till Farming:</w:t>
      </w:r>
      <w:r w:rsidRPr="00E508D6">
        <w:rPr>
          <w:rFonts w:ascii="Times New Roman" w:eastAsia="Times New Roman" w:hAnsi="Times New Roman" w:cs="Times New Roman"/>
          <w:kern w:val="0"/>
          <w:sz w:val="24"/>
          <w:szCs w:val="24"/>
          <w14:ligatures w14:val="none"/>
        </w:rPr>
        <w:t xml:space="preserve"> Advising on no-till practices reduces soil disturbance, which can decrease the release of carbon stored in the soil into the air.</w:t>
      </w:r>
    </w:p>
    <w:p w14:paraId="2E9A9EB4" w14:textId="77777777" w:rsidR="00E508D6" w:rsidRPr="00E508D6" w:rsidRDefault="00E508D6" w:rsidP="00E508D6">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rop Rotation:</w:t>
      </w:r>
      <w:r w:rsidRPr="00E508D6">
        <w:rPr>
          <w:rFonts w:ascii="Times New Roman" w:eastAsia="Times New Roman" w:hAnsi="Times New Roman" w:cs="Times New Roman"/>
          <w:kern w:val="0"/>
          <w:sz w:val="24"/>
          <w:szCs w:val="24"/>
          <w14:ligatures w14:val="none"/>
        </w:rPr>
        <w:t xml:space="preserve"> Encouraging crop rotation can improve soil health, leading to more robust plant growth and greater CO2 absorption.</w:t>
      </w:r>
    </w:p>
    <w:p w14:paraId="7CC72AB1"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172027654"/>
      <w:r w:rsidRPr="00E508D6">
        <w:rPr>
          <w:rFonts w:ascii="Times New Roman" w:eastAsia="Times New Roman" w:hAnsi="Times New Roman" w:cs="Times New Roman"/>
          <w:b/>
          <w:bCs/>
          <w:kern w:val="0"/>
          <w:sz w:val="27"/>
          <w:szCs w:val="27"/>
          <w14:ligatures w14:val="none"/>
        </w:rPr>
        <w:t>3. Tree and Plant Recommendations</w:t>
      </w:r>
      <w:bookmarkEnd w:id="31"/>
    </w:p>
    <w:p w14:paraId="7FBDB731" w14:textId="77777777" w:rsidR="00E508D6" w:rsidRPr="00E508D6" w:rsidRDefault="00E508D6" w:rsidP="00E508D6">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Afforestation and Reforestation:</w:t>
      </w:r>
      <w:r w:rsidRPr="00E508D6">
        <w:rPr>
          <w:rFonts w:ascii="Times New Roman" w:eastAsia="Times New Roman" w:hAnsi="Times New Roman" w:cs="Times New Roman"/>
          <w:kern w:val="0"/>
          <w:sz w:val="24"/>
          <w:szCs w:val="24"/>
          <w14:ligatures w14:val="none"/>
        </w:rPr>
        <w:t xml:space="preserve"> The app can suggest planting trees and other vegetation in specific areas. Trees and plants absorb CO2 and release oxygen, which directly improves air quality.</w:t>
      </w:r>
    </w:p>
    <w:p w14:paraId="2C29CC69" w14:textId="77777777" w:rsidR="00E508D6" w:rsidRPr="00E508D6" w:rsidRDefault="00E508D6" w:rsidP="00E508D6">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Urban Greening:</w:t>
      </w:r>
      <w:r w:rsidRPr="00E508D6">
        <w:rPr>
          <w:rFonts w:ascii="Times New Roman" w:eastAsia="Times New Roman" w:hAnsi="Times New Roman" w:cs="Times New Roman"/>
          <w:kern w:val="0"/>
          <w:sz w:val="24"/>
          <w:szCs w:val="24"/>
          <w14:ligatures w14:val="none"/>
        </w:rPr>
        <w:t xml:space="preserve"> For users near urban areas, the app can recommend planting trees and greenery, which can mitigate urban heat islands and improve local air quality.</w:t>
      </w:r>
    </w:p>
    <w:p w14:paraId="5A93AA7D"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172027655"/>
      <w:r w:rsidRPr="00E508D6">
        <w:rPr>
          <w:rFonts w:ascii="Times New Roman" w:eastAsia="Times New Roman" w:hAnsi="Times New Roman" w:cs="Times New Roman"/>
          <w:b/>
          <w:bCs/>
          <w:kern w:val="0"/>
          <w:sz w:val="27"/>
          <w:szCs w:val="27"/>
          <w14:ligatures w14:val="none"/>
        </w:rPr>
        <w:t>4. Efficient Resource Management</w:t>
      </w:r>
      <w:bookmarkEnd w:id="32"/>
    </w:p>
    <w:p w14:paraId="6E006F26" w14:textId="77777777" w:rsidR="00E508D6" w:rsidRPr="00E508D6" w:rsidRDefault="00E508D6" w:rsidP="00E508D6">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Reduced Emissions from Equipment:</w:t>
      </w:r>
      <w:r w:rsidRPr="00E508D6">
        <w:rPr>
          <w:rFonts w:ascii="Times New Roman" w:eastAsia="Times New Roman" w:hAnsi="Times New Roman" w:cs="Times New Roman"/>
          <w:kern w:val="0"/>
          <w:sz w:val="24"/>
          <w:szCs w:val="24"/>
          <w14:ligatures w14:val="none"/>
        </w:rPr>
        <w:t xml:space="preserve"> By optimizing water and resource use, farmers may need to operate machinery less frequently, leading to lower emissions of pollutants like CO2, NOx, and particulate matter from diesel-powered equipment.</w:t>
      </w:r>
    </w:p>
    <w:p w14:paraId="21B4FAAB" w14:textId="77777777" w:rsidR="00E508D6" w:rsidRPr="00E508D6" w:rsidRDefault="00E508D6" w:rsidP="00E508D6">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Energy Efficiency:</w:t>
      </w:r>
      <w:r w:rsidRPr="00E508D6">
        <w:rPr>
          <w:rFonts w:ascii="Times New Roman" w:eastAsia="Times New Roman" w:hAnsi="Times New Roman" w:cs="Times New Roman"/>
          <w:kern w:val="0"/>
          <w:sz w:val="24"/>
          <w:szCs w:val="24"/>
          <w14:ligatures w14:val="none"/>
        </w:rPr>
        <w:t xml:space="preserve"> The app can integrate recommendations for energy-efficient practices, such as using solar-powered irrigation systems, which reduce reliance on fossil fuels and lower greenhouse gas emissions.</w:t>
      </w:r>
    </w:p>
    <w:p w14:paraId="37014152"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172027656"/>
      <w:r w:rsidRPr="00E508D6">
        <w:rPr>
          <w:rFonts w:ascii="Times New Roman" w:eastAsia="Times New Roman" w:hAnsi="Times New Roman" w:cs="Times New Roman"/>
          <w:b/>
          <w:bCs/>
          <w:kern w:val="0"/>
          <w:sz w:val="27"/>
          <w:szCs w:val="27"/>
          <w14:ligatures w14:val="none"/>
        </w:rPr>
        <w:t>5. Real-time Monitoring and Alerts</w:t>
      </w:r>
      <w:bookmarkEnd w:id="33"/>
    </w:p>
    <w:p w14:paraId="4633C067" w14:textId="77777777" w:rsidR="00E508D6" w:rsidRPr="00E508D6" w:rsidRDefault="00E508D6" w:rsidP="00E508D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Air Quality Sensors:</w:t>
      </w:r>
      <w:r w:rsidRPr="00E508D6">
        <w:rPr>
          <w:rFonts w:ascii="Times New Roman" w:eastAsia="Times New Roman" w:hAnsi="Times New Roman" w:cs="Times New Roman"/>
          <w:kern w:val="0"/>
          <w:sz w:val="24"/>
          <w:szCs w:val="24"/>
          <w14:ligatures w14:val="none"/>
        </w:rPr>
        <w:t xml:space="preserve"> Integrate air quality sensors to monitor local air quality conditions. Providing real-time data can help farmers take immediate action to mitigate pollution sources.</w:t>
      </w:r>
    </w:p>
    <w:p w14:paraId="4A69128C" w14:textId="77777777" w:rsidR="00E508D6" w:rsidRPr="00E508D6" w:rsidRDefault="00E508D6" w:rsidP="00E508D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Weather Prediction and Impact Analysis:</w:t>
      </w:r>
      <w:r w:rsidRPr="00E508D6">
        <w:rPr>
          <w:rFonts w:ascii="Times New Roman" w:eastAsia="Times New Roman" w:hAnsi="Times New Roman" w:cs="Times New Roman"/>
          <w:kern w:val="0"/>
          <w:sz w:val="24"/>
          <w:szCs w:val="24"/>
          <w14:ligatures w14:val="none"/>
        </w:rPr>
        <w:t xml:space="preserve"> Use predictive analytics to anticipate weather conditions that may affect air quality, such as wind patterns that could disperse pollutants or conditions that might exacerbate dust generation.</w:t>
      </w:r>
    </w:p>
    <w:p w14:paraId="3BF96A9D"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4" w:name="_Toc172027657"/>
      <w:r w:rsidRPr="00E508D6">
        <w:rPr>
          <w:rFonts w:ascii="Times New Roman" w:eastAsia="Times New Roman" w:hAnsi="Times New Roman" w:cs="Times New Roman"/>
          <w:b/>
          <w:bCs/>
          <w:kern w:val="0"/>
          <w:sz w:val="27"/>
          <w:szCs w:val="27"/>
          <w14:ligatures w14:val="none"/>
        </w:rPr>
        <w:t>6. Educational Resources and Best Practices</w:t>
      </w:r>
      <w:bookmarkEnd w:id="34"/>
    </w:p>
    <w:p w14:paraId="6A7BD622" w14:textId="77777777" w:rsidR="00E508D6" w:rsidRPr="00E508D6" w:rsidRDefault="00E508D6" w:rsidP="00E508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Training on Sustainable Practices:</w:t>
      </w:r>
      <w:r w:rsidRPr="00E508D6">
        <w:rPr>
          <w:rFonts w:ascii="Times New Roman" w:eastAsia="Times New Roman" w:hAnsi="Times New Roman" w:cs="Times New Roman"/>
          <w:kern w:val="0"/>
          <w:sz w:val="24"/>
          <w:szCs w:val="24"/>
          <w14:ligatures w14:val="none"/>
        </w:rPr>
        <w:t xml:space="preserve"> Offer training modules and resources on how sustainable farming practices contribute to better air quality.</w:t>
      </w:r>
    </w:p>
    <w:p w14:paraId="2BD2D309" w14:textId="77777777" w:rsidR="00E508D6" w:rsidRPr="00E508D6" w:rsidRDefault="00E508D6" w:rsidP="00E508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ommunity Engagement:</w:t>
      </w:r>
      <w:r w:rsidRPr="00E508D6">
        <w:rPr>
          <w:rFonts w:ascii="Times New Roman" w:eastAsia="Times New Roman" w:hAnsi="Times New Roman" w:cs="Times New Roman"/>
          <w:kern w:val="0"/>
          <w:sz w:val="24"/>
          <w:szCs w:val="24"/>
          <w14:ligatures w14:val="none"/>
        </w:rPr>
        <w:t xml:space="preserve"> Encourage farmers to adopt air-friendly practices by sharing success stories and case studies within the app’s community forum.</w:t>
      </w:r>
    </w:p>
    <w:p w14:paraId="51F6BD56"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5" w:name="_Toc172027658"/>
      <w:r w:rsidRPr="00E508D6">
        <w:rPr>
          <w:rFonts w:ascii="Times New Roman" w:eastAsia="Times New Roman" w:hAnsi="Times New Roman" w:cs="Times New Roman"/>
          <w:b/>
          <w:bCs/>
          <w:kern w:val="0"/>
          <w:sz w:val="27"/>
          <w:szCs w:val="27"/>
          <w14:ligatures w14:val="none"/>
        </w:rPr>
        <w:lastRenderedPageBreak/>
        <w:t>7. Carbon Footprint Tracking</w:t>
      </w:r>
      <w:bookmarkEnd w:id="35"/>
    </w:p>
    <w:p w14:paraId="01CA6782" w14:textId="77777777" w:rsidR="00E508D6" w:rsidRPr="00E508D6" w:rsidRDefault="00E508D6" w:rsidP="00E508D6">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arbon Sequestration Metrics:</w:t>
      </w:r>
      <w:r w:rsidRPr="00E508D6">
        <w:rPr>
          <w:rFonts w:ascii="Times New Roman" w:eastAsia="Times New Roman" w:hAnsi="Times New Roman" w:cs="Times New Roman"/>
          <w:kern w:val="0"/>
          <w:sz w:val="24"/>
          <w:szCs w:val="24"/>
          <w14:ligatures w14:val="none"/>
        </w:rPr>
        <w:t xml:space="preserve"> Track and report the amount of carbon sequestered by crops and soil management practices.</w:t>
      </w:r>
    </w:p>
    <w:p w14:paraId="4CF1A2D8" w14:textId="77777777" w:rsidR="00E508D6" w:rsidRPr="00E508D6" w:rsidRDefault="00E508D6" w:rsidP="00E508D6">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Carbon Offset Programs:</w:t>
      </w:r>
      <w:r w:rsidRPr="00E508D6">
        <w:rPr>
          <w:rFonts w:ascii="Times New Roman" w:eastAsia="Times New Roman" w:hAnsi="Times New Roman" w:cs="Times New Roman"/>
          <w:kern w:val="0"/>
          <w:sz w:val="24"/>
          <w:szCs w:val="24"/>
          <w14:ligatures w14:val="none"/>
        </w:rPr>
        <w:t xml:space="preserve"> Connect users with carbon offset programs that reward sustainable practices and contribute to overall air quality improvement.</w:t>
      </w:r>
    </w:p>
    <w:p w14:paraId="6D011049" w14:textId="77777777" w:rsidR="00E508D6" w:rsidRPr="00E508D6" w:rsidRDefault="00E508D6" w:rsidP="00E508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6" w:name="_Toc172027659"/>
      <w:r w:rsidRPr="00E508D6">
        <w:rPr>
          <w:rFonts w:ascii="Times New Roman" w:eastAsia="Times New Roman" w:hAnsi="Times New Roman" w:cs="Times New Roman"/>
          <w:b/>
          <w:bCs/>
          <w:kern w:val="0"/>
          <w:sz w:val="27"/>
          <w:szCs w:val="27"/>
          <w14:ligatures w14:val="none"/>
        </w:rPr>
        <w:t>Example Feature Implementation</w:t>
      </w:r>
      <w:bookmarkEnd w:id="36"/>
    </w:p>
    <w:p w14:paraId="5CDAACDD" w14:textId="77777777" w:rsidR="00E508D6" w:rsidRPr="00E508D6" w:rsidRDefault="00E508D6" w:rsidP="00E508D6">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Dashboard Notifications:</w:t>
      </w:r>
    </w:p>
    <w:p w14:paraId="4C268D4D" w14:textId="77777777" w:rsidR="00E508D6" w:rsidRPr="00E508D6" w:rsidRDefault="00E508D6" w:rsidP="00E508D6">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Your optimized irrigation has reduced water use by 30% this month, decreasing the need for chemical fertilizers.”</w:t>
      </w:r>
    </w:p>
    <w:p w14:paraId="7E0795D7" w14:textId="77777777" w:rsidR="00E508D6" w:rsidRPr="00E508D6" w:rsidRDefault="00E508D6" w:rsidP="00E508D6">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Planting cover crops in Field A has sequestered 200 kg of CO2, contributing to cleaner air.”</w:t>
      </w:r>
    </w:p>
    <w:p w14:paraId="040C5544" w14:textId="77777777" w:rsidR="00E508D6" w:rsidRPr="00E508D6" w:rsidRDefault="00E508D6" w:rsidP="00E508D6">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Air Quality Monitoring Section:</w:t>
      </w:r>
    </w:p>
    <w:p w14:paraId="682FC46D" w14:textId="77777777" w:rsidR="00E508D6" w:rsidRPr="00E508D6" w:rsidRDefault="00E508D6" w:rsidP="00E508D6">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Real-time air quality index (AQI) data with suggestions for actions to improve conditions.</w:t>
      </w:r>
    </w:p>
    <w:p w14:paraId="0B8F88AE" w14:textId="77777777" w:rsidR="00E508D6" w:rsidRPr="00E508D6" w:rsidRDefault="00E508D6" w:rsidP="00E508D6">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Graphs showing the impact of sustainable practices on air quality over time.</w:t>
      </w:r>
    </w:p>
    <w:p w14:paraId="1C7B3116" w14:textId="77777777" w:rsidR="00E508D6" w:rsidRPr="00E508D6" w:rsidRDefault="00E508D6" w:rsidP="00E508D6">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Sustainable Practice Tips:</w:t>
      </w:r>
    </w:p>
    <w:p w14:paraId="3D16E379" w14:textId="77777777" w:rsidR="00E508D6" w:rsidRPr="00E508D6" w:rsidRDefault="00E508D6" w:rsidP="00E508D6">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Weekly tips on practices that improve air quality, such as planting specific types of trees or using certain farming techniques.</w:t>
      </w:r>
    </w:p>
    <w:p w14:paraId="32216190" w14:textId="77777777" w:rsidR="00E508D6" w:rsidRPr="00E508D6" w:rsidRDefault="00E508D6" w:rsidP="00E508D6">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8D6">
        <w:rPr>
          <w:rFonts w:ascii="Times New Roman" w:eastAsia="Times New Roman" w:hAnsi="Times New Roman" w:cs="Times New Roman"/>
          <w:b/>
          <w:bCs/>
          <w:kern w:val="0"/>
          <w:sz w:val="24"/>
          <w:szCs w:val="24"/>
          <w14:ligatures w14:val="none"/>
        </w:rPr>
        <w:t>Interactive tutorials on the environmental benefits of cover cropping and no-till farming.</w:t>
      </w:r>
    </w:p>
    <w:p w14:paraId="4296EFE0" w14:textId="77777777" w:rsidR="00E508D6" w:rsidRDefault="00E508D6"/>
    <w:p w14:paraId="23A2C92C" w14:textId="31048490" w:rsidR="00E1493A" w:rsidRDefault="00E1493A"/>
    <w:p w14:paraId="709F77B5" w14:textId="77777777" w:rsidR="00E1493A" w:rsidRDefault="00E1493A"/>
    <w:p w14:paraId="5AC524E9" w14:textId="77777777" w:rsidR="00E1493A" w:rsidRDefault="00E1493A"/>
    <w:p w14:paraId="579A3470" w14:textId="77777777" w:rsidR="00E1493A" w:rsidRDefault="00E1493A"/>
    <w:p w14:paraId="4005B22D" w14:textId="3D6628EA" w:rsidR="00E1493A" w:rsidRDefault="00023EE2" w:rsidP="00104281">
      <w:pPr>
        <w:pStyle w:val="Heading1"/>
      </w:pPr>
      <w:bookmarkStart w:id="37" w:name="_Toc172027660"/>
      <w:r>
        <w:t xml:space="preserve">6.0 </w:t>
      </w:r>
      <w:r w:rsidR="00E1493A">
        <w:t>Summary (For details refer to front)</w:t>
      </w:r>
      <w:bookmarkEnd w:id="37"/>
    </w:p>
    <w:p w14:paraId="2E388680" w14:textId="77777777" w:rsidR="00E1493A" w:rsidRPr="00E1493A" w:rsidRDefault="00E1493A" w:rsidP="00E149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8" w:name="_Toc172027661"/>
      <w:r w:rsidRPr="00E1493A">
        <w:rPr>
          <w:rFonts w:ascii="Times New Roman" w:eastAsia="Times New Roman" w:hAnsi="Times New Roman" w:cs="Times New Roman"/>
          <w:b/>
          <w:bCs/>
          <w:kern w:val="0"/>
          <w:sz w:val="27"/>
          <w:szCs w:val="27"/>
          <w14:ligatures w14:val="none"/>
        </w:rPr>
        <w:t>1. Water Sustainability</w:t>
      </w:r>
      <w:bookmarkEnd w:id="38"/>
    </w:p>
    <w:p w14:paraId="498C98F8"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Smart Irrigation Management</w:t>
      </w:r>
    </w:p>
    <w:p w14:paraId="31D52BF9" w14:textId="77777777" w:rsidR="00E1493A" w:rsidRPr="00E1493A" w:rsidRDefault="00E1493A" w:rsidP="00E1493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IoT Sensors:</w:t>
      </w:r>
      <w:r w:rsidRPr="00E1493A">
        <w:rPr>
          <w:rFonts w:ascii="Times New Roman" w:eastAsia="Times New Roman" w:hAnsi="Times New Roman" w:cs="Times New Roman"/>
          <w:kern w:val="0"/>
          <w:sz w:val="24"/>
          <w:szCs w:val="24"/>
          <w14:ligatures w14:val="none"/>
        </w:rPr>
        <w:t xml:space="preserve"> Monitor soil moisture, weather conditions, and crop health in real-time.</w:t>
      </w:r>
    </w:p>
    <w:p w14:paraId="5A04CD0B" w14:textId="77777777" w:rsidR="00E1493A" w:rsidRPr="00E1493A" w:rsidRDefault="00E1493A" w:rsidP="00E1493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Automated Irrigation:</w:t>
      </w:r>
      <w:r w:rsidRPr="00E1493A">
        <w:rPr>
          <w:rFonts w:ascii="Times New Roman" w:eastAsia="Times New Roman" w:hAnsi="Times New Roman" w:cs="Times New Roman"/>
          <w:kern w:val="0"/>
          <w:sz w:val="24"/>
          <w:szCs w:val="24"/>
          <w14:ligatures w14:val="none"/>
        </w:rPr>
        <w:t xml:space="preserve"> Adjust irrigation schedules automatically based on real-time data to prevent over- or under-watering.</w:t>
      </w:r>
    </w:p>
    <w:p w14:paraId="053AF3D2" w14:textId="77777777" w:rsidR="00E1493A" w:rsidRPr="00E1493A" w:rsidRDefault="00E1493A" w:rsidP="00E1493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ustom Irrigation Plans:</w:t>
      </w:r>
      <w:r w:rsidRPr="00E1493A">
        <w:rPr>
          <w:rFonts w:ascii="Times New Roman" w:eastAsia="Times New Roman" w:hAnsi="Times New Roman" w:cs="Times New Roman"/>
          <w:kern w:val="0"/>
          <w:sz w:val="24"/>
          <w:szCs w:val="24"/>
          <w14:ligatures w14:val="none"/>
        </w:rPr>
        <w:t xml:space="preserve"> Tailor irrigation schedules for different crops and growth stages to ensure optimal water use.</w:t>
      </w:r>
    </w:p>
    <w:p w14:paraId="41A86414"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Predictive Analytics and AI</w:t>
      </w:r>
    </w:p>
    <w:p w14:paraId="74143438" w14:textId="77777777" w:rsidR="00E1493A" w:rsidRPr="00E1493A" w:rsidRDefault="00E1493A" w:rsidP="00E1493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Weather Forecast Integration:</w:t>
      </w:r>
      <w:r w:rsidRPr="00E1493A">
        <w:rPr>
          <w:rFonts w:ascii="Times New Roman" w:eastAsia="Times New Roman" w:hAnsi="Times New Roman" w:cs="Times New Roman"/>
          <w:kern w:val="0"/>
          <w:sz w:val="24"/>
          <w:szCs w:val="24"/>
          <w14:ligatures w14:val="none"/>
        </w:rPr>
        <w:t xml:space="preserve"> Adjust irrigation plans based on weather forecasts to avoid unnecessary watering during rain events.</w:t>
      </w:r>
    </w:p>
    <w:p w14:paraId="46244A32" w14:textId="77777777" w:rsidR="00E1493A" w:rsidRPr="00E1493A" w:rsidRDefault="00E1493A" w:rsidP="00E1493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lastRenderedPageBreak/>
        <w:t>Water Usage Predictions:</w:t>
      </w:r>
      <w:r w:rsidRPr="00E1493A">
        <w:rPr>
          <w:rFonts w:ascii="Times New Roman" w:eastAsia="Times New Roman" w:hAnsi="Times New Roman" w:cs="Times New Roman"/>
          <w:kern w:val="0"/>
          <w:sz w:val="24"/>
          <w:szCs w:val="24"/>
          <w14:ligatures w14:val="none"/>
        </w:rPr>
        <w:t xml:space="preserve"> Predict future water needs based on historical data and crop growth patterns.</w:t>
      </w:r>
    </w:p>
    <w:p w14:paraId="793F31C2" w14:textId="77777777" w:rsidR="00E1493A" w:rsidRPr="00E1493A" w:rsidRDefault="00E1493A" w:rsidP="00E1493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Anomaly Detection:</w:t>
      </w:r>
      <w:r w:rsidRPr="00E1493A">
        <w:rPr>
          <w:rFonts w:ascii="Times New Roman" w:eastAsia="Times New Roman" w:hAnsi="Times New Roman" w:cs="Times New Roman"/>
          <w:kern w:val="0"/>
          <w:sz w:val="24"/>
          <w:szCs w:val="24"/>
          <w14:ligatures w14:val="none"/>
        </w:rPr>
        <w:t xml:space="preserve"> Identify unusual water usage patterns, which could indicate leaks or inefficiencies.</w:t>
      </w:r>
    </w:p>
    <w:p w14:paraId="0864D844"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Water Conservation Recommendations</w:t>
      </w:r>
    </w:p>
    <w:p w14:paraId="1FC954B0" w14:textId="77777777" w:rsidR="00E1493A" w:rsidRPr="00E1493A" w:rsidRDefault="00E1493A" w:rsidP="00E1493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Drought-resistant Crops:</w:t>
      </w:r>
      <w:r w:rsidRPr="00E1493A">
        <w:rPr>
          <w:rFonts w:ascii="Times New Roman" w:eastAsia="Times New Roman" w:hAnsi="Times New Roman" w:cs="Times New Roman"/>
          <w:kern w:val="0"/>
          <w:sz w:val="24"/>
          <w:szCs w:val="24"/>
          <w14:ligatures w14:val="none"/>
        </w:rPr>
        <w:t xml:space="preserve"> Recommend crop varieties that require less water.</w:t>
      </w:r>
    </w:p>
    <w:p w14:paraId="09C2AF52" w14:textId="77777777" w:rsidR="00E1493A" w:rsidRPr="00E1493A" w:rsidRDefault="00E1493A" w:rsidP="00E1493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Efficient Watering Techniques:</w:t>
      </w:r>
      <w:r w:rsidRPr="00E1493A">
        <w:rPr>
          <w:rFonts w:ascii="Times New Roman" w:eastAsia="Times New Roman" w:hAnsi="Times New Roman" w:cs="Times New Roman"/>
          <w:kern w:val="0"/>
          <w:sz w:val="24"/>
          <w:szCs w:val="24"/>
          <w14:ligatures w14:val="none"/>
        </w:rPr>
        <w:t xml:space="preserve"> Suggest techniques like drip irrigation and mulching to reduce water evaporation and increase efficiency.</w:t>
      </w:r>
    </w:p>
    <w:p w14:paraId="0CCC85EE" w14:textId="77777777" w:rsidR="00E1493A" w:rsidRPr="00E1493A" w:rsidRDefault="00E1493A" w:rsidP="00E1493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Irrigation Timing:</w:t>
      </w:r>
      <w:r w:rsidRPr="00E1493A">
        <w:rPr>
          <w:rFonts w:ascii="Times New Roman" w:eastAsia="Times New Roman" w:hAnsi="Times New Roman" w:cs="Times New Roman"/>
          <w:kern w:val="0"/>
          <w:sz w:val="24"/>
          <w:szCs w:val="24"/>
          <w14:ligatures w14:val="none"/>
        </w:rPr>
        <w:t xml:space="preserve"> Advise on the best times to water crops to minimize evaporation and maximize absorption.</w:t>
      </w:r>
    </w:p>
    <w:p w14:paraId="1D3AA439" w14:textId="77777777" w:rsidR="00E1493A" w:rsidRPr="00E1493A" w:rsidRDefault="00E1493A" w:rsidP="00E149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9" w:name="_Toc172027662"/>
      <w:r w:rsidRPr="00E1493A">
        <w:rPr>
          <w:rFonts w:ascii="Times New Roman" w:eastAsia="Times New Roman" w:hAnsi="Times New Roman" w:cs="Times New Roman"/>
          <w:b/>
          <w:bCs/>
          <w:kern w:val="0"/>
          <w:sz w:val="27"/>
          <w:szCs w:val="27"/>
          <w14:ligatures w14:val="none"/>
        </w:rPr>
        <w:t>2. Land Sustainability</w:t>
      </w:r>
      <w:bookmarkEnd w:id="39"/>
    </w:p>
    <w:p w14:paraId="6DBAF15A"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Optimized Irrigation Management</w:t>
      </w:r>
    </w:p>
    <w:p w14:paraId="37C9F0F3" w14:textId="77777777" w:rsidR="00E1493A" w:rsidRPr="00E1493A" w:rsidRDefault="00E1493A" w:rsidP="00E1493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Prevention of Over-irrigation:</w:t>
      </w:r>
      <w:r w:rsidRPr="00E1493A">
        <w:rPr>
          <w:rFonts w:ascii="Times New Roman" w:eastAsia="Times New Roman" w:hAnsi="Times New Roman" w:cs="Times New Roman"/>
          <w:kern w:val="0"/>
          <w:sz w:val="24"/>
          <w:szCs w:val="24"/>
          <w14:ligatures w14:val="none"/>
        </w:rPr>
        <w:t xml:space="preserve"> Optimize irrigation schedules to prevent over-irrigation, which can lead to soil erosion and degradation.</w:t>
      </w:r>
    </w:p>
    <w:p w14:paraId="592D5971" w14:textId="77777777" w:rsidR="00E1493A" w:rsidRPr="00E1493A" w:rsidRDefault="00E1493A" w:rsidP="00E1493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Efficient Water Use:</w:t>
      </w:r>
      <w:r w:rsidRPr="00E1493A">
        <w:rPr>
          <w:rFonts w:ascii="Times New Roman" w:eastAsia="Times New Roman" w:hAnsi="Times New Roman" w:cs="Times New Roman"/>
          <w:kern w:val="0"/>
          <w:sz w:val="24"/>
          <w:szCs w:val="24"/>
          <w14:ligatures w14:val="none"/>
        </w:rPr>
        <w:t xml:space="preserve"> Maintain soil structure and prevent waterlogging, which can harm plant roots and soil health.</w:t>
      </w:r>
    </w:p>
    <w:p w14:paraId="3BCD229C"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Soil Health Monitoring and Management</w:t>
      </w:r>
    </w:p>
    <w:p w14:paraId="47B59D5A" w14:textId="77777777" w:rsidR="00E1493A" w:rsidRPr="00E1493A" w:rsidRDefault="00E1493A" w:rsidP="00E1493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Real-time Soil Data:</w:t>
      </w:r>
      <w:r w:rsidRPr="00E1493A">
        <w:rPr>
          <w:rFonts w:ascii="Times New Roman" w:eastAsia="Times New Roman" w:hAnsi="Times New Roman" w:cs="Times New Roman"/>
          <w:kern w:val="0"/>
          <w:sz w:val="24"/>
          <w:szCs w:val="24"/>
          <w14:ligatures w14:val="none"/>
        </w:rPr>
        <w:t xml:space="preserve"> Monitor soil moisture, pH levels, and nutrient content to provide real-time insights.</w:t>
      </w:r>
    </w:p>
    <w:p w14:paraId="1D626801" w14:textId="77777777" w:rsidR="00E1493A" w:rsidRPr="00E1493A" w:rsidRDefault="00E1493A" w:rsidP="00E1493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Soil Health Alerts:</w:t>
      </w:r>
      <w:r w:rsidRPr="00E1493A">
        <w:rPr>
          <w:rFonts w:ascii="Times New Roman" w:eastAsia="Times New Roman" w:hAnsi="Times New Roman" w:cs="Times New Roman"/>
          <w:kern w:val="0"/>
          <w:sz w:val="24"/>
          <w:szCs w:val="24"/>
          <w14:ligatures w14:val="none"/>
        </w:rPr>
        <w:t xml:space="preserve"> Notify users when soil conditions are suboptimal and recommend necessary actions like adding fertilizers or soil amendments.</w:t>
      </w:r>
    </w:p>
    <w:p w14:paraId="633CADD3" w14:textId="77777777" w:rsidR="00E1493A" w:rsidRPr="00E1493A" w:rsidRDefault="00E1493A" w:rsidP="00E1493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ustom Recommendations:</w:t>
      </w:r>
      <w:r w:rsidRPr="00E1493A">
        <w:rPr>
          <w:rFonts w:ascii="Times New Roman" w:eastAsia="Times New Roman" w:hAnsi="Times New Roman" w:cs="Times New Roman"/>
          <w:kern w:val="0"/>
          <w:sz w:val="24"/>
          <w:szCs w:val="24"/>
          <w14:ligatures w14:val="none"/>
        </w:rPr>
        <w:t xml:space="preserve"> Provide tailored advice on soil management practices, such as crop rotation, cover cropping, and organic amendments.</w:t>
      </w:r>
    </w:p>
    <w:p w14:paraId="29E57216"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Erosion Control and Land Stability</w:t>
      </w:r>
    </w:p>
    <w:p w14:paraId="62568830" w14:textId="77777777" w:rsidR="00E1493A" w:rsidRPr="00E1493A" w:rsidRDefault="00E1493A" w:rsidP="00E1493A">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Topography Analysis:</w:t>
      </w:r>
      <w:r w:rsidRPr="00E1493A">
        <w:rPr>
          <w:rFonts w:ascii="Times New Roman" w:eastAsia="Times New Roman" w:hAnsi="Times New Roman" w:cs="Times New Roman"/>
          <w:kern w:val="0"/>
          <w:sz w:val="24"/>
          <w:szCs w:val="24"/>
          <w14:ligatures w14:val="none"/>
        </w:rPr>
        <w:t xml:space="preserve"> Identify areas at risk of erosion and landslides using GIS and satellite imagery.</w:t>
      </w:r>
    </w:p>
    <w:p w14:paraId="2CB37D3E" w14:textId="77777777" w:rsidR="00E1493A" w:rsidRPr="00E1493A" w:rsidRDefault="00E1493A" w:rsidP="00E1493A">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Erosion Prevention Strategies:</w:t>
      </w:r>
      <w:r w:rsidRPr="00E1493A">
        <w:rPr>
          <w:rFonts w:ascii="Times New Roman" w:eastAsia="Times New Roman" w:hAnsi="Times New Roman" w:cs="Times New Roman"/>
          <w:kern w:val="0"/>
          <w:sz w:val="24"/>
          <w:szCs w:val="24"/>
          <w14:ligatures w14:val="none"/>
        </w:rPr>
        <w:t xml:space="preserve"> Suggest best practices for erosion control, such as contour farming, terracing, and planting cover crops.</w:t>
      </w:r>
    </w:p>
    <w:p w14:paraId="7CD88B43"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Sustainable Crop Management</w:t>
      </w:r>
    </w:p>
    <w:p w14:paraId="1A637E15" w14:textId="77777777" w:rsidR="00E1493A" w:rsidRPr="00E1493A" w:rsidRDefault="00E1493A" w:rsidP="00E1493A">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rop Rotation Plans:</w:t>
      </w:r>
      <w:r w:rsidRPr="00E1493A">
        <w:rPr>
          <w:rFonts w:ascii="Times New Roman" w:eastAsia="Times New Roman" w:hAnsi="Times New Roman" w:cs="Times New Roman"/>
          <w:kern w:val="0"/>
          <w:sz w:val="24"/>
          <w:szCs w:val="24"/>
          <w14:ligatures w14:val="none"/>
        </w:rPr>
        <w:t xml:space="preserve"> Recommend crop rotation schedules to prevent soil depletion and maintain soil health.</w:t>
      </w:r>
    </w:p>
    <w:p w14:paraId="75E89F1A" w14:textId="77777777" w:rsidR="00E1493A" w:rsidRPr="00E1493A" w:rsidRDefault="00E1493A" w:rsidP="00E1493A">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over Cropping:</w:t>
      </w:r>
      <w:r w:rsidRPr="00E1493A">
        <w:rPr>
          <w:rFonts w:ascii="Times New Roman" w:eastAsia="Times New Roman" w:hAnsi="Times New Roman" w:cs="Times New Roman"/>
          <w:kern w:val="0"/>
          <w:sz w:val="24"/>
          <w:szCs w:val="24"/>
          <w14:ligatures w14:val="none"/>
        </w:rPr>
        <w:t xml:space="preserve"> Advise on cover crops that can protect soil from erosion, improve soil organic matter, and enhance soil biodiversity.</w:t>
      </w:r>
    </w:p>
    <w:p w14:paraId="782CA07A" w14:textId="77777777" w:rsidR="00E1493A" w:rsidRPr="00E1493A" w:rsidRDefault="00E1493A" w:rsidP="00E149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0" w:name="_Toc172027663"/>
      <w:r w:rsidRPr="00E1493A">
        <w:rPr>
          <w:rFonts w:ascii="Times New Roman" w:eastAsia="Times New Roman" w:hAnsi="Times New Roman" w:cs="Times New Roman"/>
          <w:b/>
          <w:bCs/>
          <w:kern w:val="0"/>
          <w:sz w:val="27"/>
          <w:szCs w:val="27"/>
          <w14:ligatures w14:val="none"/>
        </w:rPr>
        <w:t>3. Air Sustainability</w:t>
      </w:r>
      <w:bookmarkEnd w:id="40"/>
    </w:p>
    <w:p w14:paraId="63156839"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Optimized Irrigation and Reduced Chemical Use</w:t>
      </w:r>
    </w:p>
    <w:p w14:paraId="474C2EF2" w14:textId="77777777" w:rsidR="00E1493A" w:rsidRPr="00E1493A" w:rsidRDefault="00E1493A" w:rsidP="00E1493A">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lastRenderedPageBreak/>
        <w:t>Water Efficiency:</w:t>
      </w:r>
      <w:r w:rsidRPr="00E1493A">
        <w:rPr>
          <w:rFonts w:ascii="Times New Roman" w:eastAsia="Times New Roman" w:hAnsi="Times New Roman" w:cs="Times New Roman"/>
          <w:kern w:val="0"/>
          <w:sz w:val="24"/>
          <w:szCs w:val="24"/>
          <w14:ligatures w14:val="none"/>
        </w:rPr>
        <w:t xml:space="preserve"> Efficient water use leads to healthier plants that can better absorb carbon dioxide and release oxygen, improving air quality.</w:t>
      </w:r>
    </w:p>
    <w:p w14:paraId="50B1C464" w14:textId="77777777" w:rsidR="00E1493A" w:rsidRPr="00E1493A" w:rsidRDefault="00E1493A" w:rsidP="00E1493A">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Reduced Chemical Runoff:</w:t>
      </w:r>
      <w:r w:rsidRPr="00E1493A">
        <w:rPr>
          <w:rFonts w:ascii="Times New Roman" w:eastAsia="Times New Roman" w:hAnsi="Times New Roman" w:cs="Times New Roman"/>
          <w:kern w:val="0"/>
          <w:sz w:val="24"/>
          <w:szCs w:val="24"/>
          <w14:ligatures w14:val="none"/>
        </w:rPr>
        <w:t xml:space="preserve"> Proper irrigation management reduces the need for excessive pesticides and fertilizers, lowering emissions of volatile organic compounds (VOCs) and other pollutants.</w:t>
      </w:r>
    </w:p>
    <w:p w14:paraId="4EC81F4C"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Promotion of Sustainable Farming Practices</w:t>
      </w:r>
    </w:p>
    <w:p w14:paraId="6E6580D2" w14:textId="77777777" w:rsidR="00E1493A" w:rsidRPr="00E1493A" w:rsidRDefault="00E1493A" w:rsidP="00E1493A">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over Cropping:</w:t>
      </w:r>
      <w:r w:rsidRPr="00E1493A">
        <w:rPr>
          <w:rFonts w:ascii="Times New Roman" w:eastAsia="Times New Roman" w:hAnsi="Times New Roman" w:cs="Times New Roman"/>
          <w:kern w:val="0"/>
          <w:sz w:val="24"/>
          <w:szCs w:val="24"/>
          <w14:ligatures w14:val="none"/>
        </w:rPr>
        <w:t xml:space="preserve"> Sequester carbon in the soil and reduce the amount of CO2 released into the atmosphere.</w:t>
      </w:r>
    </w:p>
    <w:p w14:paraId="470BECCD" w14:textId="77777777" w:rsidR="00E1493A" w:rsidRPr="00E1493A" w:rsidRDefault="00E1493A" w:rsidP="00E1493A">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No-till Farming:</w:t>
      </w:r>
      <w:r w:rsidRPr="00E1493A">
        <w:rPr>
          <w:rFonts w:ascii="Times New Roman" w:eastAsia="Times New Roman" w:hAnsi="Times New Roman" w:cs="Times New Roman"/>
          <w:kern w:val="0"/>
          <w:sz w:val="24"/>
          <w:szCs w:val="24"/>
          <w14:ligatures w14:val="none"/>
        </w:rPr>
        <w:t xml:space="preserve"> Reduce soil disturbance, decreasing the release of carbon stored in the soil into the air.</w:t>
      </w:r>
    </w:p>
    <w:p w14:paraId="2F885FB2" w14:textId="77777777" w:rsidR="00E1493A" w:rsidRPr="00E1493A" w:rsidRDefault="00E1493A" w:rsidP="00E1493A">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rop Rotation:</w:t>
      </w:r>
      <w:r w:rsidRPr="00E1493A">
        <w:rPr>
          <w:rFonts w:ascii="Times New Roman" w:eastAsia="Times New Roman" w:hAnsi="Times New Roman" w:cs="Times New Roman"/>
          <w:kern w:val="0"/>
          <w:sz w:val="24"/>
          <w:szCs w:val="24"/>
          <w14:ligatures w14:val="none"/>
        </w:rPr>
        <w:t xml:space="preserve"> Improve soil health, leading to more robust plant growth and greater CO2 absorption.</w:t>
      </w:r>
    </w:p>
    <w:p w14:paraId="1DCC06BC"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Tree and Plant Recommendations</w:t>
      </w:r>
    </w:p>
    <w:p w14:paraId="372B1052" w14:textId="77777777" w:rsidR="00E1493A" w:rsidRPr="00E1493A" w:rsidRDefault="00E1493A" w:rsidP="00E1493A">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Afforestation and Reforestation:</w:t>
      </w:r>
      <w:r w:rsidRPr="00E1493A">
        <w:rPr>
          <w:rFonts w:ascii="Times New Roman" w:eastAsia="Times New Roman" w:hAnsi="Times New Roman" w:cs="Times New Roman"/>
          <w:kern w:val="0"/>
          <w:sz w:val="24"/>
          <w:szCs w:val="24"/>
          <w14:ligatures w14:val="none"/>
        </w:rPr>
        <w:t xml:space="preserve"> Suggest planting trees and other vegetation to absorb CO2 and release oxygen.</w:t>
      </w:r>
    </w:p>
    <w:p w14:paraId="0A1DF235" w14:textId="77777777" w:rsidR="00E1493A" w:rsidRPr="00E1493A" w:rsidRDefault="00E1493A" w:rsidP="00E1493A">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Urban Greening:</w:t>
      </w:r>
      <w:r w:rsidRPr="00E1493A">
        <w:rPr>
          <w:rFonts w:ascii="Times New Roman" w:eastAsia="Times New Roman" w:hAnsi="Times New Roman" w:cs="Times New Roman"/>
          <w:kern w:val="0"/>
          <w:sz w:val="24"/>
          <w:szCs w:val="24"/>
          <w14:ligatures w14:val="none"/>
        </w:rPr>
        <w:t xml:space="preserve"> Recommend planting trees and greenery in urban areas to mitigate urban heat islands and improve local air quality.</w:t>
      </w:r>
    </w:p>
    <w:p w14:paraId="39E19B9E"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Efficient Resource Management</w:t>
      </w:r>
    </w:p>
    <w:p w14:paraId="1F1BD75D" w14:textId="77777777" w:rsidR="00E1493A" w:rsidRPr="00E1493A" w:rsidRDefault="00E1493A" w:rsidP="00E1493A">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Reduced Emissions from Equipment:</w:t>
      </w:r>
      <w:r w:rsidRPr="00E1493A">
        <w:rPr>
          <w:rFonts w:ascii="Times New Roman" w:eastAsia="Times New Roman" w:hAnsi="Times New Roman" w:cs="Times New Roman"/>
          <w:kern w:val="0"/>
          <w:sz w:val="24"/>
          <w:szCs w:val="24"/>
          <w14:ligatures w14:val="none"/>
        </w:rPr>
        <w:t xml:space="preserve"> Optimize water and resource use to reduce the frequency of machinery operation, lowering emissions of CO2, NOx, and particulate matter from diesel-powered equipment.</w:t>
      </w:r>
    </w:p>
    <w:p w14:paraId="0A21D1E5" w14:textId="77777777" w:rsidR="00E1493A" w:rsidRPr="00E1493A" w:rsidRDefault="00E1493A" w:rsidP="00E1493A">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Energy Efficiency:</w:t>
      </w:r>
      <w:r w:rsidRPr="00E1493A">
        <w:rPr>
          <w:rFonts w:ascii="Times New Roman" w:eastAsia="Times New Roman" w:hAnsi="Times New Roman" w:cs="Times New Roman"/>
          <w:kern w:val="0"/>
          <w:sz w:val="24"/>
          <w:szCs w:val="24"/>
          <w14:ligatures w14:val="none"/>
        </w:rPr>
        <w:t xml:space="preserve"> Integrate recommendations for energy-efficient practices, such as using solar-powered irrigation systems, to reduce reliance on fossil fuels and lower greenhouse gas emissions.</w:t>
      </w:r>
    </w:p>
    <w:p w14:paraId="4E7E0021" w14:textId="77777777" w:rsidR="00E1493A" w:rsidRPr="00E1493A" w:rsidRDefault="00E1493A" w:rsidP="00E149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1" w:name="_Toc172027664"/>
      <w:r w:rsidRPr="00E1493A">
        <w:rPr>
          <w:rFonts w:ascii="Times New Roman" w:eastAsia="Times New Roman" w:hAnsi="Times New Roman" w:cs="Times New Roman"/>
          <w:b/>
          <w:bCs/>
          <w:kern w:val="0"/>
          <w:sz w:val="27"/>
          <w:szCs w:val="27"/>
          <w14:ligatures w14:val="none"/>
        </w:rPr>
        <w:t>Example Feature Implementation</w:t>
      </w:r>
      <w:bookmarkEnd w:id="41"/>
    </w:p>
    <w:p w14:paraId="52D7C5D5"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Dashboard</w:t>
      </w:r>
    </w:p>
    <w:p w14:paraId="3ACD6009" w14:textId="77777777" w:rsidR="00E1493A" w:rsidRPr="00E1493A" w:rsidRDefault="00E1493A" w:rsidP="00E1493A">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Water, Land, and Air Quality Summary:</w:t>
      </w:r>
      <w:r w:rsidRPr="00E1493A">
        <w:rPr>
          <w:rFonts w:ascii="Times New Roman" w:eastAsia="Times New Roman" w:hAnsi="Times New Roman" w:cs="Times New Roman"/>
          <w:kern w:val="0"/>
          <w:sz w:val="24"/>
          <w:szCs w:val="24"/>
          <w14:ligatures w14:val="none"/>
        </w:rPr>
        <w:t xml:space="preserve"> Overview of current conditions with key metrics (e.g., soil moisture, water usage, air quality index).</w:t>
      </w:r>
    </w:p>
    <w:p w14:paraId="73EA0312" w14:textId="77777777" w:rsidR="00E1493A" w:rsidRPr="00E1493A" w:rsidRDefault="00E1493A" w:rsidP="00E1493A">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Alerts and Notifications:</w:t>
      </w:r>
      <w:r w:rsidRPr="00E1493A">
        <w:rPr>
          <w:rFonts w:ascii="Times New Roman" w:eastAsia="Times New Roman" w:hAnsi="Times New Roman" w:cs="Times New Roman"/>
          <w:kern w:val="0"/>
          <w:sz w:val="24"/>
          <w:szCs w:val="24"/>
          <w14:ligatures w14:val="none"/>
        </w:rPr>
        <w:t xml:space="preserve"> Real-time alerts for unusual water usage, soil health issues, and air quality warnings.</w:t>
      </w:r>
    </w:p>
    <w:p w14:paraId="7384C684" w14:textId="77777777" w:rsidR="00E1493A" w:rsidRPr="00E1493A" w:rsidRDefault="00E1493A" w:rsidP="00E1493A">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Quick Actions:</w:t>
      </w:r>
      <w:r w:rsidRPr="00E1493A">
        <w:rPr>
          <w:rFonts w:ascii="Times New Roman" w:eastAsia="Times New Roman" w:hAnsi="Times New Roman" w:cs="Times New Roman"/>
          <w:kern w:val="0"/>
          <w:sz w:val="24"/>
          <w:szCs w:val="24"/>
          <w14:ligatures w14:val="none"/>
        </w:rPr>
        <w:t xml:space="preserve"> Buttons for manually starting/stopping irrigation, viewing sensor data, and adjusting irrigation schedules.</w:t>
      </w:r>
    </w:p>
    <w:p w14:paraId="47C0B542"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Irrigation Management Section</w:t>
      </w:r>
    </w:p>
    <w:p w14:paraId="46F66FD4" w14:textId="77777777" w:rsidR="00E1493A" w:rsidRPr="00E1493A" w:rsidRDefault="00E1493A" w:rsidP="00E1493A">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Automated Scheduling:</w:t>
      </w:r>
      <w:r w:rsidRPr="00E1493A">
        <w:rPr>
          <w:rFonts w:ascii="Times New Roman" w:eastAsia="Times New Roman" w:hAnsi="Times New Roman" w:cs="Times New Roman"/>
          <w:kern w:val="0"/>
          <w:sz w:val="24"/>
          <w:szCs w:val="24"/>
          <w14:ligatures w14:val="none"/>
        </w:rPr>
        <w:t xml:space="preserve"> Set up and manage automated irrigation schedules based on real-time sensor data and weather forecasts.</w:t>
      </w:r>
    </w:p>
    <w:p w14:paraId="772D0376" w14:textId="77777777" w:rsidR="00E1493A" w:rsidRPr="00E1493A" w:rsidRDefault="00E1493A" w:rsidP="00E1493A">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ustom Plans:</w:t>
      </w:r>
      <w:r w:rsidRPr="00E1493A">
        <w:rPr>
          <w:rFonts w:ascii="Times New Roman" w:eastAsia="Times New Roman" w:hAnsi="Times New Roman" w:cs="Times New Roman"/>
          <w:kern w:val="0"/>
          <w:sz w:val="24"/>
          <w:szCs w:val="24"/>
          <w14:ligatures w14:val="none"/>
        </w:rPr>
        <w:t xml:space="preserve"> Create and edit custom irrigation plans for different fields and crops.</w:t>
      </w:r>
    </w:p>
    <w:p w14:paraId="14EAB1D8" w14:textId="77777777" w:rsidR="00E1493A" w:rsidRPr="00E1493A" w:rsidRDefault="00E1493A" w:rsidP="00E1493A">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Efficiency Metrics:</w:t>
      </w:r>
      <w:r w:rsidRPr="00E1493A">
        <w:rPr>
          <w:rFonts w:ascii="Times New Roman" w:eastAsia="Times New Roman" w:hAnsi="Times New Roman" w:cs="Times New Roman"/>
          <w:kern w:val="0"/>
          <w:sz w:val="24"/>
          <w:szCs w:val="24"/>
          <w14:ligatures w14:val="none"/>
        </w:rPr>
        <w:t xml:space="preserve"> Display metrics on irrigation efficiency and water savings.</w:t>
      </w:r>
    </w:p>
    <w:p w14:paraId="0AB55535"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Soil Management Section</w:t>
      </w:r>
    </w:p>
    <w:p w14:paraId="69928C65" w14:textId="77777777" w:rsidR="00E1493A" w:rsidRPr="00E1493A" w:rsidRDefault="00E1493A" w:rsidP="00E1493A">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lastRenderedPageBreak/>
        <w:t>Real-time Soil Data:</w:t>
      </w:r>
      <w:r w:rsidRPr="00E1493A">
        <w:rPr>
          <w:rFonts w:ascii="Times New Roman" w:eastAsia="Times New Roman" w:hAnsi="Times New Roman" w:cs="Times New Roman"/>
          <w:kern w:val="0"/>
          <w:sz w:val="24"/>
          <w:szCs w:val="24"/>
          <w14:ligatures w14:val="none"/>
        </w:rPr>
        <w:t xml:space="preserve"> Graphs and charts showing real-time and historical soil data.</w:t>
      </w:r>
    </w:p>
    <w:p w14:paraId="3620FD19" w14:textId="77777777" w:rsidR="00E1493A" w:rsidRPr="00E1493A" w:rsidRDefault="00E1493A" w:rsidP="00E1493A">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Custom Recommendations:</w:t>
      </w:r>
      <w:r w:rsidRPr="00E1493A">
        <w:rPr>
          <w:rFonts w:ascii="Times New Roman" w:eastAsia="Times New Roman" w:hAnsi="Times New Roman" w:cs="Times New Roman"/>
          <w:kern w:val="0"/>
          <w:sz w:val="24"/>
          <w:szCs w:val="24"/>
          <w14:ligatures w14:val="none"/>
        </w:rPr>
        <w:t xml:space="preserve"> Personalized advice based on soil data, including recommended amendments and management practices.</w:t>
      </w:r>
    </w:p>
    <w:p w14:paraId="2A9A6BF8"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Field Mapping Section</w:t>
      </w:r>
    </w:p>
    <w:p w14:paraId="012CD24E" w14:textId="77777777" w:rsidR="00E1493A" w:rsidRPr="00E1493A" w:rsidRDefault="00E1493A" w:rsidP="00E1493A">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Interactive Maps:</w:t>
      </w:r>
      <w:r w:rsidRPr="00E1493A">
        <w:rPr>
          <w:rFonts w:ascii="Times New Roman" w:eastAsia="Times New Roman" w:hAnsi="Times New Roman" w:cs="Times New Roman"/>
          <w:kern w:val="0"/>
          <w:sz w:val="24"/>
          <w:szCs w:val="24"/>
          <w14:ligatures w14:val="none"/>
        </w:rPr>
        <w:t xml:space="preserve"> Visualize irrigation zones, soil moisture levels, topography, and air quality hotspots.</w:t>
      </w:r>
    </w:p>
    <w:p w14:paraId="2F8C9935" w14:textId="77777777" w:rsidR="00E1493A" w:rsidRPr="00E1493A" w:rsidRDefault="00E1493A" w:rsidP="00E1493A">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Zone Management:</w:t>
      </w:r>
      <w:r w:rsidRPr="00E1493A">
        <w:rPr>
          <w:rFonts w:ascii="Times New Roman" w:eastAsia="Times New Roman" w:hAnsi="Times New Roman" w:cs="Times New Roman"/>
          <w:kern w:val="0"/>
          <w:sz w:val="24"/>
          <w:szCs w:val="24"/>
          <w14:ligatures w14:val="none"/>
        </w:rPr>
        <w:t xml:space="preserve"> Create and manage irrigation zones based on soil and crop needs.</w:t>
      </w:r>
    </w:p>
    <w:p w14:paraId="3FDE59CD"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Community Forum</w:t>
      </w:r>
    </w:p>
    <w:p w14:paraId="5027E0C1" w14:textId="77777777" w:rsidR="00E1493A" w:rsidRPr="00E1493A" w:rsidRDefault="00E1493A" w:rsidP="00E1493A">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Discussion Boards:</w:t>
      </w:r>
      <w:r w:rsidRPr="00E1493A">
        <w:rPr>
          <w:rFonts w:ascii="Times New Roman" w:eastAsia="Times New Roman" w:hAnsi="Times New Roman" w:cs="Times New Roman"/>
          <w:kern w:val="0"/>
          <w:sz w:val="24"/>
          <w:szCs w:val="24"/>
          <w14:ligatures w14:val="none"/>
        </w:rPr>
        <w:t xml:space="preserve"> Sections dedicated to water conservation, efficient irrigation techniques, sustainable land management, and air quality improvement.</w:t>
      </w:r>
    </w:p>
    <w:p w14:paraId="24E63504" w14:textId="77777777" w:rsidR="00E1493A" w:rsidRPr="00E1493A" w:rsidRDefault="00E1493A" w:rsidP="00E1493A">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Success Stories:</w:t>
      </w:r>
      <w:r w:rsidRPr="00E1493A">
        <w:rPr>
          <w:rFonts w:ascii="Times New Roman" w:eastAsia="Times New Roman" w:hAnsi="Times New Roman" w:cs="Times New Roman"/>
          <w:kern w:val="0"/>
          <w:sz w:val="24"/>
          <w:szCs w:val="24"/>
          <w14:ligatures w14:val="none"/>
        </w:rPr>
        <w:t xml:space="preserve"> Share examples of successful practices from other users.</w:t>
      </w:r>
    </w:p>
    <w:p w14:paraId="2E8C9952" w14:textId="77777777" w:rsidR="00E1493A" w:rsidRPr="00E1493A" w:rsidRDefault="00E1493A" w:rsidP="00E1493A">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493A">
        <w:rPr>
          <w:rFonts w:ascii="Times New Roman" w:eastAsia="Times New Roman" w:hAnsi="Times New Roman" w:cs="Times New Roman"/>
          <w:b/>
          <w:bCs/>
          <w:kern w:val="0"/>
          <w:sz w:val="24"/>
          <w:szCs w:val="24"/>
          <w14:ligatures w14:val="none"/>
        </w:rPr>
        <w:t>Educational Resources Section</w:t>
      </w:r>
    </w:p>
    <w:p w14:paraId="62E2A179" w14:textId="77777777" w:rsidR="00E1493A" w:rsidRPr="00E1493A" w:rsidRDefault="00E1493A" w:rsidP="00E1493A">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Knowledge Base:</w:t>
      </w:r>
      <w:r w:rsidRPr="00E1493A">
        <w:rPr>
          <w:rFonts w:ascii="Times New Roman" w:eastAsia="Times New Roman" w:hAnsi="Times New Roman" w:cs="Times New Roman"/>
          <w:kern w:val="0"/>
          <w:sz w:val="24"/>
          <w:szCs w:val="24"/>
          <w14:ligatures w14:val="none"/>
        </w:rPr>
        <w:t xml:space="preserve"> Access articles, guides, and tutorials on water conservation, soil health, and air quality improvement.</w:t>
      </w:r>
    </w:p>
    <w:p w14:paraId="2B599220" w14:textId="77777777" w:rsidR="00E1493A" w:rsidRPr="00E1493A" w:rsidRDefault="00E1493A" w:rsidP="00E1493A">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Training Modules:</w:t>
      </w:r>
      <w:r w:rsidRPr="00E1493A">
        <w:rPr>
          <w:rFonts w:ascii="Times New Roman" w:eastAsia="Times New Roman" w:hAnsi="Times New Roman" w:cs="Times New Roman"/>
          <w:kern w:val="0"/>
          <w:sz w:val="24"/>
          <w:szCs w:val="24"/>
          <w14:ligatures w14:val="none"/>
        </w:rPr>
        <w:t xml:space="preserve"> Interactive modules to learn about sustainable practices.</w:t>
      </w:r>
    </w:p>
    <w:p w14:paraId="26479012" w14:textId="77777777" w:rsidR="00E1493A" w:rsidRPr="00E1493A" w:rsidRDefault="00E1493A" w:rsidP="00E149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2" w:name="_Toc172027665"/>
      <w:r w:rsidRPr="00E1493A">
        <w:rPr>
          <w:rFonts w:ascii="Times New Roman" w:eastAsia="Times New Roman" w:hAnsi="Times New Roman" w:cs="Times New Roman"/>
          <w:b/>
          <w:bCs/>
          <w:kern w:val="0"/>
          <w:sz w:val="27"/>
          <w:szCs w:val="27"/>
          <w14:ligatures w14:val="none"/>
        </w:rPr>
        <w:t>Visual Design and User Experience</w:t>
      </w:r>
      <w:bookmarkEnd w:id="42"/>
    </w:p>
    <w:p w14:paraId="226ED018" w14:textId="77777777" w:rsidR="00E1493A" w:rsidRPr="00E1493A" w:rsidRDefault="00E1493A" w:rsidP="00E1493A">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 xml:space="preserve">Consistent </w:t>
      </w:r>
      <w:proofErr w:type="spellStart"/>
      <w:r w:rsidRPr="00E1493A">
        <w:rPr>
          <w:rFonts w:ascii="Times New Roman" w:eastAsia="Times New Roman" w:hAnsi="Times New Roman" w:cs="Times New Roman"/>
          <w:b/>
          <w:bCs/>
          <w:kern w:val="0"/>
          <w:sz w:val="24"/>
          <w:szCs w:val="24"/>
          <w14:ligatures w14:val="none"/>
        </w:rPr>
        <w:t>Color</w:t>
      </w:r>
      <w:proofErr w:type="spellEnd"/>
      <w:r w:rsidRPr="00E1493A">
        <w:rPr>
          <w:rFonts w:ascii="Times New Roman" w:eastAsia="Times New Roman" w:hAnsi="Times New Roman" w:cs="Times New Roman"/>
          <w:b/>
          <w:bCs/>
          <w:kern w:val="0"/>
          <w:sz w:val="24"/>
          <w:szCs w:val="24"/>
          <w14:ligatures w14:val="none"/>
        </w:rPr>
        <w:t xml:space="preserve"> Scheme:</w:t>
      </w:r>
      <w:r w:rsidRPr="00E1493A">
        <w:rPr>
          <w:rFonts w:ascii="Times New Roman" w:eastAsia="Times New Roman" w:hAnsi="Times New Roman" w:cs="Times New Roman"/>
          <w:kern w:val="0"/>
          <w:sz w:val="24"/>
          <w:szCs w:val="24"/>
          <w14:ligatures w14:val="none"/>
        </w:rPr>
        <w:t xml:space="preserve"> Use calming </w:t>
      </w:r>
      <w:proofErr w:type="spellStart"/>
      <w:r w:rsidRPr="00E1493A">
        <w:rPr>
          <w:rFonts w:ascii="Times New Roman" w:eastAsia="Times New Roman" w:hAnsi="Times New Roman" w:cs="Times New Roman"/>
          <w:kern w:val="0"/>
          <w:sz w:val="24"/>
          <w:szCs w:val="24"/>
          <w14:ligatures w14:val="none"/>
        </w:rPr>
        <w:t>colors</w:t>
      </w:r>
      <w:proofErr w:type="spellEnd"/>
      <w:r w:rsidRPr="00E1493A">
        <w:rPr>
          <w:rFonts w:ascii="Times New Roman" w:eastAsia="Times New Roman" w:hAnsi="Times New Roman" w:cs="Times New Roman"/>
          <w:kern w:val="0"/>
          <w:sz w:val="24"/>
          <w:szCs w:val="24"/>
          <w14:ligatures w14:val="none"/>
        </w:rPr>
        <w:t xml:space="preserve"> like blues and greens that are associated with water and nature.</w:t>
      </w:r>
    </w:p>
    <w:p w14:paraId="1031DC1F" w14:textId="77777777" w:rsidR="00E1493A" w:rsidRPr="00E1493A" w:rsidRDefault="00E1493A" w:rsidP="00E1493A">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Intuitive Icons:</w:t>
      </w:r>
      <w:r w:rsidRPr="00E1493A">
        <w:rPr>
          <w:rFonts w:ascii="Times New Roman" w:eastAsia="Times New Roman" w:hAnsi="Times New Roman" w:cs="Times New Roman"/>
          <w:kern w:val="0"/>
          <w:sz w:val="24"/>
          <w:szCs w:val="24"/>
          <w14:ligatures w14:val="none"/>
        </w:rPr>
        <w:t xml:space="preserve"> Use clear, intuitive icons for each function to help users quickly understand and navigate the app.</w:t>
      </w:r>
    </w:p>
    <w:p w14:paraId="63D65BF7" w14:textId="77777777" w:rsidR="00E1493A" w:rsidRPr="00E1493A" w:rsidRDefault="00E1493A" w:rsidP="00E1493A">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Readable Fonts:</w:t>
      </w:r>
      <w:r w:rsidRPr="00E1493A">
        <w:rPr>
          <w:rFonts w:ascii="Times New Roman" w:eastAsia="Times New Roman" w:hAnsi="Times New Roman" w:cs="Times New Roman"/>
          <w:kern w:val="0"/>
          <w:sz w:val="24"/>
          <w:szCs w:val="24"/>
          <w14:ligatures w14:val="none"/>
        </w:rPr>
        <w:t xml:space="preserve"> Ensure fonts are easy to read and maintain good contrast for visibility.</w:t>
      </w:r>
    </w:p>
    <w:p w14:paraId="3192F03E" w14:textId="77777777" w:rsidR="00E1493A" w:rsidRPr="00E1493A" w:rsidRDefault="00E1493A" w:rsidP="00E1493A">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Interactive Visualizations:</w:t>
      </w:r>
      <w:r w:rsidRPr="00E1493A">
        <w:rPr>
          <w:rFonts w:ascii="Times New Roman" w:eastAsia="Times New Roman" w:hAnsi="Times New Roman" w:cs="Times New Roman"/>
          <w:kern w:val="0"/>
          <w:sz w:val="24"/>
          <w:szCs w:val="24"/>
          <w14:ligatures w14:val="none"/>
        </w:rPr>
        <w:t xml:space="preserve"> Use charts, graphs, and maps to present data in an easily digestible format.</w:t>
      </w:r>
    </w:p>
    <w:p w14:paraId="6D17485F" w14:textId="77777777" w:rsidR="00E1493A" w:rsidRPr="00E1493A" w:rsidRDefault="00E1493A" w:rsidP="00E1493A">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b/>
          <w:bCs/>
          <w:kern w:val="0"/>
          <w:sz w:val="24"/>
          <w:szCs w:val="24"/>
          <w14:ligatures w14:val="none"/>
        </w:rPr>
        <w:t>Responsive Design:</w:t>
      </w:r>
      <w:r w:rsidRPr="00E1493A">
        <w:rPr>
          <w:rFonts w:ascii="Times New Roman" w:eastAsia="Times New Roman" w:hAnsi="Times New Roman" w:cs="Times New Roman"/>
          <w:kern w:val="0"/>
          <w:sz w:val="24"/>
          <w:szCs w:val="24"/>
          <w14:ligatures w14:val="none"/>
        </w:rPr>
        <w:t xml:space="preserve"> Make sure the app works smoothly on various devices, including smartphones, tablets, and desktops.</w:t>
      </w:r>
    </w:p>
    <w:p w14:paraId="31405A26" w14:textId="77777777" w:rsidR="00E1493A" w:rsidRPr="00E1493A" w:rsidRDefault="00E1493A" w:rsidP="00E1493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493A">
        <w:rPr>
          <w:rFonts w:ascii="Times New Roman" w:eastAsia="Times New Roman" w:hAnsi="Times New Roman" w:cs="Times New Roman"/>
          <w:kern w:val="0"/>
          <w:sz w:val="24"/>
          <w:szCs w:val="24"/>
          <w14:ligatures w14:val="none"/>
        </w:rPr>
        <w:t>By integrating these features, the app can help farmers and agricultural professionals manage water resources, land, and air quality more sustainably, reducing waste, optimizing usage, and promoting long-term environmental conservation.</w:t>
      </w:r>
    </w:p>
    <w:p w14:paraId="1E29B9B1" w14:textId="77777777" w:rsidR="00E1493A" w:rsidRDefault="00E1493A">
      <w:pPr>
        <w:rPr>
          <w:rFonts w:hint="eastAsia"/>
        </w:rPr>
      </w:pPr>
    </w:p>
    <w:sectPr w:rsidR="00E14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2E6"/>
    <w:multiLevelType w:val="multilevel"/>
    <w:tmpl w:val="B974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87D"/>
    <w:multiLevelType w:val="multilevel"/>
    <w:tmpl w:val="B5D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33BF"/>
    <w:multiLevelType w:val="multilevel"/>
    <w:tmpl w:val="BDA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028B"/>
    <w:multiLevelType w:val="multilevel"/>
    <w:tmpl w:val="684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440C"/>
    <w:multiLevelType w:val="multilevel"/>
    <w:tmpl w:val="905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44AD6"/>
    <w:multiLevelType w:val="multilevel"/>
    <w:tmpl w:val="72A4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77CED"/>
    <w:multiLevelType w:val="multilevel"/>
    <w:tmpl w:val="CE3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311E9"/>
    <w:multiLevelType w:val="multilevel"/>
    <w:tmpl w:val="7B061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F2CF3"/>
    <w:multiLevelType w:val="multilevel"/>
    <w:tmpl w:val="39B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54FEA"/>
    <w:multiLevelType w:val="multilevel"/>
    <w:tmpl w:val="099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60055"/>
    <w:multiLevelType w:val="multilevel"/>
    <w:tmpl w:val="B39C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B66C0"/>
    <w:multiLevelType w:val="multilevel"/>
    <w:tmpl w:val="2C1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5A14"/>
    <w:multiLevelType w:val="multilevel"/>
    <w:tmpl w:val="DEC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435CC"/>
    <w:multiLevelType w:val="multilevel"/>
    <w:tmpl w:val="05A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F19C2"/>
    <w:multiLevelType w:val="multilevel"/>
    <w:tmpl w:val="9DC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648C6"/>
    <w:multiLevelType w:val="multilevel"/>
    <w:tmpl w:val="2AF0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40AAF"/>
    <w:multiLevelType w:val="multilevel"/>
    <w:tmpl w:val="3C5A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91C89"/>
    <w:multiLevelType w:val="multilevel"/>
    <w:tmpl w:val="B4F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A42CF"/>
    <w:multiLevelType w:val="multilevel"/>
    <w:tmpl w:val="7BC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363F5"/>
    <w:multiLevelType w:val="multilevel"/>
    <w:tmpl w:val="09A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B7DB9"/>
    <w:multiLevelType w:val="multilevel"/>
    <w:tmpl w:val="D3A2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B4760"/>
    <w:multiLevelType w:val="multilevel"/>
    <w:tmpl w:val="D14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D485D"/>
    <w:multiLevelType w:val="multilevel"/>
    <w:tmpl w:val="A71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17008"/>
    <w:multiLevelType w:val="multilevel"/>
    <w:tmpl w:val="4E1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E141D"/>
    <w:multiLevelType w:val="multilevel"/>
    <w:tmpl w:val="B3B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D5F7A"/>
    <w:multiLevelType w:val="multilevel"/>
    <w:tmpl w:val="4772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F152B"/>
    <w:multiLevelType w:val="multilevel"/>
    <w:tmpl w:val="8C2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66D83"/>
    <w:multiLevelType w:val="multilevel"/>
    <w:tmpl w:val="FB3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D6BE4"/>
    <w:multiLevelType w:val="multilevel"/>
    <w:tmpl w:val="BD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66D3C"/>
    <w:multiLevelType w:val="multilevel"/>
    <w:tmpl w:val="D6B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0778B"/>
    <w:multiLevelType w:val="multilevel"/>
    <w:tmpl w:val="DC4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F0E15"/>
    <w:multiLevelType w:val="multilevel"/>
    <w:tmpl w:val="E60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864B5"/>
    <w:multiLevelType w:val="multilevel"/>
    <w:tmpl w:val="6C3E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D85AC6"/>
    <w:multiLevelType w:val="multilevel"/>
    <w:tmpl w:val="708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D478D"/>
    <w:multiLevelType w:val="multilevel"/>
    <w:tmpl w:val="41A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621E7"/>
    <w:multiLevelType w:val="multilevel"/>
    <w:tmpl w:val="882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B706D"/>
    <w:multiLevelType w:val="multilevel"/>
    <w:tmpl w:val="C62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D4D7C"/>
    <w:multiLevelType w:val="multilevel"/>
    <w:tmpl w:val="ADC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042E3"/>
    <w:multiLevelType w:val="multilevel"/>
    <w:tmpl w:val="9B5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9695D"/>
    <w:multiLevelType w:val="multilevel"/>
    <w:tmpl w:val="DCD8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E042D6"/>
    <w:multiLevelType w:val="multilevel"/>
    <w:tmpl w:val="A74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B7C49"/>
    <w:multiLevelType w:val="multilevel"/>
    <w:tmpl w:val="A59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7309F"/>
    <w:multiLevelType w:val="multilevel"/>
    <w:tmpl w:val="0E7A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A72B2"/>
    <w:multiLevelType w:val="multilevel"/>
    <w:tmpl w:val="CBA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C4CC8"/>
    <w:multiLevelType w:val="multilevel"/>
    <w:tmpl w:val="BC8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A1A3E"/>
    <w:multiLevelType w:val="multilevel"/>
    <w:tmpl w:val="091C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75889"/>
    <w:multiLevelType w:val="multilevel"/>
    <w:tmpl w:val="7E5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E7403"/>
    <w:multiLevelType w:val="multilevel"/>
    <w:tmpl w:val="C26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CC5543"/>
    <w:multiLevelType w:val="multilevel"/>
    <w:tmpl w:val="49A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293072"/>
    <w:multiLevelType w:val="multilevel"/>
    <w:tmpl w:val="8F14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8E6743"/>
    <w:multiLevelType w:val="multilevel"/>
    <w:tmpl w:val="912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493A73"/>
    <w:multiLevelType w:val="multilevel"/>
    <w:tmpl w:val="2D1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7715C"/>
    <w:multiLevelType w:val="multilevel"/>
    <w:tmpl w:val="671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0F034F"/>
    <w:multiLevelType w:val="multilevel"/>
    <w:tmpl w:val="2AC8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5B6084"/>
    <w:multiLevelType w:val="multilevel"/>
    <w:tmpl w:val="C60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E1CAC"/>
    <w:multiLevelType w:val="multilevel"/>
    <w:tmpl w:val="6F6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07231"/>
    <w:multiLevelType w:val="multilevel"/>
    <w:tmpl w:val="1154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5513E7"/>
    <w:multiLevelType w:val="multilevel"/>
    <w:tmpl w:val="868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F24BBD"/>
    <w:multiLevelType w:val="multilevel"/>
    <w:tmpl w:val="8C5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AE16DB"/>
    <w:multiLevelType w:val="multilevel"/>
    <w:tmpl w:val="2F4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367748"/>
    <w:multiLevelType w:val="multilevel"/>
    <w:tmpl w:val="D3B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7F5D2C"/>
    <w:multiLevelType w:val="multilevel"/>
    <w:tmpl w:val="585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CA2857"/>
    <w:multiLevelType w:val="multilevel"/>
    <w:tmpl w:val="A6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ED709F"/>
    <w:multiLevelType w:val="multilevel"/>
    <w:tmpl w:val="BCF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2A162E"/>
    <w:multiLevelType w:val="multilevel"/>
    <w:tmpl w:val="4DD4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02C64"/>
    <w:multiLevelType w:val="multilevel"/>
    <w:tmpl w:val="4DF4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14DC9"/>
    <w:multiLevelType w:val="multilevel"/>
    <w:tmpl w:val="9D9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1B6EE4"/>
    <w:multiLevelType w:val="multilevel"/>
    <w:tmpl w:val="D1C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4B1B4E"/>
    <w:multiLevelType w:val="multilevel"/>
    <w:tmpl w:val="75A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D3346A"/>
    <w:multiLevelType w:val="multilevel"/>
    <w:tmpl w:val="E4D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F23BC"/>
    <w:multiLevelType w:val="multilevel"/>
    <w:tmpl w:val="44F2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251982"/>
    <w:multiLevelType w:val="multilevel"/>
    <w:tmpl w:val="940A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776233">
    <w:abstractNumId w:val="63"/>
  </w:num>
  <w:num w:numId="2" w16cid:durableId="1573001600">
    <w:abstractNumId w:val="25"/>
  </w:num>
  <w:num w:numId="3" w16cid:durableId="708381059">
    <w:abstractNumId w:val="0"/>
  </w:num>
  <w:num w:numId="4" w16cid:durableId="1318456749">
    <w:abstractNumId w:val="24"/>
  </w:num>
  <w:num w:numId="5" w16cid:durableId="118257441">
    <w:abstractNumId w:val="42"/>
  </w:num>
  <w:num w:numId="6" w16cid:durableId="260341201">
    <w:abstractNumId w:val="4"/>
  </w:num>
  <w:num w:numId="7" w16cid:durableId="4675484">
    <w:abstractNumId w:val="12"/>
  </w:num>
  <w:num w:numId="8" w16cid:durableId="2136828371">
    <w:abstractNumId w:val="34"/>
  </w:num>
  <w:num w:numId="9" w16cid:durableId="1756659016">
    <w:abstractNumId w:val="22"/>
  </w:num>
  <w:num w:numId="10" w16cid:durableId="495419140">
    <w:abstractNumId w:val="14"/>
  </w:num>
  <w:num w:numId="11" w16cid:durableId="1096751363">
    <w:abstractNumId w:val="8"/>
  </w:num>
  <w:num w:numId="12" w16cid:durableId="623124243">
    <w:abstractNumId w:val="30"/>
  </w:num>
  <w:num w:numId="13" w16cid:durableId="135075870">
    <w:abstractNumId w:val="67"/>
  </w:num>
  <w:num w:numId="14" w16cid:durableId="373313998">
    <w:abstractNumId w:val="71"/>
  </w:num>
  <w:num w:numId="15" w16cid:durableId="1225143589">
    <w:abstractNumId w:val="3"/>
  </w:num>
  <w:num w:numId="16" w16cid:durableId="2050837620">
    <w:abstractNumId w:val="18"/>
  </w:num>
  <w:num w:numId="17" w16cid:durableId="940264964">
    <w:abstractNumId w:val="41"/>
  </w:num>
  <w:num w:numId="18" w16cid:durableId="181170341">
    <w:abstractNumId w:val="39"/>
  </w:num>
  <w:num w:numId="19" w16cid:durableId="362900806">
    <w:abstractNumId w:val="35"/>
  </w:num>
  <w:num w:numId="20" w16cid:durableId="1271354537">
    <w:abstractNumId w:val="40"/>
  </w:num>
  <w:num w:numId="21" w16cid:durableId="842663227">
    <w:abstractNumId w:val="9"/>
  </w:num>
  <w:num w:numId="22" w16cid:durableId="932932041">
    <w:abstractNumId w:val="48"/>
  </w:num>
  <w:num w:numId="23" w16cid:durableId="1797799223">
    <w:abstractNumId w:val="15"/>
  </w:num>
  <w:num w:numId="24" w16cid:durableId="770856749">
    <w:abstractNumId w:val="26"/>
  </w:num>
  <w:num w:numId="25" w16cid:durableId="1646742748">
    <w:abstractNumId w:val="10"/>
  </w:num>
  <w:num w:numId="26" w16cid:durableId="1241988253">
    <w:abstractNumId w:val="46"/>
  </w:num>
  <w:num w:numId="27" w16cid:durableId="317459155">
    <w:abstractNumId w:val="6"/>
  </w:num>
  <w:num w:numId="28" w16cid:durableId="698044935">
    <w:abstractNumId w:val="1"/>
  </w:num>
  <w:num w:numId="29" w16cid:durableId="42488736">
    <w:abstractNumId w:val="11"/>
  </w:num>
  <w:num w:numId="30" w16cid:durableId="243345442">
    <w:abstractNumId w:val="51"/>
  </w:num>
  <w:num w:numId="31" w16cid:durableId="779569073">
    <w:abstractNumId w:val="54"/>
  </w:num>
  <w:num w:numId="32" w16cid:durableId="30039515">
    <w:abstractNumId w:val="17"/>
  </w:num>
  <w:num w:numId="33" w16cid:durableId="102000140">
    <w:abstractNumId w:val="56"/>
  </w:num>
  <w:num w:numId="34" w16cid:durableId="951858045">
    <w:abstractNumId w:val="47"/>
  </w:num>
  <w:num w:numId="35" w16cid:durableId="1014650057">
    <w:abstractNumId w:val="65"/>
  </w:num>
  <w:num w:numId="36" w16cid:durableId="1020737754">
    <w:abstractNumId w:val="52"/>
  </w:num>
  <w:num w:numId="37" w16cid:durableId="1637370897">
    <w:abstractNumId w:val="43"/>
  </w:num>
  <w:num w:numId="38" w16cid:durableId="236481920">
    <w:abstractNumId w:val="58"/>
  </w:num>
  <w:num w:numId="39" w16cid:durableId="772631639">
    <w:abstractNumId w:val="19"/>
  </w:num>
  <w:num w:numId="40" w16cid:durableId="1317757755">
    <w:abstractNumId w:val="21"/>
  </w:num>
  <w:num w:numId="41" w16cid:durableId="738211295">
    <w:abstractNumId w:val="7"/>
  </w:num>
  <w:num w:numId="42" w16cid:durableId="1728139252">
    <w:abstractNumId w:val="66"/>
  </w:num>
  <w:num w:numId="43" w16cid:durableId="77556061">
    <w:abstractNumId w:val="2"/>
  </w:num>
  <w:num w:numId="44" w16cid:durableId="1796681186">
    <w:abstractNumId w:val="50"/>
  </w:num>
  <w:num w:numId="45" w16cid:durableId="727189167">
    <w:abstractNumId w:val="55"/>
  </w:num>
  <w:num w:numId="46" w16cid:durableId="1963999078">
    <w:abstractNumId w:val="23"/>
  </w:num>
  <w:num w:numId="47" w16cid:durableId="1492676352">
    <w:abstractNumId w:val="64"/>
  </w:num>
  <w:num w:numId="48" w16cid:durableId="1656184437">
    <w:abstractNumId w:val="28"/>
  </w:num>
  <w:num w:numId="49" w16cid:durableId="1921791956">
    <w:abstractNumId w:val="5"/>
  </w:num>
  <w:num w:numId="50" w16cid:durableId="1825974824">
    <w:abstractNumId w:val="69"/>
  </w:num>
  <w:num w:numId="51" w16cid:durableId="1008674385">
    <w:abstractNumId w:val="61"/>
  </w:num>
  <w:num w:numId="52" w16cid:durableId="558983517">
    <w:abstractNumId w:val="36"/>
  </w:num>
  <w:num w:numId="53" w16cid:durableId="173886223">
    <w:abstractNumId w:val="68"/>
  </w:num>
  <w:num w:numId="54" w16cid:durableId="613562184">
    <w:abstractNumId w:val="31"/>
  </w:num>
  <w:num w:numId="55" w16cid:durableId="240138051">
    <w:abstractNumId w:val="62"/>
  </w:num>
  <w:num w:numId="56" w16cid:durableId="1696661711">
    <w:abstractNumId w:val="32"/>
  </w:num>
  <w:num w:numId="57" w16cid:durableId="170607785">
    <w:abstractNumId w:val="38"/>
  </w:num>
  <w:num w:numId="58" w16cid:durableId="1662195821">
    <w:abstractNumId w:val="37"/>
  </w:num>
  <w:num w:numId="59" w16cid:durableId="1593969298">
    <w:abstractNumId w:val="44"/>
  </w:num>
  <w:num w:numId="60" w16cid:durableId="287393567">
    <w:abstractNumId w:val="49"/>
  </w:num>
  <w:num w:numId="61" w16cid:durableId="1226331977">
    <w:abstractNumId w:val="33"/>
  </w:num>
  <w:num w:numId="62" w16cid:durableId="485317395">
    <w:abstractNumId w:val="45"/>
  </w:num>
  <w:num w:numId="63" w16cid:durableId="1376200238">
    <w:abstractNumId w:val="27"/>
  </w:num>
  <w:num w:numId="64" w16cid:durableId="1150171869">
    <w:abstractNumId w:val="53"/>
  </w:num>
  <w:num w:numId="65" w16cid:durableId="346374839">
    <w:abstractNumId w:val="70"/>
  </w:num>
  <w:num w:numId="66" w16cid:durableId="696585035">
    <w:abstractNumId w:val="20"/>
  </w:num>
  <w:num w:numId="67" w16cid:durableId="979304891">
    <w:abstractNumId w:val="59"/>
  </w:num>
  <w:num w:numId="68" w16cid:durableId="490751196">
    <w:abstractNumId w:val="16"/>
  </w:num>
  <w:num w:numId="69" w16cid:durableId="146360223">
    <w:abstractNumId w:val="57"/>
  </w:num>
  <w:num w:numId="70" w16cid:durableId="60057047">
    <w:abstractNumId w:val="60"/>
  </w:num>
  <w:num w:numId="71" w16cid:durableId="1590387221">
    <w:abstractNumId w:val="29"/>
  </w:num>
  <w:num w:numId="72" w16cid:durableId="620383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B5"/>
    <w:rsid w:val="00023EE2"/>
    <w:rsid w:val="00083CA6"/>
    <w:rsid w:val="00100F08"/>
    <w:rsid w:val="00104255"/>
    <w:rsid w:val="00104281"/>
    <w:rsid w:val="0016218E"/>
    <w:rsid w:val="001C4DC3"/>
    <w:rsid w:val="002D7DEC"/>
    <w:rsid w:val="004A27DD"/>
    <w:rsid w:val="004B3173"/>
    <w:rsid w:val="005249CE"/>
    <w:rsid w:val="005360C7"/>
    <w:rsid w:val="005B153D"/>
    <w:rsid w:val="005C06A9"/>
    <w:rsid w:val="00623BC9"/>
    <w:rsid w:val="0064037F"/>
    <w:rsid w:val="00731A3E"/>
    <w:rsid w:val="008445C9"/>
    <w:rsid w:val="00854229"/>
    <w:rsid w:val="008618ED"/>
    <w:rsid w:val="008B17D8"/>
    <w:rsid w:val="0093629E"/>
    <w:rsid w:val="009E4067"/>
    <w:rsid w:val="009F14DD"/>
    <w:rsid w:val="00A201D1"/>
    <w:rsid w:val="00AB4A28"/>
    <w:rsid w:val="00B23B53"/>
    <w:rsid w:val="00BA3800"/>
    <w:rsid w:val="00BB05FE"/>
    <w:rsid w:val="00C76DAD"/>
    <w:rsid w:val="00D87527"/>
    <w:rsid w:val="00DF47B5"/>
    <w:rsid w:val="00E1493A"/>
    <w:rsid w:val="00E508D6"/>
    <w:rsid w:val="00F91C7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3FD90"/>
  <w15:chartTrackingRefBased/>
  <w15:docId w15:val="{A859EA3F-05D8-4A0A-BC40-43DE0B99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0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0F0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F4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4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F08"/>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00F0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F4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4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7B5"/>
    <w:rPr>
      <w:rFonts w:eastAsiaTheme="majorEastAsia" w:cstheme="majorBidi"/>
      <w:color w:val="272727" w:themeColor="text1" w:themeTint="D8"/>
    </w:rPr>
  </w:style>
  <w:style w:type="paragraph" w:styleId="Title">
    <w:name w:val="Title"/>
    <w:basedOn w:val="Normal"/>
    <w:next w:val="Normal"/>
    <w:link w:val="TitleChar"/>
    <w:uiPriority w:val="10"/>
    <w:qFormat/>
    <w:rsid w:val="00DF4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7B5"/>
    <w:pPr>
      <w:spacing w:before="160"/>
      <w:jc w:val="center"/>
    </w:pPr>
    <w:rPr>
      <w:i/>
      <w:iCs/>
      <w:color w:val="404040" w:themeColor="text1" w:themeTint="BF"/>
    </w:rPr>
  </w:style>
  <w:style w:type="character" w:customStyle="1" w:styleId="QuoteChar">
    <w:name w:val="Quote Char"/>
    <w:basedOn w:val="DefaultParagraphFont"/>
    <w:link w:val="Quote"/>
    <w:uiPriority w:val="29"/>
    <w:rsid w:val="00DF47B5"/>
    <w:rPr>
      <w:i/>
      <w:iCs/>
      <w:color w:val="404040" w:themeColor="text1" w:themeTint="BF"/>
    </w:rPr>
  </w:style>
  <w:style w:type="paragraph" w:styleId="ListParagraph">
    <w:name w:val="List Paragraph"/>
    <w:basedOn w:val="Normal"/>
    <w:uiPriority w:val="34"/>
    <w:qFormat/>
    <w:rsid w:val="00DF47B5"/>
    <w:pPr>
      <w:ind w:left="720"/>
      <w:contextualSpacing/>
    </w:pPr>
  </w:style>
  <w:style w:type="character" w:styleId="IntenseEmphasis">
    <w:name w:val="Intense Emphasis"/>
    <w:basedOn w:val="DefaultParagraphFont"/>
    <w:uiPriority w:val="21"/>
    <w:qFormat/>
    <w:rsid w:val="00DF47B5"/>
    <w:rPr>
      <w:i/>
      <w:iCs/>
      <w:color w:val="0F4761" w:themeColor="accent1" w:themeShade="BF"/>
    </w:rPr>
  </w:style>
  <w:style w:type="paragraph" w:styleId="IntenseQuote">
    <w:name w:val="Intense Quote"/>
    <w:basedOn w:val="Normal"/>
    <w:next w:val="Normal"/>
    <w:link w:val="IntenseQuoteChar"/>
    <w:uiPriority w:val="30"/>
    <w:qFormat/>
    <w:rsid w:val="00DF4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7B5"/>
    <w:rPr>
      <w:i/>
      <w:iCs/>
      <w:color w:val="0F4761" w:themeColor="accent1" w:themeShade="BF"/>
    </w:rPr>
  </w:style>
  <w:style w:type="character" w:styleId="IntenseReference">
    <w:name w:val="Intense Reference"/>
    <w:basedOn w:val="DefaultParagraphFont"/>
    <w:uiPriority w:val="32"/>
    <w:qFormat/>
    <w:rsid w:val="00DF47B5"/>
    <w:rPr>
      <w:b/>
      <w:bCs/>
      <w:smallCaps/>
      <w:color w:val="0F4761" w:themeColor="accent1" w:themeShade="BF"/>
      <w:spacing w:val="5"/>
    </w:rPr>
  </w:style>
  <w:style w:type="character" w:styleId="Hyperlink">
    <w:name w:val="Hyperlink"/>
    <w:basedOn w:val="DefaultParagraphFont"/>
    <w:uiPriority w:val="99"/>
    <w:unhideWhenUsed/>
    <w:rsid w:val="00DF47B5"/>
    <w:rPr>
      <w:color w:val="0000FF"/>
      <w:u w:val="single"/>
    </w:rPr>
  </w:style>
  <w:style w:type="paragraph" w:styleId="NormalWeb">
    <w:name w:val="Normal (Web)"/>
    <w:basedOn w:val="Normal"/>
    <w:uiPriority w:val="99"/>
    <w:unhideWhenUsed/>
    <w:rsid w:val="008445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83CA6"/>
    <w:rPr>
      <w:b/>
      <w:bCs/>
    </w:rPr>
  </w:style>
  <w:style w:type="paragraph" w:styleId="TOCHeading">
    <w:name w:val="TOC Heading"/>
    <w:basedOn w:val="Heading1"/>
    <w:next w:val="Normal"/>
    <w:uiPriority w:val="39"/>
    <w:unhideWhenUsed/>
    <w:qFormat/>
    <w:rsid w:val="00023EE2"/>
    <w:pPr>
      <w:outlineLvl w:val="9"/>
    </w:pPr>
    <w:rPr>
      <w:rFonts w:asciiTheme="majorHAnsi" w:hAnsiTheme="majorHAnsi"/>
      <w:b w:val="0"/>
      <w:color w:val="0F4761" w:themeColor="accent1" w:themeShade="BF"/>
      <w:kern w:val="0"/>
      <w:lang w:val="en-US" w:eastAsia="en-US"/>
      <w14:ligatures w14:val="none"/>
    </w:rPr>
  </w:style>
  <w:style w:type="paragraph" w:styleId="TOC1">
    <w:name w:val="toc 1"/>
    <w:basedOn w:val="Normal"/>
    <w:next w:val="Normal"/>
    <w:autoRedefine/>
    <w:uiPriority w:val="39"/>
    <w:unhideWhenUsed/>
    <w:rsid w:val="00023EE2"/>
    <w:pPr>
      <w:spacing w:after="100"/>
    </w:pPr>
  </w:style>
  <w:style w:type="paragraph" w:styleId="TOC2">
    <w:name w:val="toc 2"/>
    <w:basedOn w:val="Normal"/>
    <w:next w:val="Normal"/>
    <w:autoRedefine/>
    <w:uiPriority w:val="39"/>
    <w:unhideWhenUsed/>
    <w:rsid w:val="00023EE2"/>
    <w:pPr>
      <w:spacing w:after="100"/>
      <w:ind w:left="220"/>
    </w:pPr>
  </w:style>
  <w:style w:type="paragraph" w:styleId="TOC3">
    <w:name w:val="toc 3"/>
    <w:basedOn w:val="Normal"/>
    <w:next w:val="Normal"/>
    <w:autoRedefine/>
    <w:uiPriority w:val="39"/>
    <w:unhideWhenUsed/>
    <w:rsid w:val="00023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0869">
      <w:bodyDiv w:val="1"/>
      <w:marLeft w:val="0"/>
      <w:marRight w:val="0"/>
      <w:marTop w:val="0"/>
      <w:marBottom w:val="0"/>
      <w:divBdr>
        <w:top w:val="none" w:sz="0" w:space="0" w:color="auto"/>
        <w:left w:val="none" w:sz="0" w:space="0" w:color="auto"/>
        <w:bottom w:val="none" w:sz="0" w:space="0" w:color="auto"/>
        <w:right w:val="none" w:sz="0" w:space="0" w:color="auto"/>
      </w:divBdr>
    </w:div>
    <w:div w:id="530999266">
      <w:bodyDiv w:val="1"/>
      <w:marLeft w:val="0"/>
      <w:marRight w:val="0"/>
      <w:marTop w:val="0"/>
      <w:marBottom w:val="0"/>
      <w:divBdr>
        <w:top w:val="none" w:sz="0" w:space="0" w:color="auto"/>
        <w:left w:val="none" w:sz="0" w:space="0" w:color="auto"/>
        <w:bottom w:val="none" w:sz="0" w:space="0" w:color="auto"/>
        <w:right w:val="none" w:sz="0" w:space="0" w:color="auto"/>
      </w:divBdr>
    </w:div>
    <w:div w:id="647320628">
      <w:bodyDiv w:val="1"/>
      <w:marLeft w:val="0"/>
      <w:marRight w:val="0"/>
      <w:marTop w:val="0"/>
      <w:marBottom w:val="0"/>
      <w:divBdr>
        <w:top w:val="none" w:sz="0" w:space="0" w:color="auto"/>
        <w:left w:val="none" w:sz="0" w:space="0" w:color="auto"/>
        <w:bottom w:val="none" w:sz="0" w:space="0" w:color="auto"/>
        <w:right w:val="none" w:sz="0" w:space="0" w:color="auto"/>
      </w:divBdr>
    </w:div>
    <w:div w:id="765930516">
      <w:bodyDiv w:val="1"/>
      <w:marLeft w:val="0"/>
      <w:marRight w:val="0"/>
      <w:marTop w:val="0"/>
      <w:marBottom w:val="0"/>
      <w:divBdr>
        <w:top w:val="none" w:sz="0" w:space="0" w:color="auto"/>
        <w:left w:val="none" w:sz="0" w:space="0" w:color="auto"/>
        <w:bottom w:val="none" w:sz="0" w:space="0" w:color="auto"/>
        <w:right w:val="none" w:sz="0" w:space="0" w:color="auto"/>
      </w:divBdr>
    </w:div>
    <w:div w:id="1380202318">
      <w:bodyDiv w:val="1"/>
      <w:marLeft w:val="0"/>
      <w:marRight w:val="0"/>
      <w:marTop w:val="0"/>
      <w:marBottom w:val="0"/>
      <w:divBdr>
        <w:top w:val="none" w:sz="0" w:space="0" w:color="auto"/>
        <w:left w:val="none" w:sz="0" w:space="0" w:color="auto"/>
        <w:bottom w:val="none" w:sz="0" w:space="0" w:color="auto"/>
        <w:right w:val="none" w:sz="0" w:space="0" w:color="auto"/>
      </w:divBdr>
    </w:div>
    <w:div w:id="1417819928">
      <w:bodyDiv w:val="1"/>
      <w:marLeft w:val="0"/>
      <w:marRight w:val="0"/>
      <w:marTop w:val="0"/>
      <w:marBottom w:val="0"/>
      <w:divBdr>
        <w:top w:val="none" w:sz="0" w:space="0" w:color="auto"/>
        <w:left w:val="none" w:sz="0" w:space="0" w:color="auto"/>
        <w:bottom w:val="none" w:sz="0" w:space="0" w:color="auto"/>
        <w:right w:val="none" w:sz="0" w:space="0" w:color="auto"/>
      </w:divBdr>
    </w:div>
    <w:div w:id="1492915896">
      <w:bodyDiv w:val="1"/>
      <w:marLeft w:val="0"/>
      <w:marRight w:val="0"/>
      <w:marTop w:val="0"/>
      <w:marBottom w:val="0"/>
      <w:divBdr>
        <w:top w:val="none" w:sz="0" w:space="0" w:color="auto"/>
        <w:left w:val="none" w:sz="0" w:space="0" w:color="auto"/>
        <w:bottom w:val="none" w:sz="0" w:space="0" w:color="auto"/>
        <w:right w:val="none" w:sz="0" w:space="0" w:color="auto"/>
      </w:divBdr>
    </w:div>
    <w:div w:id="1562935284">
      <w:bodyDiv w:val="1"/>
      <w:marLeft w:val="0"/>
      <w:marRight w:val="0"/>
      <w:marTop w:val="0"/>
      <w:marBottom w:val="0"/>
      <w:divBdr>
        <w:top w:val="none" w:sz="0" w:space="0" w:color="auto"/>
        <w:left w:val="none" w:sz="0" w:space="0" w:color="auto"/>
        <w:bottom w:val="none" w:sz="0" w:space="0" w:color="auto"/>
        <w:right w:val="none" w:sz="0" w:space="0" w:color="auto"/>
      </w:divBdr>
    </w:div>
    <w:div w:id="1566258860">
      <w:bodyDiv w:val="1"/>
      <w:marLeft w:val="0"/>
      <w:marRight w:val="0"/>
      <w:marTop w:val="0"/>
      <w:marBottom w:val="0"/>
      <w:divBdr>
        <w:top w:val="none" w:sz="0" w:space="0" w:color="auto"/>
        <w:left w:val="none" w:sz="0" w:space="0" w:color="auto"/>
        <w:bottom w:val="none" w:sz="0" w:space="0" w:color="auto"/>
        <w:right w:val="none" w:sz="0" w:space="0" w:color="auto"/>
      </w:divBdr>
    </w:div>
    <w:div w:id="16778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tliq/ai-in-agriculture-crop-optimization-and-yield-prediction-3740016392b5" TargetMode="External"/><Relationship Id="rId3" Type="http://schemas.openxmlformats.org/officeDocument/2006/relationships/styles" Target="styles.xml"/><Relationship Id="rId7" Type="http://schemas.openxmlformats.org/officeDocument/2006/relationships/hyperlink" Target="https://medium.com/mark-and-focus/transforming-agricultural-water-management-with-ai-optimizing-use-and-enhancing-sustainability-c3f19c8406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enonstack.com/blog/smart-irrigation-systems-using-sensor-data-and-machine-learn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agu.org/landslideblog/2020/01/15/irrigation-landslides-in-p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3DB2-ACAE-4B83-BEF8-D7BE334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428</Words>
  <Characters>21527</Characters>
  <Application>Microsoft Office Word</Application>
  <DocSecurity>0</DocSecurity>
  <Lines>49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SU KAI LI</dc:creator>
  <cp:keywords/>
  <dc:description/>
  <cp:lastModifiedBy>JENIFFER SU KAI LI</cp:lastModifiedBy>
  <cp:revision>2</cp:revision>
  <dcterms:created xsi:type="dcterms:W3CDTF">2024-07-16T00:55:00Z</dcterms:created>
  <dcterms:modified xsi:type="dcterms:W3CDTF">2024-07-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c1524-7d46-40a6-a277-2aae993c211e</vt:lpwstr>
  </property>
</Properties>
</file>